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E86D" w14:textId="77777777" w:rsidR="00F043D2" w:rsidRPr="00F043D2" w:rsidRDefault="00F043D2" w:rsidP="00937772">
      <w:pPr>
        <w:pStyle w:val="ac"/>
        <w:rPr>
          <w:rFonts w:ascii="바탕"/>
        </w:rPr>
      </w:pPr>
      <w:r w:rsidRPr="00F043D2">
        <w:rPr>
          <w:rFonts w:hint="eastAsia"/>
        </w:rPr>
        <w:t>20</w:t>
      </w:r>
      <w:r>
        <w:t>2</w:t>
      </w:r>
      <w:r w:rsidR="00B9345C">
        <w:t>2</w:t>
      </w:r>
      <w:r w:rsidRPr="00F043D2">
        <w:rPr>
          <w:rFonts w:hint="eastAsia"/>
        </w:rPr>
        <w:t xml:space="preserve">학년도 2학기 데이터베이스 설계 및 구축 </w:t>
      </w:r>
      <w:r w:rsidR="00570EA1">
        <w:rPr>
          <w:rFonts w:hint="eastAsia"/>
        </w:rPr>
        <w:t xml:space="preserve">최종 </w:t>
      </w:r>
      <w:r w:rsidRPr="00F043D2">
        <w:rPr>
          <w:rFonts w:hint="eastAsia"/>
        </w:rPr>
        <w:t>보고서</w:t>
      </w:r>
    </w:p>
    <w:p w14:paraId="29456BD3" w14:textId="77777777"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67464967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0E7AE6C3" w14:textId="2ABA03CF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(</w:t>
      </w:r>
      <w:r w:rsidR="00E02557"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</w:t>
      </w:r>
      <w:r w:rsidR="00E02557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과일</w:t>
      </w:r>
      <w:proofErr w:type="gramEnd"/>
      <w:r w:rsidR="00D427F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재고 관리</w:t>
      </w:r>
      <w:r w:rsidR="00E02557"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</w:t>
      </w: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14:paraId="1BF3815D" w14:textId="77777777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14:paraId="67B67AF0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14:paraId="5E974531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29732B2" wp14:editId="6D80B73F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E02CAE4" wp14:editId="4C2E9951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A3D" w14:textId="77777777"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6200D683" w14:textId="77777777" w:rsidR="00036C0C" w:rsidRPr="00F043D2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14:paraId="67301DB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23F46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2388D" w14:textId="60F7AA65" w:rsidR="00F043D2" w:rsidRPr="00F043D2" w:rsidRDefault="009104FA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공지능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  <w:proofErr w:type="spellEnd"/>
          </w:p>
        </w:tc>
      </w:tr>
      <w:tr w:rsidR="00F043D2" w:rsidRPr="00F043D2" w14:paraId="24F44A8C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0BA91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21249" w14:textId="0AC4E8E9" w:rsidR="00F043D2" w:rsidRPr="00F043D2" w:rsidRDefault="00E02557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81000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14:paraId="18A1B6D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C9009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E856F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14:paraId="7467B0FE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FFC79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5616F" w14:textId="2C0F2393" w:rsidR="00F043D2" w:rsidRPr="00F043D2" w:rsidRDefault="00E02557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22</w:t>
            </w:r>
            <w:r w:rsidR="009104FA"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9033</w:t>
            </w:r>
          </w:p>
        </w:tc>
      </w:tr>
      <w:tr w:rsidR="00F043D2" w:rsidRPr="00F043D2" w14:paraId="52FF6330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E0007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3DAD8" w14:textId="17617104" w:rsidR="00F043D2" w:rsidRPr="00F043D2" w:rsidRDefault="00E02557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주완</w:t>
            </w:r>
            <w:proofErr w:type="spellEnd"/>
          </w:p>
        </w:tc>
      </w:tr>
      <w:tr w:rsidR="00F043D2" w:rsidRPr="00F043D2" w14:paraId="1A0343E2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D16A9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B0C4B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14:paraId="52EEC395" w14:textId="77777777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FF625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2A709" w14:textId="6F290AA6" w:rsidR="00F043D2" w:rsidRPr="00F043D2" w:rsidRDefault="00F043D2" w:rsidP="00B934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B934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년 12월</w:t>
            </w:r>
            <w:r w:rsidR="005A5ED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14:paraId="2CD217A0" w14:textId="77777777"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14:paraId="12E12F91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  <w:r w:rsidRPr="00F043D2">
        <w:rPr>
          <w:rFonts w:ascii="바탕" w:eastAsia="굴림" w:hAnsi="굴림" w:cs="굴림"/>
          <w:b/>
          <w:bCs/>
          <w:noProof/>
          <w:color w:val="787878"/>
          <w:kern w:val="0"/>
          <w:sz w:val="24"/>
          <w:szCs w:val="24"/>
        </w:rPr>
        <w:lastRenderedPageBreak/>
        <w:drawing>
          <wp:inline distT="0" distB="0" distL="0" distR="0" wp14:anchorId="32BCA872" wp14:editId="0A96E619">
            <wp:extent cx="2543175" cy="762000"/>
            <wp:effectExtent l="0" t="0" r="9525" b="0"/>
            <wp:docPr id="2" name="그림 2" descr="EMB000003385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81040" descr="EMB000003385d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8A5E" w14:textId="77777777"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t>목 차</w:t>
      </w:r>
    </w:p>
    <w:p w14:paraId="37CB16EF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14:paraId="053BA00D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proofErr w:type="gramStart"/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proofErr w:type="gramEnd"/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</w:p>
    <w:p w14:paraId="5B77C24D" w14:textId="2A88FE38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 xml:space="preserve">요구사항 </w:t>
      </w:r>
      <w:proofErr w:type="gramStart"/>
      <w:r w:rsidRPr="00C40B8D">
        <w:rPr>
          <w:rFonts w:hint="eastAsia"/>
          <w:sz w:val="24"/>
          <w:szCs w:val="24"/>
        </w:rPr>
        <w:t>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9A2C04">
        <w:rPr>
          <w:rFonts w:eastAsiaTheme="minorHAnsi"/>
          <w:sz w:val="24"/>
          <w:szCs w:val="24"/>
        </w:rPr>
        <w:t>4</w:t>
      </w:r>
    </w:p>
    <w:p w14:paraId="1C65EAED" w14:textId="648D6B28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 xml:space="preserve">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9A2C04">
        <w:rPr>
          <w:rFonts w:eastAsiaTheme="minorHAnsi"/>
          <w:sz w:val="24"/>
          <w:szCs w:val="24"/>
        </w:rPr>
        <w:t>5</w:t>
      </w:r>
    </w:p>
    <w:p w14:paraId="0CF24F9B" w14:textId="2054C772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 xml:space="preserve">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9A2C04">
        <w:rPr>
          <w:rFonts w:eastAsiaTheme="minorHAnsi"/>
          <w:sz w:val="24"/>
          <w:szCs w:val="24"/>
        </w:rPr>
        <w:t>6</w:t>
      </w:r>
    </w:p>
    <w:p w14:paraId="46E4A80D" w14:textId="0AB20715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 xml:space="preserve">용어 사전 </w:t>
      </w:r>
      <w:proofErr w:type="gramStart"/>
      <w:r w:rsidRPr="00C40B8D">
        <w:rPr>
          <w:rFonts w:hint="eastAsia"/>
          <w:sz w:val="24"/>
          <w:szCs w:val="24"/>
        </w:rPr>
        <w:t>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9A2C04">
        <w:rPr>
          <w:rFonts w:eastAsiaTheme="minorHAnsi"/>
          <w:sz w:val="24"/>
          <w:szCs w:val="24"/>
        </w:rPr>
        <w:t>7</w:t>
      </w:r>
    </w:p>
    <w:p w14:paraId="4D0FE425" w14:textId="6AC668AC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9A2C04">
        <w:rPr>
          <w:rFonts w:eastAsiaTheme="minorHAnsi"/>
          <w:sz w:val="24"/>
          <w:szCs w:val="24"/>
        </w:rPr>
        <w:t>8</w:t>
      </w:r>
    </w:p>
    <w:p w14:paraId="75B04F15" w14:textId="5498F313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Table </w:t>
      </w:r>
      <w:proofErr w:type="gramStart"/>
      <w:r w:rsidRPr="00C40B8D">
        <w:rPr>
          <w:rFonts w:hint="eastAsia"/>
          <w:sz w:val="24"/>
          <w:szCs w:val="24"/>
        </w:rPr>
        <w:t>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A2C04">
        <w:rPr>
          <w:rFonts w:eastAsiaTheme="minorHAnsi"/>
          <w:sz w:val="24"/>
          <w:szCs w:val="24"/>
        </w:rPr>
        <w:t xml:space="preserve"> 9</w:t>
      </w:r>
    </w:p>
    <w:p w14:paraId="07D6CB33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14:paraId="563E0CA9" w14:textId="79B5445D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기본 </w:t>
      </w:r>
      <w:proofErr w:type="gramStart"/>
      <w:r w:rsidRPr="00C40B8D"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A2C04">
        <w:rPr>
          <w:rFonts w:eastAsiaTheme="minorHAnsi"/>
          <w:sz w:val="24"/>
          <w:szCs w:val="24"/>
        </w:rPr>
        <w:t xml:space="preserve"> 12</w:t>
      </w:r>
    </w:p>
    <w:p w14:paraId="2578A4E2" w14:textId="582D536E"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A2C04">
        <w:rPr>
          <w:rFonts w:eastAsiaTheme="minorHAnsi"/>
          <w:sz w:val="24"/>
          <w:szCs w:val="24"/>
        </w:rPr>
        <w:t xml:space="preserve"> 13</w:t>
      </w:r>
    </w:p>
    <w:p w14:paraId="205A44C0" w14:textId="5DD5C93C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A2C04">
        <w:rPr>
          <w:rFonts w:eastAsiaTheme="minorHAnsi"/>
          <w:sz w:val="24"/>
          <w:szCs w:val="24"/>
        </w:rPr>
        <w:t xml:space="preserve"> 14</w:t>
      </w:r>
    </w:p>
    <w:p w14:paraId="420C3AA3" w14:textId="2C070AD1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</w:t>
      </w:r>
      <w:proofErr w:type="gramStart"/>
      <w:r w:rsidRPr="00C40B8D">
        <w:rPr>
          <w:rFonts w:hint="eastAsia"/>
          <w:noProof/>
          <w:sz w:val="24"/>
          <w:szCs w:val="24"/>
        </w:rPr>
        <w:t>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</w:t>
      </w:r>
      <w:r w:rsidR="009A2C04">
        <w:rPr>
          <w:rFonts w:eastAsiaTheme="minorHAnsi"/>
          <w:sz w:val="24"/>
          <w:szCs w:val="24"/>
        </w:rPr>
        <w:t>15</w:t>
      </w:r>
    </w:p>
    <w:p w14:paraId="6A326497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2A49EBD8" w14:textId="77777777"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492E2819" w14:textId="77777777" w:rsidTr="009104FA">
        <w:trPr>
          <w:trHeight w:val="879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98207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14:paraId="4667862E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5341B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CAE4C" w14:textId="409DF6C0" w:rsidR="00D86DF3" w:rsidRPr="00D86DF3" w:rsidRDefault="00573DCF" w:rsidP="00524A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과일</w:t>
            </w:r>
            <w:r w:rsidR="0079644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B0231B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재고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  <w:tr w:rsidR="00D86DF3" w:rsidRPr="00C92CCF" w14:paraId="19652F2F" w14:textId="77777777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8CCB77" w14:textId="77777777" w:rsidR="003F1584" w:rsidRDefault="003F1584" w:rsidP="005F33C4">
            <w:pPr>
              <w:shd w:val="clear" w:color="auto" w:fill="FFFFFF"/>
              <w:spacing w:after="0" w:line="240" w:lineRule="auto"/>
              <w:ind w:right="100" w:firstLineChars="50" w:firstLine="98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0C93741F" w14:textId="2673F50D" w:rsidR="00D86DF3" w:rsidRDefault="00707EF1" w:rsidP="005F33C4">
            <w:pPr>
              <w:shd w:val="clear" w:color="auto" w:fill="FFFFFF"/>
              <w:spacing w:after="0" w:line="240" w:lineRule="auto"/>
              <w:ind w:right="100" w:firstLineChars="50" w:firstLine="98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45D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주제 선정 이유</w:t>
            </w:r>
          </w:p>
          <w:p w14:paraId="4CB3A78A" w14:textId="64C7FE95" w:rsidR="002B4A9B" w:rsidRPr="00470D08" w:rsidRDefault="00796447" w:rsidP="00470D08">
            <w:pPr>
              <w:shd w:val="clear" w:color="auto" w:fill="FFFFFF"/>
              <w:spacing w:after="0" w:line="240" w:lineRule="auto"/>
              <w:ind w:right="1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주제 선정의 이유는 </w:t>
            </w:r>
            <w:r w:rsidR="00470D0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달고</w:t>
            </w:r>
            <w:r w:rsidR="005F33C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맛있기 때문이다.</w:t>
            </w:r>
            <w:r w:rsidR="00470D0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232F26D6" w14:textId="77777777" w:rsidR="002B4A9B" w:rsidRPr="004845D7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62F1A114" w14:textId="77777777" w:rsidR="00796447" w:rsidRPr="004845D7" w:rsidRDefault="00707EF1" w:rsidP="007964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45D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프로젝트 소개</w:t>
            </w:r>
          </w:p>
          <w:p w14:paraId="178E03CE" w14:textId="775C90AD" w:rsidR="00895118" w:rsidRDefault="00573DCF" w:rsidP="00895118">
            <w:pPr>
              <w:shd w:val="clear" w:color="auto" w:fill="FFFFFF"/>
              <w:spacing w:after="0" w:line="240" w:lineRule="auto"/>
              <w:ind w:leftChars="100" w:left="2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9644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</w:t>
            </w:r>
            <w:r w:rsidR="009E4B5D" w:rsidRPr="0079644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79644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는 </w:t>
            </w:r>
            <w:r w:rsidR="0089314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과일의 </w:t>
            </w:r>
            <w:r w:rsidR="0089511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재고량</w:t>
            </w:r>
            <w:r w:rsidR="00893149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9314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격 구매 수량 구매 일자 고객명 주소 전화번호 및 고객에 대한 </w:t>
            </w:r>
            <w:r w:rsidR="001F4AD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</w:t>
            </w:r>
            <w:r w:rsidR="001F4AD4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입니다</w:t>
            </w:r>
            <w:r w:rsidR="0089314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="00B623E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</w:p>
          <w:p w14:paraId="352738DB" w14:textId="77777777" w:rsidR="00073326" w:rsidRDefault="00073326" w:rsidP="00895118">
            <w:pPr>
              <w:shd w:val="clear" w:color="auto" w:fill="FFFFFF"/>
              <w:spacing w:after="0" w:line="240" w:lineRule="auto"/>
              <w:ind w:leftChars="100" w:left="2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30376918" w14:textId="58C7783D" w:rsidR="00073326" w:rsidRDefault="00707EF1" w:rsidP="00073326">
            <w:pPr>
              <w:shd w:val="clear" w:color="auto" w:fill="FFFFFF"/>
              <w:spacing w:after="0" w:line="240" w:lineRule="auto"/>
              <w:ind w:right="100"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45D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기대 효과</w:t>
            </w:r>
          </w:p>
          <w:p w14:paraId="58083132" w14:textId="3804CB13" w:rsidR="00895118" w:rsidRDefault="00616B31" w:rsidP="00893149">
            <w:pPr>
              <w:shd w:val="clear" w:color="auto" w:fill="FFFFFF"/>
              <w:tabs>
                <w:tab w:val="right" w:pos="8803"/>
              </w:tabs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6B31">
              <w:rPr>
                <w:rFonts w:ascii="굴림" w:eastAsia="굴림" w:hAnsi="굴림"/>
                <w:color w:val="292929"/>
                <w:spacing w:val="-1"/>
                <w:szCs w:val="20"/>
                <w:shd w:val="clear" w:color="auto" w:fill="FFFFFF"/>
              </w:rPr>
              <w:t>갑작스러운 수요 증가로 재고가 모두 바닥났을 때 비축해둔 </w:t>
            </w:r>
            <w:r w:rsidRPr="00616B31">
              <w:rPr>
                <w:rStyle w:val="aa"/>
                <w:rFonts w:ascii="굴림" w:eastAsia="굴림" w:hAnsi="굴림"/>
                <w:b w:val="0"/>
                <w:bCs w:val="0"/>
                <w:color w:val="292929"/>
                <w:spacing w:val="-1"/>
                <w:szCs w:val="20"/>
                <w:shd w:val="clear" w:color="auto" w:fill="FFFFFF"/>
              </w:rPr>
              <w:t>안전 재고</w:t>
            </w:r>
            <w:r w:rsidRPr="00616B31">
              <w:rPr>
                <w:rFonts w:ascii="굴림" w:eastAsia="굴림" w:hAnsi="굴림"/>
                <w:color w:val="292929"/>
                <w:spacing w:val="-1"/>
                <w:szCs w:val="20"/>
                <w:shd w:val="clear" w:color="auto" w:fill="FFFFFF"/>
              </w:rPr>
              <w:t>가 있다면 손님이 빈손으로 나가는 것을 방지</w:t>
            </w:r>
            <w:r w:rsidRPr="00616B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는 </w:t>
            </w:r>
            <w:r w:rsidR="0089511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효과와 고객의 정보를 확인을 할 수 있고 재고량 가격 구매수량</w:t>
            </w:r>
            <w:r w:rsidR="0089511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79179968" w14:textId="098617CA" w:rsidR="00796447" w:rsidRPr="00616B31" w:rsidRDefault="00895118" w:rsidP="00893149">
            <w:pPr>
              <w:shd w:val="clear" w:color="auto" w:fill="FFFFFF"/>
              <w:tabs>
                <w:tab w:val="right" w:pos="8803"/>
              </w:tabs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color w:val="292929"/>
                <w:spacing w:val="-1"/>
                <w:szCs w:val="20"/>
                <w:shd w:val="clear" w:color="auto" w:fill="FFFFFF"/>
              </w:rPr>
              <w:t>구매일자 고객명 주소 전화번호 등을 확인</w:t>
            </w:r>
            <w:r>
              <w:rPr>
                <w:rFonts w:ascii="굴림" w:eastAsia="굴림" w:hAnsi="굴림"/>
                <w:color w:val="292929"/>
                <w:spacing w:val="-1"/>
                <w:szCs w:val="20"/>
                <w:shd w:val="clear" w:color="auto" w:fill="FFFFFF"/>
              </w:rPr>
              <w:t>할</w:t>
            </w:r>
            <w:r>
              <w:rPr>
                <w:rFonts w:ascii="굴림" w:eastAsia="굴림" w:hAnsi="굴림" w:hint="eastAsia"/>
                <w:color w:val="292929"/>
                <w:spacing w:val="-1"/>
                <w:szCs w:val="20"/>
                <w:shd w:val="clear" w:color="auto" w:fill="FFFFFF"/>
              </w:rPr>
              <w:t xml:space="preserve"> 수 있다.</w:t>
            </w:r>
            <w:r w:rsidR="00B623E3" w:rsidRPr="00616B3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  <w:t xml:space="preserve"> </w:t>
            </w:r>
          </w:p>
        </w:tc>
      </w:tr>
    </w:tbl>
    <w:p w14:paraId="59CFD00D" w14:textId="77777777" w:rsidR="00D86DF3" w:rsidRDefault="00D86DF3" w:rsidP="00B41884">
      <w:pPr>
        <w:ind w:leftChars="100" w:left="200"/>
        <w:rPr>
          <w:sz w:val="18"/>
          <w:szCs w:val="18"/>
        </w:rPr>
      </w:pPr>
    </w:p>
    <w:p w14:paraId="146D627C" w14:textId="77777777"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0433374D" w14:textId="77777777" w:rsidTr="00F2696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7E7C5" w14:textId="77777777" w:rsidR="00D86DF3" w:rsidRPr="00D86DF3" w:rsidRDefault="00524A50" w:rsidP="00F2696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14:paraId="68030BED" w14:textId="77777777" w:rsidTr="00F2696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D4A6F" w14:textId="77777777" w:rsidR="00D86DF3" w:rsidRPr="00D86DF3" w:rsidRDefault="00524A50" w:rsidP="00F269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D4669" w14:textId="014E776E" w:rsidR="00524A50" w:rsidRPr="00D86DF3" w:rsidRDefault="009104FA" w:rsidP="009104F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과일 재고 관리</w:t>
            </w:r>
          </w:p>
        </w:tc>
      </w:tr>
      <w:tr w:rsidR="00524A50" w:rsidRPr="00D86DF3" w14:paraId="34CE38F4" w14:textId="77777777" w:rsidTr="00F26961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ED5E82" w14:textId="77777777" w:rsidR="00524A50" w:rsidRDefault="00524A50" w:rsidP="00F2696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84F9225" w14:textId="77777777" w:rsidR="00524A50" w:rsidRDefault="00524A50" w:rsidP="00F2696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FA66504" w14:textId="77777777" w:rsidR="00B05333" w:rsidRDefault="00B05333" w:rsidP="0044490D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들 &gt;</w:t>
            </w:r>
          </w:p>
          <w:p w14:paraId="1D7E208C" w14:textId="77777777" w:rsidR="00B05333" w:rsidRPr="00D86DF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3C265BB" w14:textId="075CF5EA" w:rsidR="0076252E" w:rsidRPr="00A0366D" w:rsidRDefault="0076252E" w:rsidP="00A0366D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고객은 유일한 정보인 </w:t>
            </w:r>
            <w:r w:rsidR="00ED61B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번호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A0366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  <w:r w:rsidR="00ED61B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A0366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A0366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정보를 가진다.</w:t>
            </w:r>
          </w:p>
          <w:p w14:paraId="26B094FF" w14:textId="631CC133" w:rsidR="0076252E" w:rsidRDefault="0076252E" w:rsidP="0076252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판매는 유일한 정보인 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판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A0366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판매일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A0366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판매수량,</w:t>
            </w:r>
            <w:r w:rsidR="00A0366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판매총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를 가진다.</w:t>
            </w:r>
          </w:p>
          <w:p w14:paraId="22D19035" w14:textId="4235821F" w:rsidR="009104FA" w:rsidRDefault="0076252E" w:rsidP="00A0366D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과일은 유일한 정보인 </w:t>
            </w:r>
            <w:r w:rsidR="009104F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일번호</w:t>
            </w:r>
            <w:r w:rsidR="009104FA">
              <w:rPr>
                <w:rFonts w:ascii="굴림" w:eastAsia="굴림" w:hAnsi="굴림" w:cs="굴림"/>
                <w:color w:val="000000"/>
                <w:kern w:val="0"/>
                <w:szCs w:val="20"/>
              </w:rPr>
              <w:t>,</w:t>
            </w:r>
            <w:r w:rsidR="00AB366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ED61B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산지</w:t>
            </w:r>
            <w:r w:rsidR="00ED61B0">
              <w:rPr>
                <w:rFonts w:ascii="굴림" w:eastAsia="굴림" w:hAnsi="굴림" w:cs="굴림"/>
                <w:color w:val="000000"/>
                <w:kern w:val="0"/>
                <w:szCs w:val="20"/>
              </w:rPr>
              <w:t>,</w:t>
            </w:r>
            <w:r w:rsidR="00ED61B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박스수량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ED61B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F7D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스 무게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9104F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</w:t>
            </w:r>
          </w:p>
          <w:p w14:paraId="3EE7DEED" w14:textId="46270637" w:rsidR="00B05333" w:rsidRPr="00B05333" w:rsidRDefault="0076252E" w:rsidP="009104FA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036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를 가진다.</w:t>
            </w:r>
          </w:p>
          <w:p w14:paraId="60600C7A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CB911D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F8AFBD9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1EC8667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들 &gt;</w:t>
            </w:r>
          </w:p>
          <w:p w14:paraId="59ECFDB3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D652C43" w14:textId="1EEBF687" w:rsidR="006642F6" w:rsidRDefault="006642F6" w:rsidP="006642F6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과일을 정보를</w:t>
            </w:r>
            <w:r w:rsidR="00B05333" w:rsidRPr="00B0533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검색할 수 있다</w:t>
            </w:r>
            <w:r w:rsidR="000305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5FF87585" w14:textId="4816CCAA" w:rsidR="00A01A68" w:rsidRDefault="00A01A68" w:rsidP="006642F6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고객의 정보를 검색할</w:t>
            </w:r>
            <w:r w:rsidR="000305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0305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="000305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5CEE0EAF" w14:textId="48C388F4" w:rsidR="00A01A68" w:rsidRPr="000305A4" w:rsidRDefault="006642F6" w:rsidP="000305A4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과일을 구매를 할</w:t>
            </w:r>
            <w:r w:rsidR="000305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0305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="00B05333" w:rsidRPr="006642F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5C92D6B2" w14:textId="41CBDECA" w:rsidR="00174B62" w:rsidRDefault="00685F88" w:rsidP="00174B6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재고를 </w:t>
            </w:r>
            <w:r w:rsidR="00174B6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가</w:t>
            </w:r>
            <w:r w:rsidR="00174B62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할</w:t>
            </w:r>
            <w:r w:rsidR="00B05333" w:rsidRPr="00B0533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수 있다.</w:t>
            </w:r>
          </w:p>
          <w:p w14:paraId="452EB93C" w14:textId="008BE6DA" w:rsidR="005F22D2" w:rsidRDefault="005F22D2" w:rsidP="00174B6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과일이 언제 구매됐는지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확인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할수있다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1223F9F0" w14:textId="052709EC" w:rsidR="005F22D2" w:rsidRPr="00174B62" w:rsidRDefault="005F22D2" w:rsidP="00174B6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일정재고 미만일 경우 재고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채울수있다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5590F32F" w14:textId="77777777" w:rsidR="00D86DF3" w:rsidRPr="00D86DF3" w:rsidRDefault="00D86DF3" w:rsidP="00F2696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66BAB2D" w14:textId="77777777" w:rsidR="005A1B2F" w:rsidRDefault="005A1B2F" w:rsidP="00226CEB">
      <w:pPr>
        <w:ind w:leftChars="100" w:left="200"/>
        <w:rPr>
          <w:sz w:val="18"/>
          <w:szCs w:val="18"/>
        </w:rPr>
      </w:pPr>
    </w:p>
    <w:p w14:paraId="4B92C293" w14:textId="77777777"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13E3B0F2" w14:textId="77777777" w:rsidTr="00F2696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F6A73" w14:textId="77777777"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14:paraId="420E8639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7EE5C" w14:textId="77777777" w:rsidR="00D86DF3" w:rsidRPr="00D86DF3" w:rsidRDefault="00524A50" w:rsidP="00F269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00CF9" w14:textId="5223B754" w:rsidR="00524A50" w:rsidRPr="00D86DF3" w:rsidRDefault="00C33D15" w:rsidP="00F26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과일재고 관리</w:t>
            </w:r>
          </w:p>
        </w:tc>
      </w:tr>
    </w:tbl>
    <w:p w14:paraId="42400369" w14:textId="42E20CBF" w:rsidR="0073126C" w:rsidRDefault="0073126C" w:rsidP="00AA71CB">
      <w:pPr>
        <w:spacing w:after="0"/>
        <w:ind w:leftChars="200" w:left="400"/>
        <w:rPr>
          <w:sz w:val="18"/>
          <w:szCs w:val="18"/>
        </w:rPr>
      </w:pPr>
    </w:p>
    <w:p w14:paraId="2CCFB0A8" w14:textId="6AB7F12A" w:rsidR="00524A50" w:rsidRDefault="00F26961" w:rsidP="00AA71CB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ACE84" wp14:editId="201C9471">
                <wp:simplePos x="0" y="0"/>
                <wp:positionH relativeFrom="column">
                  <wp:posOffset>3215640</wp:posOffset>
                </wp:positionH>
                <wp:positionV relativeFrom="paragraph">
                  <wp:posOffset>160020</wp:posOffset>
                </wp:positionV>
                <wp:extent cx="1181819" cy="474453"/>
                <wp:effectExtent l="0" t="0" r="18415" b="20955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07D7" w14:textId="55BB9743" w:rsidR="0021123F" w:rsidRDefault="0021123F" w:rsidP="00F26961">
                            <w:pPr>
                              <w:jc w:val="center"/>
                            </w:pPr>
                            <w:r w:rsidRPr="003F1584">
                              <w:rPr>
                                <w:rFonts w:hint="eastAsia"/>
                                <w:u w:val="single"/>
                              </w:rPr>
                              <w:t>고</w:t>
                            </w:r>
                            <w:r w:rsidR="00EA1D81">
                              <w:rPr>
                                <w:rFonts w:hint="eastAsia"/>
                                <w:u w:val="single"/>
                              </w:rPr>
                              <w:t>객</w:t>
                            </w:r>
                            <w:r w:rsidRPr="003F1584">
                              <w:rPr>
                                <w:u w:val="single"/>
                              </w:rPr>
                              <w:t>번호</w:t>
                            </w:r>
                            <w:r w:rsidRPr="00F26961">
                              <w:rPr>
                                <w:noProof/>
                              </w:rPr>
                              <w:drawing>
                                <wp:inline distT="0" distB="0" distL="0" distR="0" wp14:anchorId="3B42D970" wp14:editId="0E9C7FFF">
                                  <wp:extent cx="480695" cy="388162"/>
                                  <wp:effectExtent l="0" t="0" r="0" b="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CE84" id="타원 27" o:spid="_x0000_s1026" style="position:absolute;left:0;text-align:left;margin-left:253.2pt;margin-top:12.6pt;width:93.05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5E8F07D7" w14:textId="55BB9743" w:rsidR="0021123F" w:rsidRDefault="0021123F" w:rsidP="00F26961">
                      <w:pPr>
                        <w:jc w:val="center"/>
                      </w:pPr>
                      <w:r w:rsidRPr="003F1584">
                        <w:rPr>
                          <w:rFonts w:hint="eastAsia"/>
                          <w:u w:val="single"/>
                        </w:rPr>
                        <w:t>고</w:t>
                      </w:r>
                      <w:r w:rsidR="00EA1D81">
                        <w:rPr>
                          <w:rFonts w:hint="eastAsia"/>
                          <w:u w:val="single"/>
                        </w:rPr>
                        <w:t>객</w:t>
                      </w:r>
                      <w:r w:rsidRPr="003F1584">
                        <w:rPr>
                          <w:u w:val="single"/>
                        </w:rPr>
                        <w:t>번호</w:t>
                      </w:r>
                      <w:r w:rsidRPr="00F26961">
                        <w:rPr>
                          <w:noProof/>
                        </w:rPr>
                        <w:drawing>
                          <wp:inline distT="0" distB="0" distL="0" distR="0" wp14:anchorId="3B42D970" wp14:editId="0E9C7FFF">
                            <wp:extent cx="480695" cy="388162"/>
                            <wp:effectExtent l="0" t="0" r="0" b="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E64EF" wp14:editId="2F75622E">
                <wp:simplePos x="0" y="0"/>
                <wp:positionH relativeFrom="column">
                  <wp:posOffset>1871789</wp:posOffset>
                </wp:positionH>
                <wp:positionV relativeFrom="paragraph">
                  <wp:posOffset>16090</wp:posOffset>
                </wp:positionV>
                <wp:extent cx="957005" cy="474453"/>
                <wp:effectExtent l="0" t="0" r="14605" b="2095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05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976F5" w14:textId="559A80F9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고</w:t>
                            </w:r>
                            <w:r>
                              <w:t>객명</w:t>
                            </w:r>
                            <w:r w:rsidRPr="00F26961">
                              <w:rPr>
                                <w:noProof/>
                              </w:rPr>
                              <w:drawing>
                                <wp:inline distT="0" distB="0" distL="0" distR="0" wp14:anchorId="5371771A" wp14:editId="416C6A25">
                                  <wp:extent cx="480695" cy="388162"/>
                                  <wp:effectExtent l="0" t="0" r="0" b="0"/>
                                  <wp:docPr id="24" name="그림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E64EF" id="타원 13" o:spid="_x0000_s1027" style="position:absolute;left:0;text-align:left;margin-left:147.4pt;margin-top:1.25pt;width:75.35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7DA976F5" w14:textId="559A80F9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고</w:t>
                      </w:r>
                      <w:r>
                        <w:t>객명</w:t>
                      </w:r>
                      <w:r w:rsidRPr="00F26961">
                        <w:rPr>
                          <w:noProof/>
                        </w:rPr>
                        <w:drawing>
                          <wp:inline distT="0" distB="0" distL="0" distR="0" wp14:anchorId="5371771A" wp14:editId="416C6A25">
                            <wp:extent cx="480695" cy="388162"/>
                            <wp:effectExtent l="0" t="0" r="0" b="0"/>
                            <wp:docPr id="24" name="그림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4592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7EBD" wp14:editId="078C155F">
                <wp:simplePos x="0" y="0"/>
                <wp:positionH relativeFrom="column">
                  <wp:posOffset>319177</wp:posOffset>
                </wp:positionH>
                <wp:positionV relativeFrom="paragraph">
                  <wp:posOffset>214953</wp:posOffset>
                </wp:positionV>
                <wp:extent cx="1181819" cy="759125"/>
                <wp:effectExtent l="0" t="0" r="18415" b="222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75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EC03" w14:textId="51954375" w:rsidR="0021123F" w:rsidRPr="00F26961" w:rsidRDefault="0021123F" w:rsidP="00F269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2696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고</w:t>
                            </w:r>
                            <w:r w:rsidRPr="00F26961">
                              <w:rPr>
                                <w:sz w:val="36"/>
                                <w:szCs w:val="36"/>
                              </w:rPr>
                              <w:t>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B7EBD" id="직사각형 1" o:spid="_x0000_s1028" style="position:absolute;left:0;text-align:left;margin-left:25.15pt;margin-top:16.95pt;width:93.05pt;height: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" fillcolor="white [3201]" strokecolor="black [3213]" strokeweight="1pt">
                <v:textbox>
                  <w:txbxContent>
                    <w:p w14:paraId="7995EC03" w14:textId="51954375" w:rsidR="0021123F" w:rsidRPr="00F26961" w:rsidRDefault="0021123F" w:rsidP="00F269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26961">
                        <w:rPr>
                          <w:rFonts w:hint="eastAsia"/>
                          <w:sz w:val="36"/>
                          <w:szCs w:val="36"/>
                        </w:rPr>
                        <w:t>고</w:t>
                      </w:r>
                      <w:r w:rsidRPr="00F26961">
                        <w:rPr>
                          <w:sz w:val="36"/>
                          <w:szCs w:val="36"/>
                        </w:rPr>
                        <w:t>객</w:t>
                      </w:r>
                    </w:p>
                  </w:txbxContent>
                </v:textbox>
              </v:rect>
            </w:pict>
          </mc:Fallback>
        </mc:AlternateContent>
      </w:r>
    </w:p>
    <w:p w14:paraId="36B8EAE2" w14:textId="08A63124" w:rsidR="00524A50" w:rsidRDefault="00524A50" w:rsidP="00AA71CB">
      <w:pPr>
        <w:spacing w:after="0"/>
        <w:ind w:leftChars="200" w:left="400"/>
        <w:rPr>
          <w:sz w:val="18"/>
          <w:szCs w:val="18"/>
        </w:rPr>
      </w:pPr>
    </w:p>
    <w:p w14:paraId="6F17AF60" w14:textId="4603EB43" w:rsidR="00524A50" w:rsidRDefault="00C33D15" w:rsidP="00AA71CB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25A7E0" wp14:editId="108E9755">
                <wp:simplePos x="0" y="0"/>
                <wp:positionH relativeFrom="column">
                  <wp:posOffset>1476375</wp:posOffset>
                </wp:positionH>
                <wp:positionV relativeFrom="paragraph">
                  <wp:posOffset>22224</wp:posOffset>
                </wp:positionV>
                <wp:extent cx="1743075" cy="220980"/>
                <wp:effectExtent l="0" t="0" r="28575" b="2667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4C63" id="직선 연결선 10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.75pt" to="25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D69B28" wp14:editId="4CA28ADA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571500" cy="173355"/>
                <wp:effectExtent l="0" t="0" r="19050" b="3619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F5BE3" id="직선 연결선 9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.6pt" to="16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7AAFD674" w14:textId="1F65346C" w:rsidR="00524A50" w:rsidRDefault="00C33D15" w:rsidP="00F26961">
      <w:pPr>
        <w:tabs>
          <w:tab w:val="left" w:pos="6860"/>
        </w:tabs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0BBD1D" wp14:editId="0C9B87C9">
                <wp:simplePos x="0" y="0"/>
                <wp:positionH relativeFrom="column">
                  <wp:posOffset>1533525</wp:posOffset>
                </wp:positionH>
                <wp:positionV relativeFrom="paragraph">
                  <wp:posOffset>18415</wp:posOffset>
                </wp:positionV>
                <wp:extent cx="1971675" cy="474345"/>
                <wp:effectExtent l="0" t="0" r="28575" b="20955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7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536A7" id="직선 연결선 12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.45pt" to="27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49334B" wp14:editId="5ECA55B2">
                <wp:simplePos x="0" y="0"/>
                <wp:positionH relativeFrom="column">
                  <wp:posOffset>1533525</wp:posOffset>
                </wp:positionH>
                <wp:positionV relativeFrom="paragraph">
                  <wp:posOffset>29844</wp:posOffset>
                </wp:positionV>
                <wp:extent cx="537845" cy="464820"/>
                <wp:effectExtent l="0" t="0" r="33655" b="3048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A01F" id="직선 연결선 11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2.35pt" to="163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26961">
        <w:rPr>
          <w:sz w:val="18"/>
          <w:szCs w:val="18"/>
        </w:rPr>
        <w:tab/>
      </w:r>
    </w:p>
    <w:p w14:paraId="46C32596" w14:textId="54A1E1CA" w:rsidR="00524A50" w:rsidRDefault="00F26961" w:rsidP="00AA71CB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3F345E" wp14:editId="399AA57B">
                <wp:simplePos x="0" y="0"/>
                <wp:positionH relativeFrom="column">
                  <wp:posOffset>715992</wp:posOffset>
                </wp:positionH>
                <wp:positionV relativeFrom="paragraph">
                  <wp:posOffset>112012</wp:posOffset>
                </wp:positionV>
                <wp:extent cx="77518" cy="2380890"/>
                <wp:effectExtent l="0" t="0" r="36830" b="19685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18" cy="238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9103" id="직선 연결선 51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8.8pt" to="62.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3D23F" wp14:editId="6EAEBAB5">
                <wp:simplePos x="0" y="0"/>
                <wp:positionH relativeFrom="column">
                  <wp:posOffset>3395321</wp:posOffset>
                </wp:positionH>
                <wp:positionV relativeFrom="paragraph">
                  <wp:posOffset>194370</wp:posOffset>
                </wp:positionV>
                <wp:extent cx="957005" cy="474453"/>
                <wp:effectExtent l="0" t="0" r="14605" b="20955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05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70ED0" w14:textId="79C2977D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소</w:t>
                            </w:r>
                            <w:r w:rsidRPr="00F26961">
                              <w:rPr>
                                <w:noProof/>
                              </w:rPr>
                              <w:drawing>
                                <wp:inline distT="0" distB="0" distL="0" distR="0" wp14:anchorId="7960F017" wp14:editId="16E79081">
                                  <wp:extent cx="480695" cy="388162"/>
                                  <wp:effectExtent l="0" t="0" r="0" b="0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3D23F" id="타원 29" o:spid="_x0000_s1029" style="position:absolute;left:0;text-align:left;margin-left:267.35pt;margin-top:15.3pt;width:75.35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FE70ED0" w14:textId="79C2977D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</w:t>
                      </w:r>
                      <w:r>
                        <w:t>소</w:t>
                      </w:r>
                      <w:r w:rsidRPr="00F26961">
                        <w:rPr>
                          <w:noProof/>
                        </w:rPr>
                        <w:drawing>
                          <wp:inline distT="0" distB="0" distL="0" distR="0" wp14:anchorId="7960F017" wp14:editId="16E79081">
                            <wp:extent cx="480695" cy="388162"/>
                            <wp:effectExtent l="0" t="0" r="0" b="0"/>
                            <wp:docPr id="30" name="그림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785D8AA" w14:textId="666D5B36" w:rsidR="00524A50" w:rsidRPr="00F26961" w:rsidRDefault="00F26961" w:rsidP="00AA71CB">
      <w:pPr>
        <w:spacing w:after="0"/>
        <w:ind w:leftChars="200" w:left="400"/>
        <w:rPr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DC10B" wp14:editId="196308ED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069675" cy="474453"/>
                <wp:effectExtent l="0" t="0" r="16510" b="2095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37F4" w14:textId="3B2E873C" w:rsidR="0021123F" w:rsidRDefault="0021123F" w:rsidP="00F2696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화</w:t>
                            </w:r>
                            <w:r>
                              <w:rPr>
                                <w:rFonts w:hint="eastAsia"/>
                              </w:rPr>
                              <w:t>번</w:t>
                            </w:r>
                            <w:r>
                              <w:t>호ㅓ</w:t>
                            </w:r>
                            <w:proofErr w:type="spellEnd"/>
                            <w:r w:rsidRPr="00F26961">
                              <w:rPr>
                                <w:noProof/>
                              </w:rPr>
                              <w:drawing>
                                <wp:inline distT="0" distB="0" distL="0" distR="0" wp14:anchorId="57ADA28E" wp14:editId="3B4205FE">
                                  <wp:extent cx="480695" cy="388162"/>
                                  <wp:effectExtent l="0" t="0" r="0" b="0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DC10B" id="타원 25" o:spid="_x0000_s1030" style="position:absolute;left:0;text-align:left;margin-left:2in;margin-top:.85pt;width:84.25pt;height:3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85F37F4" w14:textId="3B2E873C" w:rsidR="0021123F" w:rsidRDefault="0021123F" w:rsidP="00F2696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전</w:t>
                      </w:r>
                      <w:r>
                        <w:t>화</w:t>
                      </w:r>
                      <w:r>
                        <w:rPr>
                          <w:rFonts w:hint="eastAsia"/>
                        </w:rPr>
                        <w:t>번</w:t>
                      </w:r>
                      <w:r>
                        <w:t>호ㅓ</w:t>
                      </w:r>
                      <w:proofErr w:type="spellEnd"/>
                      <w:r w:rsidRPr="00F26961">
                        <w:rPr>
                          <w:noProof/>
                        </w:rPr>
                        <w:drawing>
                          <wp:inline distT="0" distB="0" distL="0" distR="0" wp14:anchorId="57ADA28E" wp14:editId="3B4205FE">
                            <wp:extent cx="480695" cy="388162"/>
                            <wp:effectExtent l="0" t="0" r="0" b="0"/>
                            <wp:docPr id="26" name="그림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F26961">
        <w:rPr>
          <w:sz w:val="32"/>
          <w:szCs w:val="32"/>
        </w:rPr>
        <w:t>n</w:t>
      </w:r>
    </w:p>
    <w:p w14:paraId="74D5BE2F" w14:textId="37B34014" w:rsidR="00524A50" w:rsidRDefault="00524A50" w:rsidP="00AA71CB">
      <w:pPr>
        <w:spacing w:after="0"/>
        <w:ind w:leftChars="200" w:left="400"/>
        <w:rPr>
          <w:sz w:val="18"/>
          <w:szCs w:val="18"/>
        </w:rPr>
      </w:pPr>
    </w:p>
    <w:p w14:paraId="46EDF567" w14:textId="6D535EBB" w:rsidR="00524A50" w:rsidRDefault="009D0ED3" w:rsidP="009D0ED3">
      <w:pPr>
        <w:widowControl/>
        <w:tabs>
          <w:tab w:val="left" w:pos="5070"/>
        </w:tabs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ab/>
      </w:r>
    </w:p>
    <w:p w14:paraId="31EC52A6" w14:textId="6AD0C865" w:rsidR="00F26961" w:rsidRDefault="00F26961" w:rsidP="00E475C5">
      <w:pPr>
        <w:pStyle w:val="1"/>
        <w:rPr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2FC63C" wp14:editId="509146DC">
                <wp:simplePos x="0" y="0"/>
                <wp:positionH relativeFrom="column">
                  <wp:posOffset>543464</wp:posOffset>
                </wp:positionH>
                <wp:positionV relativeFrom="paragraph">
                  <wp:posOffset>2365998</wp:posOffset>
                </wp:positionV>
                <wp:extent cx="155276" cy="1828800"/>
                <wp:effectExtent l="0" t="0" r="35560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6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B4F36" id="직선 연결선 52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86.3pt" to="55.0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ACB1F" wp14:editId="46CDDDC8">
                <wp:simplePos x="0" y="0"/>
                <wp:positionH relativeFrom="column">
                  <wp:posOffset>2863970</wp:posOffset>
                </wp:positionH>
                <wp:positionV relativeFrom="paragraph">
                  <wp:posOffset>2124458</wp:posOffset>
                </wp:positionV>
                <wp:extent cx="1086928" cy="474345"/>
                <wp:effectExtent l="0" t="0" r="18415" b="20955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72B0" w14:textId="403AB1FC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판</w:t>
                            </w:r>
                            <w:r>
                              <w:t>매</w:t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량</w:t>
                            </w:r>
                            <w:r w:rsidRPr="00F26961">
                              <w:rPr>
                                <w:noProof/>
                              </w:rPr>
                              <w:drawing>
                                <wp:inline distT="0" distB="0" distL="0" distR="0" wp14:anchorId="6BF76D03" wp14:editId="0E1DFB83">
                                  <wp:extent cx="480695" cy="388162"/>
                                  <wp:effectExtent l="0" t="0" r="0" b="0"/>
                                  <wp:docPr id="54" name="그림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ACB1F" id="타원 35" o:spid="_x0000_s1031" style="position:absolute;left:0;text-align:left;margin-left:225.5pt;margin-top:167.3pt;width:85.6pt;height:3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" fillcolor="white [3201]" strokecolor="black [3213]" strokeweight="1pt">
                <v:stroke joinstyle="miter"/>
                <v:textbox>
                  <w:txbxContent>
                    <w:p w14:paraId="318C72B0" w14:textId="403AB1FC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판</w:t>
                      </w:r>
                      <w:r>
                        <w:t>매</w:t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t>량</w:t>
                      </w:r>
                      <w:r w:rsidRPr="00F26961">
                        <w:rPr>
                          <w:noProof/>
                        </w:rPr>
                        <w:drawing>
                          <wp:inline distT="0" distB="0" distL="0" distR="0" wp14:anchorId="6BF76D03" wp14:editId="0E1DFB83">
                            <wp:extent cx="480695" cy="388162"/>
                            <wp:effectExtent l="0" t="0" r="0" b="0"/>
                            <wp:docPr id="54" name="그림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E2349" wp14:editId="3614F0A1">
                <wp:simplePos x="0" y="0"/>
                <wp:positionH relativeFrom="column">
                  <wp:posOffset>1500996</wp:posOffset>
                </wp:positionH>
                <wp:positionV relativeFrom="paragraph">
                  <wp:posOffset>2279734</wp:posOffset>
                </wp:positionV>
                <wp:extent cx="1112808" cy="474345"/>
                <wp:effectExtent l="0" t="0" r="11430" b="20955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DD529" w14:textId="17760605" w:rsidR="0021123F" w:rsidRDefault="0021123F" w:rsidP="00F26961">
                            <w:r>
                              <w:rPr>
                                <w:rFonts w:hint="eastAsia"/>
                              </w:rPr>
                              <w:t>판</w:t>
                            </w:r>
                            <w:r>
                              <w:t>매일자</w:t>
                            </w:r>
                            <w:r w:rsidRPr="00F26961">
                              <w:rPr>
                                <w:noProof/>
                              </w:rPr>
                              <w:drawing>
                                <wp:inline distT="0" distB="0" distL="0" distR="0" wp14:anchorId="24F0A668" wp14:editId="3F2C98E8">
                                  <wp:extent cx="480695" cy="388162"/>
                                  <wp:effectExtent l="0" t="0" r="0" b="0"/>
                                  <wp:docPr id="55" name="그림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E2349" id="타원 31" o:spid="_x0000_s1032" style="position:absolute;left:0;text-align:left;margin-left:118.2pt;margin-top:179.5pt;width:87.6pt;height:3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5CDD529" w14:textId="17760605" w:rsidR="0021123F" w:rsidRDefault="0021123F" w:rsidP="00F26961">
                      <w:r>
                        <w:rPr>
                          <w:rFonts w:hint="eastAsia"/>
                        </w:rPr>
                        <w:t>판</w:t>
                      </w:r>
                      <w:r>
                        <w:t>매일자</w:t>
                      </w:r>
                      <w:r w:rsidRPr="00F26961">
                        <w:rPr>
                          <w:noProof/>
                        </w:rPr>
                        <w:drawing>
                          <wp:inline distT="0" distB="0" distL="0" distR="0" wp14:anchorId="24F0A668" wp14:editId="3F2C98E8">
                            <wp:extent cx="480695" cy="388162"/>
                            <wp:effectExtent l="0" t="0" r="0" b="0"/>
                            <wp:docPr id="55" name="그림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C29A8" wp14:editId="58222953">
                <wp:simplePos x="0" y="0"/>
                <wp:positionH relativeFrom="column">
                  <wp:posOffset>2950234</wp:posOffset>
                </wp:positionH>
                <wp:positionV relativeFrom="paragraph">
                  <wp:posOffset>1158300</wp:posOffset>
                </wp:positionV>
                <wp:extent cx="1268083" cy="474345"/>
                <wp:effectExtent l="0" t="0" r="27940" b="20955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356C9" w14:textId="356E1E83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판</w:t>
                            </w:r>
                            <w:r>
                              <w:rPr>
                                <w:noProof/>
                              </w:rPr>
                              <w:t>매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총</w:t>
                            </w:r>
                            <w:r>
                              <w:rPr>
                                <w:noProof/>
                              </w:rPr>
                              <w:t>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C29A8" id="타원 37" o:spid="_x0000_s1033" style="position:absolute;left:0;text-align:left;margin-left:232.3pt;margin-top:91.2pt;width:99.85pt;height:3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103356C9" w14:textId="356E1E83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판</w:t>
                      </w:r>
                      <w:r>
                        <w:rPr>
                          <w:noProof/>
                        </w:rPr>
                        <w:t>매</w:t>
                      </w:r>
                      <w:r>
                        <w:rPr>
                          <w:rFonts w:hint="eastAsia"/>
                          <w:noProof/>
                        </w:rPr>
                        <w:t>총</w:t>
                      </w:r>
                      <w:r>
                        <w:rPr>
                          <w:noProof/>
                        </w:rPr>
                        <w:t>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B8A33E" wp14:editId="0888E200">
                <wp:simplePos x="0" y="0"/>
                <wp:positionH relativeFrom="column">
                  <wp:posOffset>1440611</wp:posOffset>
                </wp:positionH>
                <wp:positionV relativeFrom="paragraph">
                  <wp:posOffset>890881</wp:posOffset>
                </wp:positionV>
                <wp:extent cx="1112808" cy="474345"/>
                <wp:effectExtent l="0" t="0" r="11430" b="20955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AC21" w14:textId="2205D8A4" w:rsidR="0021123F" w:rsidRPr="003F1584" w:rsidRDefault="0021123F" w:rsidP="00F26961">
                            <w:pPr>
                              <w:rPr>
                                <w:u w:val="single"/>
                              </w:rPr>
                            </w:pPr>
                            <w:r w:rsidRPr="003F1584">
                              <w:rPr>
                                <w:rFonts w:hint="eastAsia"/>
                                <w:u w:val="single"/>
                              </w:rPr>
                              <w:t>판</w:t>
                            </w:r>
                            <w:r w:rsidRPr="003F1584">
                              <w:rPr>
                                <w:u w:val="single"/>
                              </w:rPr>
                              <w:t>매번호</w:t>
                            </w:r>
                          </w:p>
                          <w:p w14:paraId="5BE2F489" w14:textId="77777777" w:rsidR="003F1584" w:rsidRDefault="003F1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8A33E" id="타원 33" o:spid="_x0000_s1034" style="position:absolute;left:0;text-align:left;margin-left:113.45pt;margin-top:70.15pt;width:87.6pt;height:3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50CAC21" w14:textId="2205D8A4" w:rsidR="0021123F" w:rsidRPr="003F1584" w:rsidRDefault="0021123F" w:rsidP="00F26961">
                      <w:pPr>
                        <w:rPr>
                          <w:u w:val="single"/>
                        </w:rPr>
                      </w:pPr>
                      <w:r w:rsidRPr="003F1584">
                        <w:rPr>
                          <w:rFonts w:hint="eastAsia"/>
                          <w:u w:val="single"/>
                        </w:rPr>
                        <w:t>판</w:t>
                      </w:r>
                      <w:r w:rsidRPr="003F1584">
                        <w:rPr>
                          <w:u w:val="single"/>
                        </w:rPr>
                        <w:t>매번호</w:t>
                      </w:r>
                    </w:p>
                    <w:p w14:paraId="5BE2F489" w14:textId="77777777" w:rsidR="003F1584" w:rsidRDefault="003F1584"/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53FD5" wp14:editId="15215FB4">
                <wp:simplePos x="0" y="0"/>
                <wp:positionH relativeFrom="margin">
                  <wp:align>left</wp:align>
                </wp:positionH>
                <wp:positionV relativeFrom="paragraph">
                  <wp:posOffset>4191563</wp:posOffset>
                </wp:positionV>
                <wp:extent cx="1181819" cy="759125"/>
                <wp:effectExtent l="0" t="0" r="18415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75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7A73" w14:textId="75C41036" w:rsidR="0021123F" w:rsidRPr="00F26961" w:rsidRDefault="0021123F" w:rsidP="00F269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696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과</w:t>
                            </w:r>
                            <w:r w:rsidRPr="00F26961">
                              <w:rPr>
                                <w:sz w:val="32"/>
                                <w:szCs w:val="32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53FD5" id="직사각형 5" o:spid="_x0000_s1035" style="position:absolute;left:0;text-align:left;margin-left:0;margin-top:330.05pt;width:93.05pt;height:59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" fillcolor="white [3201]" strokecolor="black [3213]" strokeweight="1pt">
                <v:textbox>
                  <w:txbxContent>
                    <w:p w14:paraId="15D37A73" w14:textId="75C41036" w:rsidR="0021123F" w:rsidRPr="00F26961" w:rsidRDefault="0021123F" w:rsidP="00F269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6961">
                        <w:rPr>
                          <w:rFonts w:hint="eastAsia"/>
                          <w:sz w:val="32"/>
                          <w:szCs w:val="32"/>
                        </w:rPr>
                        <w:t>과</w:t>
                      </w:r>
                      <w:r w:rsidRPr="00F26961">
                        <w:rPr>
                          <w:sz w:val="32"/>
                          <w:szCs w:val="32"/>
                        </w:rPr>
                        <w:t>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79AE4" wp14:editId="25ED8A94">
                <wp:simplePos x="0" y="0"/>
                <wp:positionH relativeFrom="margin">
                  <wp:align>left</wp:align>
                </wp:positionH>
                <wp:positionV relativeFrom="paragraph">
                  <wp:posOffset>1364867</wp:posOffset>
                </wp:positionV>
                <wp:extent cx="1354203" cy="991571"/>
                <wp:effectExtent l="19050" t="19050" r="17780" b="37465"/>
                <wp:wrapNone/>
                <wp:docPr id="6" name="다이아몬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203" cy="99157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C774" w14:textId="575F3A18" w:rsidR="0021123F" w:rsidRPr="00F26961" w:rsidRDefault="0021123F" w:rsidP="00F269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696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판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9A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6" o:spid="_x0000_s1036" type="#_x0000_t4" style="position:absolute;left:0;text-align:left;margin-left:0;margin-top:107.45pt;width:106.65pt;height:78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" fillcolor="white [3201]" strokecolor="black [3213]" strokeweight="1pt">
                <v:textbox>
                  <w:txbxContent>
                    <w:p w14:paraId="3721C774" w14:textId="575F3A18" w:rsidR="0021123F" w:rsidRPr="00F26961" w:rsidRDefault="0021123F" w:rsidP="00F269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6961">
                        <w:rPr>
                          <w:rFonts w:hint="eastAsia"/>
                          <w:sz w:val="32"/>
                          <w:szCs w:val="32"/>
                        </w:rPr>
                        <w:t>판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1737C" w14:textId="77777777" w:rsidR="00F26961" w:rsidRPr="00F26961" w:rsidRDefault="00F26961" w:rsidP="00F26961"/>
    <w:p w14:paraId="3994B4BD" w14:textId="2E132351" w:rsidR="00F26961" w:rsidRPr="00F26961" w:rsidRDefault="00F26961" w:rsidP="00F26961"/>
    <w:p w14:paraId="5CE3F6F8" w14:textId="373C2766" w:rsidR="00F26961" w:rsidRPr="00F26961" w:rsidRDefault="009162B5" w:rsidP="00F2696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71C252" wp14:editId="1711C2C6">
                <wp:simplePos x="0" y="0"/>
                <wp:positionH relativeFrom="column">
                  <wp:posOffset>1371600</wp:posOffset>
                </wp:positionH>
                <wp:positionV relativeFrom="paragraph">
                  <wp:posOffset>274271</wp:posOffset>
                </wp:positionV>
                <wp:extent cx="1578119" cy="439947"/>
                <wp:effectExtent l="0" t="0" r="22225" b="36830"/>
                <wp:wrapNone/>
                <wp:docPr id="192" name="직선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119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6D80B" id="직선 연결선 192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1.6pt" to="232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B9E6B" wp14:editId="10F2926B">
                <wp:simplePos x="0" y="0"/>
                <wp:positionH relativeFrom="column">
                  <wp:posOffset>1086928</wp:posOffset>
                </wp:positionH>
                <wp:positionV relativeFrom="paragraph">
                  <wp:posOffset>136249</wp:posOffset>
                </wp:positionV>
                <wp:extent cx="517585" cy="370936"/>
                <wp:effectExtent l="0" t="0" r="34925" b="2921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1B85A" id="직선 연결선 63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0.75pt" to="126.3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</w:p>
    <w:p w14:paraId="2FA41146" w14:textId="7DE80955" w:rsidR="00F26961" w:rsidRPr="00F26961" w:rsidRDefault="00F26961" w:rsidP="00F26961"/>
    <w:p w14:paraId="1C175393" w14:textId="32A38E74" w:rsidR="00F26961" w:rsidRPr="00F26961" w:rsidRDefault="009162B5" w:rsidP="00F2696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0CACE4" wp14:editId="66CA1C8A">
                <wp:simplePos x="0" y="0"/>
                <wp:positionH relativeFrom="column">
                  <wp:posOffset>1371601</wp:posOffset>
                </wp:positionH>
                <wp:positionV relativeFrom="paragraph">
                  <wp:posOffset>11429</wp:posOffset>
                </wp:positionV>
                <wp:extent cx="491706" cy="431321"/>
                <wp:effectExtent l="0" t="0" r="22860" b="26035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18090" id="직선 연결선 19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9pt" to="146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2CE154" wp14:editId="58496A51">
                <wp:simplePos x="0" y="0"/>
                <wp:positionH relativeFrom="column">
                  <wp:posOffset>1397479</wp:posOffset>
                </wp:positionH>
                <wp:positionV relativeFrom="paragraph">
                  <wp:posOffset>20056</wp:posOffset>
                </wp:positionV>
                <wp:extent cx="1664671" cy="327481"/>
                <wp:effectExtent l="0" t="0" r="31115" b="34925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671" cy="327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E171E" id="직선 연결선 194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.6pt" to="241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5512E2F9" w14:textId="5C7A163A" w:rsidR="00F26961" w:rsidRPr="00F26961" w:rsidRDefault="00F26961" w:rsidP="00F26961"/>
    <w:p w14:paraId="4C6B448D" w14:textId="6046DB7A" w:rsidR="00F26961" w:rsidRPr="00F26961" w:rsidRDefault="00F26961" w:rsidP="00F26961"/>
    <w:p w14:paraId="71D8EAAB" w14:textId="1D1EEAF5" w:rsidR="00F26961" w:rsidRPr="00F26961" w:rsidRDefault="009162B5" w:rsidP="009162B5">
      <w:pPr>
        <w:tabs>
          <w:tab w:val="left" w:pos="6344"/>
        </w:tabs>
      </w:pPr>
      <w:r>
        <w:tab/>
      </w:r>
    </w:p>
    <w:p w14:paraId="4F6F38DE" w14:textId="1E4FD4D3" w:rsidR="00F26961" w:rsidRPr="00F26961" w:rsidRDefault="00F26961" w:rsidP="00F26961"/>
    <w:p w14:paraId="17557BB2" w14:textId="6C86A930" w:rsidR="00F26961" w:rsidRPr="00F26961" w:rsidRDefault="009162B5" w:rsidP="00F2696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CB023" wp14:editId="159DC425">
                <wp:simplePos x="0" y="0"/>
                <wp:positionH relativeFrom="column">
                  <wp:posOffset>1236118</wp:posOffset>
                </wp:positionH>
                <wp:positionV relativeFrom="paragraph">
                  <wp:posOffset>6350</wp:posOffset>
                </wp:positionV>
                <wp:extent cx="957005" cy="474453"/>
                <wp:effectExtent l="0" t="0" r="14605" b="2095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05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213B" w14:textId="56F2E5C0" w:rsidR="0021123F" w:rsidRDefault="0021123F" w:rsidP="00F26961">
                            <w:r>
                              <w:rPr>
                                <w:rFonts w:hint="eastAsia"/>
                                <w:noProof/>
                              </w:rPr>
                              <w:t>원</w:t>
                            </w:r>
                            <w:r>
                              <w:rPr>
                                <w:noProof/>
                              </w:rPr>
                              <w:t>산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CB023" id="타원 41" o:spid="_x0000_s1037" style="position:absolute;left:0;text-align:left;margin-left:97.35pt;margin-top:.5pt;width:75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48F0213B" w14:textId="56F2E5C0" w:rsidR="0021123F" w:rsidRDefault="0021123F" w:rsidP="00F26961">
                      <w:r>
                        <w:rPr>
                          <w:rFonts w:hint="eastAsia"/>
                          <w:noProof/>
                        </w:rPr>
                        <w:t>원</w:t>
                      </w:r>
                      <w:r>
                        <w:rPr>
                          <w:noProof/>
                        </w:rPr>
                        <w:t>산지</w:t>
                      </w:r>
                    </w:p>
                  </w:txbxContent>
                </v:textbox>
              </v:oval>
            </w:pict>
          </mc:Fallback>
        </mc:AlternateContent>
      </w:r>
    </w:p>
    <w:p w14:paraId="04BD5C0C" w14:textId="64738E59" w:rsidR="00F26961" w:rsidRPr="00F26961" w:rsidRDefault="009162B5" w:rsidP="00F26961">
      <w:pPr>
        <w:tabs>
          <w:tab w:val="left" w:pos="1019"/>
          <w:tab w:val="left" w:pos="1114"/>
        </w:tabs>
        <w:rPr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A8A3FA" wp14:editId="4BA45B61">
                <wp:simplePos x="0" y="0"/>
                <wp:positionH relativeFrom="column">
                  <wp:posOffset>1199072</wp:posOffset>
                </wp:positionH>
                <wp:positionV relativeFrom="paragraph">
                  <wp:posOffset>299936</wp:posOffset>
                </wp:positionV>
                <wp:extent cx="1130048" cy="215660"/>
                <wp:effectExtent l="0" t="0" r="13335" b="32385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048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CDB3" id="직선 연결선 58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3.6pt" to="183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A5615" wp14:editId="026002F0">
                <wp:simplePos x="0" y="0"/>
                <wp:positionH relativeFrom="column">
                  <wp:posOffset>1155940</wp:posOffset>
                </wp:positionH>
                <wp:positionV relativeFrom="paragraph">
                  <wp:posOffset>84275</wp:posOffset>
                </wp:positionV>
                <wp:extent cx="215660" cy="250166"/>
                <wp:effectExtent l="0" t="0" r="32385" b="3619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16CB" id="직선 연결선 57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6.65pt" to="10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01D40" wp14:editId="31867420">
                <wp:simplePos x="0" y="0"/>
                <wp:positionH relativeFrom="column">
                  <wp:posOffset>3535943</wp:posOffset>
                </wp:positionH>
                <wp:positionV relativeFrom="paragraph">
                  <wp:posOffset>283102</wp:posOffset>
                </wp:positionV>
                <wp:extent cx="1112808" cy="474345"/>
                <wp:effectExtent l="0" t="0" r="11430" b="20955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7183" w14:textId="7F6681E8" w:rsidR="0021123F" w:rsidRDefault="0021123F" w:rsidP="00F26961">
                            <w:r>
                              <w:rPr>
                                <w:rFonts w:hint="eastAsia"/>
                              </w:rPr>
                              <w:t>박스 무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01D40" id="타원 47" o:spid="_x0000_s1038" style="position:absolute;left:0;text-align:left;margin-left:278.4pt;margin-top:22.3pt;width:87.6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6AED7183" w14:textId="7F6681E8" w:rsidR="0021123F" w:rsidRDefault="0021123F" w:rsidP="00F26961">
                      <w:r>
                        <w:rPr>
                          <w:rFonts w:hint="eastAsia"/>
                        </w:rPr>
                        <w:t>박스 무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193699" wp14:editId="58EA89E5">
                <wp:simplePos x="0" y="0"/>
                <wp:positionH relativeFrom="column">
                  <wp:posOffset>2302127</wp:posOffset>
                </wp:positionH>
                <wp:positionV relativeFrom="paragraph">
                  <wp:posOffset>7620</wp:posOffset>
                </wp:positionV>
                <wp:extent cx="1060462" cy="474345"/>
                <wp:effectExtent l="0" t="0" r="25400" b="20955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62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D5F2" w14:textId="0E34B88D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박</w:t>
                            </w:r>
                            <w:r>
                              <w:t>스수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93699" id="타원 39" o:spid="_x0000_s1039" style="position:absolute;left:0;text-align:left;margin-left:181.25pt;margin-top:.6pt;width:83.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0160D5F2" w14:textId="0E34B88D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박</w:t>
                      </w:r>
                      <w:r>
                        <w:t>스수량</w:t>
                      </w:r>
                    </w:p>
                  </w:txbxContent>
                </v:textbox>
              </v:oval>
            </w:pict>
          </mc:Fallback>
        </mc:AlternateContent>
      </w:r>
      <w:r w:rsidR="00F26961">
        <w:tab/>
      </w:r>
      <w:r w:rsidR="00F26961" w:rsidRPr="00F26961">
        <w:rPr>
          <w:sz w:val="32"/>
          <w:szCs w:val="32"/>
        </w:rPr>
        <w:t>n</w:t>
      </w:r>
      <w:r w:rsidR="00F26961" w:rsidRPr="00F26961">
        <w:rPr>
          <w:sz w:val="32"/>
          <w:szCs w:val="32"/>
        </w:rPr>
        <w:tab/>
      </w:r>
    </w:p>
    <w:p w14:paraId="29A3947B" w14:textId="4028E03F" w:rsidR="00E475C5" w:rsidRDefault="009162B5" w:rsidP="00E475C5">
      <w:pPr>
        <w:pStyle w:val="1"/>
        <w:rPr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FDF63" wp14:editId="4CAA4AE9">
                <wp:simplePos x="0" y="0"/>
                <wp:positionH relativeFrom="column">
                  <wp:posOffset>1173192</wp:posOffset>
                </wp:positionH>
                <wp:positionV relativeFrom="paragraph">
                  <wp:posOffset>612871</wp:posOffset>
                </wp:positionV>
                <wp:extent cx="336431" cy="250166"/>
                <wp:effectExtent l="0" t="0" r="26035" b="36195"/>
                <wp:wrapNone/>
                <wp:docPr id="62" name="직선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3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AED1F" id="직선 연결선 62" o:spid="_x0000_s1026" style="position:absolute;left:0;text-align:lef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48.25pt" to="118.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693D0" wp14:editId="67607BFE">
                <wp:simplePos x="0" y="0"/>
                <wp:positionH relativeFrom="column">
                  <wp:posOffset>1199072</wp:posOffset>
                </wp:positionH>
                <wp:positionV relativeFrom="paragraph">
                  <wp:posOffset>474848</wp:posOffset>
                </wp:positionV>
                <wp:extent cx="1155820" cy="268030"/>
                <wp:effectExtent l="0" t="0" r="25400" b="36830"/>
                <wp:wrapNone/>
                <wp:docPr id="61" name="직선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820" cy="268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DB31" id="직선 연결선 61" o:spid="_x0000_s1026" style="position:absolute;left:0;text-align:lef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37.4pt" to="185.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4E086" wp14:editId="6E71F645">
                <wp:simplePos x="0" y="0"/>
                <wp:positionH relativeFrom="column">
                  <wp:posOffset>1198880</wp:posOffset>
                </wp:positionH>
                <wp:positionV relativeFrom="paragraph">
                  <wp:posOffset>69060</wp:posOffset>
                </wp:positionV>
                <wp:extent cx="2346385" cy="181119"/>
                <wp:effectExtent l="0" t="0" r="15875" b="28575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385" cy="18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460C" id="직선 연결선 59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45pt" to="279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B432B" wp14:editId="24A2F72F">
                <wp:simplePos x="0" y="0"/>
                <wp:positionH relativeFrom="column">
                  <wp:posOffset>1216325</wp:posOffset>
                </wp:positionH>
                <wp:positionV relativeFrom="paragraph">
                  <wp:posOffset>379957</wp:posOffset>
                </wp:positionV>
                <wp:extent cx="2483796" cy="112335"/>
                <wp:effectExtent l="0" t="0" r="12065" b="2159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3796" cy="11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DDC1" id="직선 연결선 60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29.9pt" to="291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94B1A5" wp14:editId="6281650E">
                <wp:simplePos x="0" y="0"/>
                <wp:positionH relativeFrom="column">
                  <wp:posOffset>3670839</wp:posOffset>
                </wp:positionH>
                <wp:positionV relativeFrom="paragraph">
                  <wp:posOffset>367665</wp:posOffset>
                </wp:positionV>
                <wp:extent cx="957005" cy="474453"/>
                <wp:effectExtent l="0" t="0" r="15240" b="20955"/>
                <wp:wrapNone/>
                <wp:docPr id="49" name="타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05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209DC" w14:textId="2E690370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가</w:t>
                            </w:r>
                            <w:r>
                              <w:rPr>
                                <w:noProof/>
                              </w:rPr>
                              <w:t>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B1A5" id="타원 49" o:spid="_x0000_s1040" style="position:absolute;left:0;text-align:left;margin-left:289.05pt;margin-top:28.95pt;width:75.35pt;height:3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29E209DC" w14:textId="2E690370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가</w:t>
                      </w:r>
                      <w:r>
                        <w:rPr>
                          <w:noProof/>
                        </w:rPr>
                        <w:t>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C57584" wp14:editId="27206BAD">
                <wp:simplePos x="0" y="0"/>
                <wp:positionH relativeFrom="margin">
                  <wp:align>center</wp:align>
                </wp:positionH>
                <wp:positionV relativeFrom="paragraph">
                  <wp:posOffset>579336</wp:posOffset>
                </wp:positionV>
                <wp:extent cx="1069676" cy="474345"/>
                <wp:effectExtent l="0" t="0" r="16510" b="20955"/>
                <wp:wrapNone/>
                <wp:docPr id="43" name="타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CAECA" w14:textId="4644DE67" w:rsidR="0021123F" w:rsidRPr="003F1584" w:rsidRDefault="0021123F" w:rsidP="00F26961">
                            <w:pPr>
                              <w:rPr>
                                <w:u w:val="single"/>
                              </w:rPr>
                            </w:pPr>
                            <w:r w:rsidRPr="003F1584">
                              <w:rPr>
                                <w:rFonts w:hint="eastAsia"/>
                                <w:noProof/>
                                <w:u w:val="single"/>
                              </w:rPr>
                              <w:t>과</w:t>
                            </w:r>
                            <w:r w:rsidRPr="003F1584">
                              <w:rPr>
                                <w:noProof/>
                                <w:u w:val="single"/>
                              </w:rPr>
                              <w:t>일번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57584" id="타원 43" o:spid="_x0000_s1041" style="position:absolute;left:0;text-align:left;margin-left:0;margin-top:45.6pt;width:84.25pt;height:37.3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686CAECA" w14:textId="4644DE67" w:rsidR="0021123F" w:rsidRPr="003F1584" w:rsidRDefault="0021123F" w:rsidP="00F26961">
                      <w:pPr>
                        <w:rPr>
                          <w:u w:val="single"/>
                        </w:rPr>
                      </w:pPr>
                      <w:r w:rsidRPr="003F1584">
                        <w:rPr>
                          <w:rFonts w:hint="eastAsia"/>
                          <w:noProof/>
                          <w:u w:val="single"/>
                        </w:rPr>
                        <w:t>과</w:t>
                      </w:r>
                      <w:r w:rsidRPr="003F1584">
                        <w:rPr>
                          <w:noProof/>
                          <w:u w:val="single"/>
                        </w:rPr>
                        <w:t>일번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8CE95D" wp14:editId="01773B8E">
                <wp:simplePos x="0" y="0"/>
                <wp:positionH relativeFrom="column">
                  <wp:posOffset>1115180</wp:posOffset>
                </wp:positionH>
                <wp:positionV relativeFrom="paragraph">
                  <wp:posOffset>861048</wp:posOffset>
                </wp:positionV>
                <wp:extent cx="957005" cy="474453"/>
                <wp:effectExtent l="0" t="0" r="14605" b="2095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05" cy="4744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4EDE0" w14:textId="2CE3A3D9" w:rsidR="0021123F" w:rsidRDefault="0021123F" w:rsidP="00F26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과</w:t>
                            </w:r>
                            <w:r>
                              <w:rPr>
                                <w:noProof/>
                              </w:rPr>
                              <w:t>일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CE95D" id="타원 45" o:spid="_x0000_s1042" style="position:absolute;left:0;text-align:left;margin-left:87.8pt;margin-top:67.8pt;width:75.3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30C4EDE0" w14:textId="2CE3A3D9" w:rsidR="0021123F" w:rsidRDefault="0021123F" w:rsidP="00F2696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과</w:t>
                      </w:r>
                      <w:r>
                        <w:rPr>
                          <w:noProof/>
                        </w:rPr>
                        <w:t>일명</w:t>
                      </w:r>
                    </w:p>
                  </w:txbxContent>
                </v:textbox>
              </v:oval>
            </w:pict>
          </mc:Fallback>
        </mc:AlternateContent>
      </w:r>
      <w:r w:rsidR="00E475C5" w:rsidRPr="00F26961">
        <w:br w:type="page"/>
      </w:r>
      <w:r w:rsidR="00E475C5">
        <w:rPr>
          <w:rFonts w:hint="eastAsia"/>
          <w:sz w:val="32"/>
          <w:szCs w:val="32"/>
        </w:rPr>
        <w:lastRenderedPageBreak/>
        <w:t>4</w:t>
      </w:r>
      <w:r w:rsidR="00E475C5" w:rsidRPr="0094167F">
        <w:rPr>
          <w:rFonts w:hint="eastAsia"/>
          <w:sz w:val="32"/>
          <w:szCs w:val="32"/>
        </w:rPr>
        <w:t xml:space="preserve">. </w:t>
      </w:r>
      <w:r w:rsidR="00E475C5"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14:paraId="6B39E872" w14:textId="77777777" w:rsidTr="00F2696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B892A" w14:textId="77777777" w:rsidR="00E475C5" w:rsidRPr="00D86DF3" w:rsidRDefault="00E475C5" w:rsidP="00E475C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  <w:r w:rsidR="008E086B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ERD)</w:t>
            </w:r>
          </w:p>
        </w:tc>
      </w:tr>
      <w:tr w:rsidR="00C33D15" w:rsidRPr="00D86DF3" w14:paraId="033E71A2" w14:textId="77777777" w:rsidTr="00F2696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7559A" w14:textId="77777777" w:rsidR="00C33D15" w:rsidRPr="00D86DF3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BB5E8" w14:textId="556EDAF2" w:rsidR="00C33D15" w:rsidRPr="00D86DF3" w:rsidRDefault="00C33D15" w:rsidP="00C33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과일재고 관리</w:t>
            </w:r>
          </w:p>
        </w:tc>
      </w:tr>
    </w:tbl>
    <w:p w14:paraId="5F7F5546" w14:textId="77777777" w:rsidR="0003091F" w:rsidRDefault="009162B5" w:rsidP="009162B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26"/>
      </w:tblGrid>
      <w:tr w:rsidR="0003091F" w14:paraId="590184D1" w14:textId="77777777" w:rsidTr="0003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564CBD28" w14:textId="68902F1E" w:rsidR="0003091F" w:rsidRDefault="0003091F" w:rsidP="0003091F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</w:tr>
      <w:tr w:rsidR="0003091F" w14:paraId="060E4A70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A51253C" w14:textId="794C6FB5" w:rsidR="0003091F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번호(pk)</w:t>
            </w:r>
          </w:p>
        </w:tc>
      </w:tr>
      <w:tr w:rsidR="0003091F" w14:paraId="59E2D93B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4A63C8" w14:textId="54DA28F4" w:rsidR="0003091F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명</w:t>
            </w:r>
          </w:p>
        </w:tc>
      </w:tr>
      <w:tr w:rsidR="0003091F" w14:paraId="1E2E4180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EB483B9" w14:textId="290DE8C0" w:rsidR="0003091F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03091F" w14:paraId="6C9EBE68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ECD7F70" w14:textId="00700B34" w:rsidR="0003091F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</w:tr>
    </w:tbl>
    <w:p w14:paraId="27BF61A6" w14:textId="12782930" w:rsidR="009162B5" w:rsidRDefault="00C33D15" w:rsidP="009162B5">
      <w:pPr>
        <w:spacing w:after="0"/>
        <w:rPr>
          <w:sz w:val="18"/>
          <w:szCs w:val="18"/>
        </w:rPr>
      </w:pPr>
      <w:r w:rsidRPr="00C33D15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8AC77" wp14:editId="3E2D7727">
                <wp:simplePos x="0" y="0"/>
                <wp:positionH relativeFrom="column">
                  <wp:posOffset>647700</wp:posOffset>
                </wp:positionH>
                <wp:positionV relativeFrom="paragraph">
                  <wp:posOffset>3176</wp:posOffset>
                </wp:positionV>
                <wp:extent cx="28575" cy="1047750"/>
                <wp:effectExtent l="0" t="0" r="2857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136DB" id="직선 연결선 8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.25pt" to="53.2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n</w:t>
      </w:r>
    </w:p>
    <w:p w14:paraId="6931FD94" w14:textId="62B1429B" w:rsidR="009162B5" w:rsidRDefault="009162B5" w:rsidP="00E475C5">
      <w:pPr>
        <w:spacing w:after="0"/>
        <w:ind w:leftChars="200" w:left="400"/>
        <w:rPr>
          <w:sz w:val="18"/>
          <w:szCs w:val="18"/>
        </w:rPr>
      </w:pPr>
    </w:p>
    <w:p w14:paraId="455528BF" w14:textId="6F090B90" w:rsidR="00C33D15" w:rsidRDefault="00C33D15" w:rsidP="00E475C5">
      <w:pPr>
        <w:spacing w:after="0"/>
        <w:ind w:leftChars="200" w:left="400"/>
        <w:rPr>
          <w:sz w:val="18"/>
          <w:szCs w:val="18"/>
        </w:rPr>
      </w:pPr>
    </w:p>
    <w:p w14:paraId="490D8DE5" w14:textId="28096A54" w:rsidR="00C33D15" w:rsidRDefault="00C33D15" w:rsidP="00E475C5">
      <w:pPr>
        <w:spacing w:after="0"/>
        <w:ind w:leftChars="200" w:left="400"/>
        <w:rPr>
          <w:sz w:val="18"/>
          <w:szCs w:val="18"/>
        </w:rPr>
      </w:pPr>
    </w:p>
    <w:p w14:paraId="0C40CDB8" w14:textId="77777777" w:rsidR="00C33D15" w:rsidRDefault="00C33D15" w:rsidP="00E475C5">
      <w:pPr>
        <w:spacing w:after="0"/>
        <w:ind w:leftChars="200" w:left="400"/>
        <w:rPr>
          <w:sz w:val="18"/>
          <w:szCs w:val="18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47"/>
      </w:tblGrid>
      <w:tr w:rsidR="009162B5" w14:paraId="1ACDB006" w14:textId="77777777" w:rsidTr="0003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7" w:type="dxa"/>
          </w:tcPr>
          <w:p w14:paraId="4311BEB3" w14:textId="06BCC49D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</w:t>
            </w:r>
          </w:p>
        </w:tc>
      </w:tr>
      <w:tr w:rsidR="009162B5" w14:paraId="29922B56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FE6853C" w14:textId="7B5FC30B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번호(pk)</w:t>
            </w:r>
          </w:p>
        </w:tc>
      </w:tr>
      <w:tr w:rsidR="009162B5" w14:paraId="641AAFEB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795423B" w14:textId="6E0AB748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일자</w:t>
            </w:r>
          </w:p>
        </w:tc>
      </w:tr>
      <w:tr w:rsidR="009162B5" w14:paraId="7B7F5A0D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EDBA615" w14:textId="24B5F97F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수량</w:t>
            </w:r>
          </w:p>
        </w:tc>
      </w:tr>
      <w:tr w:rsidR="009162B5" w14:paraId="4BBA55AB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FAEB09D" w14:textId="0DFD2DAE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총액</w:t>
            </w:r>
          </w:p>
        </w:tc>
      </w:tr>
      <w:tr w:rsidR="009162B5" w14:paraId="218DE5C1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46756AC5" w14:textId="4965A700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일번호(</w:t>
            </w:r>
            <w:proofErr w:type="spellStart"/>
            <w:r>
              <w:rPr>
                <w:rFonts w:hint="eastAsia"/>
                <w:sz w:val="18"/>
                <w:szCs w:val="18"/>
              </w:rPr>
              <w:t>fk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162B5" w14:paraId="1E304D31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BB3DCF3" w14:textId="3F46364C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번호(</w:t>
            </w:r>
            <w:proofErr w:type="spellStart"/>
            <w:r>
              <w:rPr>
                <w:rFonts w:hint="eastAsia"/>
                <w:sz w:val="18"/>
                <w:szCs w:val="18"/>
              </w:rPr>
              <w:t>fk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04610D85" w14:textId="44146CC0" w:rsidR="00C33D15" w:rsidRDefault="00C33D15" w:rsidP="00E475C5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B6CC96" wp14:editId="38730722">
                <wp:simplePos x="0" y="0"/>
                <wp:positionH relativeFrom="column">
                  <wp:posOffset>647701</wp:posOffset>
                </wp:positionH>
                <wp:positionV relativeFrom="paragraph">
                  <wp:posOffset>6984</wp:posOffset>
                </wp:positionV>
                <wp:extent cx="19050" cy="1076325"/>
                <wp:effectExtent l="0" t="0" r="19050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BB36A" id="직선 연결선 7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.55pt" to="52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br/>
      </w:r>
    </w:p>
    <w:p w14:paraId="164DBFB7" w14:textId="77777777" w:rsidR="00C33D15" w:rsidRDefault="00C33D15" w:rsidP="00E475C5">
      <w:pPr>
        <w:spacing w:after="0"/>
        <w:ind w:leftChars="200" w:left="400"/>
        <w:rPr>
          <w:sz w:val="18"/>
          <w:szCs w:val="18"/>
        </w:rPr>
      </w:pPr>
    </w:p>
    <w:p w14:paraId="5A6F2004" w14:textId="6C2805C5" w:rsidR="00C33D15" w:rsidRDefault="00C33D15" w:rsidP="00E475C5">
      <w:pPr>
        <w:spacing w:after="0"/>
        <w:ind w:leftChars="200" w:left="400"/>
        <w:rPr>
          <w:sz w:val="18"/>
          <w:szCs w:val="18"/>
        </w:rPr>
      </w:pPr>
    </w:p>
    <w:p w14:paraId="613CFEBB" w14:textId="1D9F4C9F" w:rsidR="009162B5" w:rsidRDefault="00C33D15" w:rsidP="00E475C5">
      <w:pPr>
        <w:spacing w:after="0"/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n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47"/>
      </w:tblGrid>
      <w:tr w:rsidR="009162B5" w14:paraId="709221E1" w14:textId="77777777" w:rsidTr="0003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7" w:type="dxa"/>
          </w:tcPr>
          <w:p w14:paraId="6B532A7E" w14:textId="4A9BCB35" w:rsidR="009162B5" w:rsidRDefault="0003091F" w:rsidP="00030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일</w:t>
            </w:r>
          </w:p>
        </w:tc>
      </w:tr>
      <w:tr w:rsidR="009162B5" w14:paraId="4A674199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312A9A1E" w14:textId="3D5C2FC9" w:rsidR="009162B5" w:rsidRDefault="0003091F" w:rsidP="0003091F">
            <w:pPr>
              <w:jc w:val="center"/>
              <w:rPr>
                <w:sz w:val="18"/>
                <w:szCs w:val="18"/>
              </w:rPr>
            </w:pPr>
            <w:r w:rsidRPr="0003091F">
              <w:rPr>
                <w:rFonts w:hint="eastAsia"/>
                <w:sz w:val="18"/>
                <w:szCs w:val="18"/>
              </w:rPr>
              <w:t>과일번호(PK)</w:t>
            </w:r>
          </w:p>
        </w:tc>
      </w:tr>
      <w:tr w:rsidR="009162B5" w14:paraId="69904D9B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764C561B" w14:textId="45752306" w:rsidR="009162B5" w:rsidRDefault="0003091F" w:rsidP="0003091F">
            <w:pPr>
              <w:jc w:val="center"/>
              <w:rPr>
                <w:sz w:val="18"/>
                <w:szCs w:val="18"/>
              </w:rPr>
            </w:pPr>
            <w:proofErr w:type="spellStart"/>
            <w:r w:rsidRPr="0003091F">
              <w:rPr>
                <w:rFonts w:hint="eastAsia"/>
                <w:sz w:val="18"/>
                <w:szCs w:val="18"/>
              </w:rPr>
              <w:t>과일명</w:t>
            </w:r>
            <w:proofErr w:type="spellEnd"/>
          </w:p>
        </w:tc>
      </w:tr>
      <w:tr w:rsidR="009162B5" w14:paraId="33369ADA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FFE20A1" w14:textId="6E51B9D2" w:rsidR="009162B5" w:rsidRDefault="0003091F" w:rsidP="0003091F">
            <w:pPr>
              <w:jc w:val="center"/>
              <w:rPr>
                <w:sz w:val="18"/>
                <w:szCs w:val="18"/>
              </w:rPr>
            </w:pPr>
            <w:r w:rsidRPr="0003091F">
              <w:rPr>
                <w:rFonts w:hint="eastAsia"/>
                <w:sz w:val="18"/>
                <w:szCs w:val="18"/>
              </w:rPr>
              <w:t>박스 수량</w:t>
            </w:r>
          </w:p>
        </w:tc>
      </w:tr>
      <w:tr w:rsidR="009162B5" w14:paraId="283CA210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0DF7948" w14:textId="2995EB9C" w:rsidR="009162B5" w:rsidRDefault="0003091F" w:rsidP="0003091F">
            <w:pPr>
              <w:jc w:val="center"/>
              <w:rPr>
                <w:sz w:val="18"/>
                <w:szCs w:val="18"/>
              </w:rPr>
            </w:pPr>
            <w:r w:rsidRPr="0003091F">
              <w:rPr>
                <w:rFonts w:hint="eastAsia"/>
                <w:sz w:val="18"/>
                <w:szCs w:val="18"/>
              </w:rPr>
              <w:t>박스 무게</w:t>
            </w:r>
          </w:p>
        </w:tc>
      </w:tr>
      <w:tr w:rsidR="009162B5" w14:paraId="6AE5FCDB" w14:textId="77777777" w:rsidTr="000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392210A9" w14:textId="26DB6C99" w:rsidR="009162B5" w:rsidRDefault="0003091F" w:rsidP="0003091F">
            <w:pPr>
              <w:jc w:val="center"/>
              <w:rPr>
                <w:sz w:val="18"/>
                <w:szCs w:val="18"/>
              </w:rPr>
            </w:pPr>
            <w:r w:rsidRPr="0003091F">
              <w:rPr>
                <w:rFonts w:hint="eastAsia"/>
                <w:sz w:val="18"/>
                <w:szCs w:val="18"/>
              </w:rPr>
              <w:t>과일 가격</w:t>
            </w:r>
          </w:p>
        </w:tc>
      </w:tr>
      <w:tr w:rsidR="009162B5" w14:paraId="04C19B9C" w14:textId="77777777" w:rsidTr="0003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422591E" w14:textId="337BECB5" w:rsidR="009162B5" w:rsidRDefault="0003091F" w:rsidP="0003091F">
            <w:pPr>
              <w:jc w:val="center"/>
              <w:rPr>
                <w:sz w:val="18"/>
                <w:szCs w:val="18"/>
              </w:rPr>
            </w:pPr>
            <w:r w:rsidRPr="0003091F">
              <w:rPr>
                <w:rFonts w:hint="eastAsia"/>
                <w:sz w:val="18"/>
                <w:szCs w:val="18"/>
              </w:rPr>
              <w:t>원산지</w:t>
            </w:r>
          </w:p>
        </w:tc>
      </w:tr>
    </w:tbl>
    <w:p w14:paraId="0FA49C7D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39142A8C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55B10D1B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26F9946A" w14:textId="1E1E0B6F" w:rsidR="00E64D1D" w:rsidRDefault="00E475C5" w:rsidP="00C33D15">
      <w:pPr>
        <w:widowControl/>
        <w:wordWrap/>
        <w:autoSpaceDE/>
        <w:autoSpaceDN/>
        <w:rPr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2170"/>
        <w:gridCol w:w="1275"/>
        <w:gridCol w:w="3828"/>
      </w:tblGrid>
      <w:tr w:rsidR="00642C47" w:rsidRPr="00D86DF3" w14:paraId="7D7E2C9A" w14:textId="77777777" w:rsidTr="00F26961">
        <w:trPr>
          <w:trHeight w:val="610"/>
        </w:trPr>
        <w:tc>
          <w:tcPr>
            <w:tcW w:w="89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F6B24" w14:textId="77777777" w:rsidR="00D86DF3" w:rsidRPr="00D86DF3" w:rsidRDefault="00642C47" w:rsidP="00F2696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642C47" w:rsidRPr="00D86DF3" w14:paraId="042790C1" w14:textId="77777777" w:rsidTr="008D16BE">
        <w:trPr>
          <w:trHeight w:val="482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1F8B1" w14:textId="77777777" w:rsidR="00D86DF3" w:rsidRPr="00D86DF3" w:rsidRDefault="00642C47" w:rsidP="00F269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E9C1B" w14:textId="0153039E" w:rsidR="00642C47" w:rsidRPr="009D0ED3" w:rsidRDefault="000D3DC9" w:rsidP="00F26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Style w:val="ab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과일 재고 관리 </w:t>
            </w:r>
          </w:p>
        </w:tc>
      </w:tr>
      <w:tr w:rsidR="00642C47" w:rsidRPr="00D86DF3" w14:paraId="7342FAB2" w14:textId="77777777" w:rsidTr="008D16BE">
        <w:trPr>
          <w:trHeight w:val="363"/>
        </w:trPr>
        <w:tc>
          <w:tcPr>
            <w:tcW w:w="16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8E086" w14:textId="2C83E4E9" w:rsidR="00642C47" w:rsidRPr="000D3DC9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1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FA7F86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FB017D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874C8AA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642C47" w:rsidRPr="00D86DF3" w14:paraId="21098C53" w14:textId="77777777" w:rsidTr="008D16BE">
        <w:trPr>
          <w:trHeight w:val="348"/>
        </w:trPr>
        <w:tc>
          <w:tcPr>
            <w:tcW w:w="1686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87B44" w14:textId="50E2E771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고객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BDE29A" w14:textId="5D16D918" w:rsidR="00642C47" w:rsidRPr="0035182C" w:rsidRDefault="0035182C" w:rsidP="0093777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c</w:t>
            </w:r>
            <w:r w:rsidRPr="0035182C"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ustom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AB1460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C3965F7" w14:textId="1600861F" w:rsidR="00642C47" w:rsidRPr="0035182C" w:rsidRDefault="009D0ED3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고객 테이블</w:t>
            </w:r>
          </w:p>
        </w:tc>
      </w:tr>
      <w:tr w:rsidR="00642C47" w:rsidRPr="00D86DF3" w14:paraId="752852F9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90C98" w14:textId="5660F75C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고객</w:t>
            </w:r>
            <w:r w:rsidR="00C746B2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44DECA" w14:textId="65DC1556" w:rsidR="00642C47" w:rsidRPr="0035182C" w:rsidRDefault="0035182C" w:rsidP="00C02434">
            <w:pPr>
              <w:pStyle w:val="mean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00" w:lineRule="atLeast"/>
              <w:ind w:left="0"/>
              <w:rPr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</w:pPr>
            <w:r w:rsidRPr="0035182C">
              <w:rPr>
                <w:rFonts w:ascii="바탕체" w:eastAsia="바탕체" w:hAnsi="바탕체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35182C">
              <w:rPr>
                <w:rFonts w:ascii="바탕체" w:eastAsia="바탕체" w:hAnsi="바탕체"/>
                <w:bCs/>
                <w:color w:val="000000" w:themeColor="text1"/>
                <w:sz w:val="20"/>
                <w:szCs w:val="20"/>
                <w:shd w:val="clear" w:color="auto" w:fill="FFFFFF"/>
              </w:rPr>
              <w:t>ustomer</w:t>
            </w:r>
            <w:r w:rsidRPr="0035182C">
              <w:rPr>
                <w:rStyle w:val="uworddic"/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C02434" w:rsidRPr="0035182C">
              <w:rPr>
                <w:rStyle w:val="uworddic"/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23AE5E" w14:textId="22245EB7" w:rsidR="00642C47" w:rsidRPr="0035182C" w:rsidRDefault="00937772" w:rsidP="0093777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 w:rsidRPr="0035182C"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C</w:t>
            </w: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5E534D2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6BDB3CBC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40FDF" w14:textId="3FDBAA4D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고객명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E1A9C3" w14:textId="3805321F" w:rsidR="00642C47" w:rsidRPr="0035182C" w:rsidRDefault="0035182C" w:rsidP="00C02434">
            <w:pPr>
              <w:pStyle w:val="mea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00" w:lineRule="atLeast"/>
              <w:ind w:left="0"/>
              <w:rPr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</w:pPr>
            <w:r w:rsidRPr="0035182C">
              <w:rPr>
                <w:rFonts w:ascii="바탕체" w:eastAsia="바탕체" w:hAnsi="바탕체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35182C">
              <w:rPr>
                <w:rFonts w:ascii="바탕체" w:eastAsia="바탕체" w:hAnsi="바탕체"/>
                <w:bCs/>
                <w:color w:val="000000" w:themeColor="text1"/>
                <w:sz w:val="20"/>
                <w:szCs w:val="20"/>
                <w:shd w:val="clear" w:color="auto" w:fill="FFFFFF"/>
              </w:rPr>
              <w:t>ustomer</w:t>
            </w:r>
            <w:r w:rsidRPr="0035182C">
              <w:rPr>
                <w:rStyle w:val="uworddic"/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C02434" w:rsidRPr="0035182C">
              <w:rPr>
                <w:rStyle w:val="uworddic"/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  <w:t>n</w:t>
            </w:r>
            <w:r w:rsidR="00C02434" w:rsidRPr="0035182C">
              <w:rPr>
                <w:rStyle w:val="uworddic"/>
                <w:rFonts w:ascii="바탕체" w:eastAsia="바탕체" w:hAnsi="바탕체" w:cs="Arial" w:hint="eastAsia"/>
                <w:color w:val="000000" w:themeColor="text1"/>
                <w:sz w:val="20"/>
                <w:szCs w:val="20"/>
                <w:lang w:val="en"/>
              </w:rPr>
              <w:t>a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3A902F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6BA1598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FFCE2CF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5F44D" w14:textId="08B3F107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6A1F7D" w14:textId="4FE7578A" w:rsidR="00642C47" w:rsidRPr="0035182C" w:rsidRDefault="0035182C" w:rsidP="00C02434">
            <w:pPr>
              <w:pStyle w:val="mean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00" w:lineRule="atLeast"/>
              <w:ind w:left="0"/>
              <w:rPr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</w:pPr>
            <w:r w:rsidRPr="0035182C">
              <w:rPr>
                <w:rFonts w:ascii="바탕체" w:eastAsia="바탕체" w:hAnsi="바탕체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35182C">
              <w:rPr>
                <w:rFonts w:ascii="바탕체" w:eastAsia="바탕체" w:hAnsi="바탕체"/>
                <w:bCs/>
                <w:color w:val="000000" w:themeColor="text1"/>
                <w:sz w:val="20"/>
                <w:szCs w:val="20"/>
                <w:shd w:val="clear" w:color="auto" w:fill="FFFFFF"/>
              </w:rPr>
              <w:t>ustomer</w:t>
            </w:r>
            <w:r w:rsidRPr="0035182C">
              <w:rPr>
                <w:rStyle w:val="uworddic"/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C02434" w:rsidRPr="0035182C">
              <w:rPr>
                <w:rStyle w:val="uworddic"/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46DF5D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EF3F4A3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2CB31942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617FD" w14:textId="51B4744F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2F0E5" w14:textId="713139C3" w:rsidR="00642C47" w:rsidRPr="0035182C" w:rsidRDefault="0035182C" w:rsidP="00C02434">
            <w:pPr>
              <w:pStyle w:val="mean"/>
              <w:shd w:val="clear" w:color="auto" w:fill="FFFFFF"/>
              <w:spacing w:before="0" w:beforeAutospacing="0" w:after="0" w:afterAutospacing="0" w:line="300" w:lineRule="atLeast"/>
              <w:rPr>
                <w:rFonts w:ascii="바탕체" w:eastAsia="바탕체" w:hAnsi="바탕체" w:cs="Arial"/>
                <w:color w:val="000000" w:themeColor="text1"/>
                <w:sz w:val="20"/>
                <w:szCs w:val="20"/>
                <w:lang w:val="en"/>
              </w:rPr>
            </w:pPr>
            <w:r w:rsidRPr="0035182C">
              <w:rPr>
                <w:rFonts w:ascii="바탕체" w:eastAsia="바탕체" w:hAnsi="바탕체" w:cs="Arial" w:hint="eastAsia"/>
                <w:color w:val="000000" w:themeColor="text1"/>
                <w:sz w:val="20"/>
                <w:szCs w:val="20"/>
                <w:lang w:val="en"/>
              </w:rPr>
              <w:t>a</w:t>
            </w:r>
            <w:proofErr w:type="spellStart"/>
            <w:r w:rsidRPr="0035182C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804C92" w14:textId="5EC243C7" w:rsidR="00642C47" w:rsidRPr="0035182C" w:rsidRDefault="0093777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addr</w:t>
            </w:r>
            <w:proofErr w:type="spellEnd"/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0064C8A" w14:textId="0872659B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654A92AF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CCB9F" w14:textId="47515C94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판매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7C7A03" w14:textId="0988994E" w:rsidR="00642C47" w:rsidRPr="0035182C" w:rsidRDefault="00C02434" w:rsidP="0093777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sel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61AA9F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1DB4DF5" w14:textId="544A196A" w:rsidR="00642C47" w:rsidRPr="0035182C" w:rsidRDefault="009D0ED3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판매 테이블</w:t>
            </w:r>
          </w:p>
        </w:tc>
      </w:tr>
      <w:tr w:rsidR="00642C47" w:rsidRPr="00D86DF3" w14:paraId="36D172D3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A25E1" w14:textId="219E78EF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판매 번호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BC0E91" w14:textId="10AEC09D" w:rsidR="00642C47" w:rsidRPr="0035182C" w:rsidRDefault="00C02434" w:rsidP="0093777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/>
                <w:color w:val="000000" w:themeColor="text1"/>
                <w:szCs w:val="20"/>
              </w:rPr>
            </w:pPr>
            <w:r w:rsidRPr="0035182C"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S</w:t>
            </w: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ell </w:t>
            </w:r>
            <w:r w:rsidRPr="0035182C">
              <w:rPr>
                <w:rFonts w:ascii="바탕체" w:eastAsia="바탕체" w:hAnsi="바탕체"/>
                <w:color w:val="000000" w:themeColor="text1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87A4D2" w14:textId="1214A297" w:rsidR="00642C47" w:rsidRPr="0035182C" w:rsidRDefault="0093777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 w:rsidRPr="0035182C"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S</w:t>
            </w: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4CAE574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46089014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EE0C5" w14:textId="716CC7B9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판매 </w:t>
            </w:r>
            <w:r w:rsidR="00C02434"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날짜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71B06B" w14:textId="5EB43E07" w:rsidR="00642C47" w:rsidRPr="0035182C" w:rsidRDefault="00937772" w:rsidP="00937772">
            <w:pPr>
              <w:widowControl/>
              <w:numPr>
                <w:ilvl w:val="0"/>
                <w:numId w:val="21"/>
              </w:numPr>
              <w:shd w:val="clear" w:color="auto" w:fill="FFFFFF"/>
              <w:wordWrap/>
              <w:autoSpaceDE/>
              <w:autoSpaceDN/>
              <w:spacing w:after="0" w:line="300" w:lineRule="atLeast"/>
              <w:ind w:left="0"/>
              <w:jc w:val="left"/>
              <w:rPr>
                <w:rFonts w:ascii="바탕체" w:eastAsia="바탕체" w:hAnsi="바탕체" w:cs="Arial"/>
                <w:color w:val="000000" w:themeColor="text1"/>
                <w:kern w:val="0"/>
                <w:szCs w:val="20"/>
              </w:rPr>
            </w:pPr>
            <w:r w:rsidRPr="0035182C">
              <w:rPr>
                <w:rFonts w:ascii="바탕체" w:eastAsia="바탕체" w:hAnsi="바탕체" w:cs="Arial" w:hint="eastAsia"/>
                <w:color w:val="000000" w:themeColor="text1"/>
                <w:kern w:val="0"/>
                <w:szCs w:val="20"/>
              </w:rPr>
              <w:t>Date of sa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89E452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E08E366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6A85D44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C28CE" w14:textId="78387C6D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판매수량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64300" w14:textId="19EB3BDC" w:rsidR="00642C47" w:rsidRPr="0035182C" w:rsidRDefault="00937772" w:rsidP="00937772">
            <w:pPr>
              <w:pStyle w:val="transtxt"/>
              <w:shd w:val="clear" w:color="auto" w:fill="FFFFFF"/>
              <w:spacing w:before="0" w:beforeAutospacing="0" w:after="0" w:afterAutospacing="0"/>
              <w:rPr>
                <w:rFonts w:ascii="바탕체" w:eastAsia="바탕체" w:hAnsi="바탕체"/>
                <w:color w:val="000000" w:themeColor="text1"/>
                <w:spacing w:val="-2"/>
                <w:sz w:val="20"/>
                <w:szCs w:val="20"/>
                <w:lang w:val="en"/>
              </w:rPr>
            </w:pPr>
            <w:r w:rsidRPr="0035182C">
              <w:rPr>
                <w:rFonts w:ascii="바탕체" w:eastAsia="바탕체" w:hAnsi="바탕체" w:hint="eastAsia"/>
                <w:color w:val="000000" w:themeColor="text1"/>
                <w:spacing w:val="-2"/>
                <w:sz w:val="20"/>
                <w:szCs w:val="20"/>
                <w:lang w:val="en"/>
              </w:rPr>
              <w:t>Sales quantit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451A82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616E052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23986CC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ECB5F" w14:textId="0843DFAC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판매 총액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9CFB43" w14:textId="7655F4DC" w:rsidR="00642C47" w:rsidRPr="0035182C" w:rsidRDefault="00C02434" w:rsidP="00C02434">
            <w:pPr>
              <w:widowControl/>
              <w:numPr>
                <w:ilvl w:val="0"/>
                <w:numId w:val="17"/>
              </w:numPr>
              <w:shd w:val="clear" w:color="auto" w:fill="FFFFFF"/>
              <w:wordWrap/>
              <w:autoSpaceDE/>
              <w:autoSpaceDN/>
              <w:spacing w:after="0" w:line="300" w:lineRule="atLeast"/>
              <w:ind w:left="0"/>
              <w:jc w:val="left"/>
              <w:rPr>
                <w:rFonts w:ascii="바탕체" w:eastAsia="바탕체" w:hAnsi="바탕체" w:cs="Arial"/>
                <w:color w:val="000000" w:themeColor="text1"/>
                <w:kern w:val="0"/>
                <w:szCs w:val="20"/>
              </w:rPr>
            </w:pPr>
            <w:r w:rsidRPr="0035182C">
              <w:rPr>
                <w:rFonts w:ascii="바탕체" w:eastAsia="바탕체" w:hAnsi="바탕체" w:cs="Arial" w:hint="eastAsia"/>
                <w:color w:val="000000" w:themeColor="text1"/>
                <w:kern w:val="0"/>
                <w:szCs w:val="20"/>
              </w:rPr>
              <w:t xml:space="preserve">Total sales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602E00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7D1AF29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2323C7B7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4FDD9" w14:textId="5ED93C7A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과일 번호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B6172" w14:textId="66B83AC0" w:rsidR="00642C47" w:rsidRPr="0035182C" w:rsidRDefault="00C02434" w:rsidP="0093777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Arial"/>
                <w:color w:val="000000" w:themeColor="text1"/>
                <w:szCs w:val="20"/>
                <w:shd w:val="clear" w:color="auto" w:fill="FFFFFF"/>
              </w:rPr>
              <w:t xml:space="preserve">Fruit </w:t>
            </w:r>
            <w:r w:rsidRPr="0035182C">
              <w:rPr>
                <w:rFonts w:ascii="바탕체" w:eastAsia="바탕체" w:hAnsi="바탕체"/>
                <w:color w:val="000000" w:themeColor="text1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9636AB" w14:textId="616F3134" w:rsidR="00642C47" w:rsidRPr="0035182C" w:rsidRDefault="0093777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 w:rsidRPr="0035182C"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F</w:t>
            </w: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8BC194F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2BECC20D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16D0E" w14:textId="306C7358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고객 번호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B1870D" w14:textId="3D234611" w:rsidR="00642C47" w:rsidRPr="0035182C" w:rsidRDefault="00C746B2" w:rsidP="00C746B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hint="eastAsia"/>
                <w:bCs/>
                <w:color w:val="000000" w:themeColor="text1"/>
                <w:szCs w:val="20"/>
                <w:shd w:val="clear" w:color="auto" w:fill="FFFFFF"/>
              </w:rPr>
              <w:t>c</w:t>
            </w:r>
            <w:r w:rsidRPr="0035182C">
              <w:rPr>
                <w:rFonts w:ascii="바탕체" w:eastAsia="바탕체" w:hAnsi="바탕체"/>
                <w:bCs/>
                <w:color w:val="000000" w:themeColor="text1"/>
                <w:szCs w:val="20"/>
                <w:shd w:val="clear" w:color="auto" w:fill="FFFFFF"/>
              </w:rPr>
              <w:t>ustomer</w:t>
            </w:r>
            <w:r w:rsidRPr="0035182C">
              <w:rPr>
                <w:rStyle w:val="uworddic"/>
                <w:rFonts w:ascii="바탕체" w:eastAsia="바탕체" w:hAnsi="바탕체" w:cs="Arial"/>
                <w:color w:val="000000" w:themeColor="text1"/>
                <w:szCs w:val="20"/>
                <w:lang w:val="en"/>
              </w:rPr>
              <w:t xml:space="preserve"> numb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96FD2E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7B8010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1B92639E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D3734" w14:textId="735C8969" w:rsidR="00642C47" w:rsidRPr="0035182C" w:rsidRDefault="005F7E9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과일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9B8E80" w14:textId="08FC7D62" w:rsidR="00642C47" w:rsidRPr="0035182C" w:rsidRDefault="008D16BE" w:rsidP="0093777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Arial"/>
                <w:color w:val="000000" w:themeColor="text1"/>
                <w:szCs w:val="20"/>
                <w:shd w:val="clear" w:color="auto" w:fill="FFFFFF"/>
              </w:rPr>
              <w:t>Frui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B67859" w14:textId="77777777" w:rsidR="00642C47" w:rsidRPr="0035182C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233E2DA" w14:textId="4B8FA645" w:rsidR="00642C47" w:rsidRPr="0035182C" w:rsidRDefault="00937772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과일 테이블</w:t>
            </w:r>
          </w:p>
        </w:tc>
      </w:tr>
      <w:tr w:rsidR="00C746B2" w:rsidRPr="00D86DF3" w14:paraId="21C67986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4747F" w14:textId="324F7350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과일 번호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F623A5" w14:textId="3409E4F7" w:rsidR="00C746B2" w:rsidRPr="0035182C" w:rsidRDefault="00C746B2" w:rsidP="00C746B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Arial"/>
                <w:color w:val="000000" w:themeColor="text1"/>
                <w:szCs w:val="20"/>
                <w:shd w:val="clear" w:color="auto" w:fill="FFFFFF"/>
              </w:rPr>
              <w:t xml:space="preserve">Fruit </w:t>
            </w:r>
            <w:r w:rsidRPr="0035182C">
              <w:rPr>
                <w:rFonts w:ascii="바탕체" w:eastAsia="바탕체" w:hAnsi="바탕체"/>
                <w:color w:val="000000" w:themeColor="text1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C26648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4DA9D05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74966EE6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0BFB4" w14:textId="506D1E26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과일 명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3734CF" w14:textId="6ECBB667" w:rsidR="00C746B2" w:rsidRPr="0035182C" w:rsidRDefault="00C746B2" w:rsidP="00C746B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Arial"/>
                <w:color w:val="000000" w:themeColor="text1"/>
                <w:szCs w:val="20"/>
                <w:shd w:val="clear" w:color="auto" w:fill="FFFFFF"/>
              </w:rPr>
              <w:t>Fruit na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F1A991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102D446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5E23995F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955DB" w14:textId="4737038B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박스 수량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CF8668" w14:textId="48EFF67A" w:rsidR="00C746B2" w:rsidRPr="0035182C" w:rsidRDefault="00C746B2" w:rsidP="00C746B2">
            <w:pPr>
              <w:widowControl/>
              <w:numPr>
                <w:ilvl w:val="0"/>
                <w:numId w:val="18"/>
              </w:numPr>
              <w:shd w:val="clear" w:color="auto" w:fill="FFFFFF"/>
              <w:wordWrap/>
              <w:autoSpaceDE/>
              <w:autoSpaceDN/>
              <w:spacing w:after="0" w:line="300" w:lineRule="atLeast"/>
              <w:ind w:left="0"/>
              <w:jc w:val="left"/>
              <w:rPr>
                <w:rFonts w:ascii="바탕체" w:eastAsia="바탕체" w:hAnsi="바탕체" w:cs="Arial"/>
                <w:color w:val="000000" w:themeColor="text1"/>
                <w:kern w:val="0"/>
                <w:szCs w:val="20"/>
              </w:rPr>
            </w:pPr>
            <w:r w:rsidRPr="0035182C">
              <w:rPr>
                <w:rFonts w:ascii="바탕체" w:eastAsia="바탕체" w:hAnsi="바탕체" w:cs="Arial" w:hint="eastAsia"/>
                <w:color w:val="000000" w:themeColor="text1"/>
                <w:kern w:val="0"/>
                <w:szCs w:val="20"/>
              </w:rPr>
              <w:t>Box quantit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640112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989FFB6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097650C0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FAA74" w14:textId="1D0A2284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박스 무게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FAEEEB" w14:textId="7630BED1" w:rsidR="00C746B2" w:rsidRPr="0035182C" w:rsidRDefault="00C746B2" w:rsidP="00C746B2">
            <w:pPr>
              <w:widowControl/>
              <w:numPr>
                <w:ilvl w:val="0"/>
                <w:numId w:val="19"/>
              </w:numPr>
              <w:shd w:val="clear" w:color="auto" w:fill="FFFFFF"/>
              <w:wordWrap/>
              <w:autoSpaceDE/>
              <w:autoSpaceDN/>
              <w:spacing w:after="0" w:line="300" w:lineRule="atLeast"/>
              <w:ind w:left="0"/>
              <w:jc w:val="left"/>
              <w:rPr>
                <w:rFonts w:ascii="바탕체" w:eastAsia="바탕체" w:hAnsi="바탕체" w:cs="Arial"/>
                <w:color w:val="000000" w:themeColor="text1"/>
                <w:kern w:val="0"/>
                <w:szCs w:val="20"/>
              </w:rPr>
            </w:pPr>
            <w:r w:rsidRPr="0035182C">
              <w:rPr>
                <w:rFonts w:ascii="바탕체" w:eastAsia="바탕체" w:hAnsi="바탕체" w:cs="Arial" w:hint="eastAsia"/>
                <w:color w:val="000000" w:themeColor="text1"/>
                <w:kern w:val="0"/>
                <w:szCs w:val="20"/>
              </w:rPr>
              <w:t>Box weigh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AC91DA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16421ED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5382D9FE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8C73" w14:textId="2EE1571D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과일 가격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8CE22F" w14:textId="59F4CF1E" w:rsidR="00C746B2" w:rsidRPr="00C746B2" w:rsidRDefault="00C746B2" w:rsidP="00C746B2">
            <w:pPr>
              <w:widowControl/>
              <w:numPr>
                <w:ilvl w:val="0"/>
                <w:numId w:val="20"/>
              </w:numPr>
              <w:shd w:val="clear" w:color="auto" w:fill="FFFFFF"/>
              <w:wordWrap/>
              <w:autoSpaceDE/>
              <w:autoSpaceDN/>
              <w:spacing w:after="0" w:line="300" w:lineRule="atLeast"/>
              <w:ind w:left="0"/>
              <w:jc w:val="left"/>
              <w:rPr>
                <w:rFonts w:ascii="바탕체" w:eastAsia="바탕체" w:hAnsi="바탕체" w:cs="Arial"/>
                <w:color w:val="000000" w:themeColor="text1"/>
                <w:kern w:val="0"/>
                <w:szCs w:val="20"/>
              </w:rPr>
            </w:pPr>
            <w:r w:rsidRPr="0035182C">
              <w:rPr>
                <w:rFonts w:ascii="바탕체" w:eastAsia="바탕체" w:hAnsi="바탕체" w:cs="Arial" w:hint="eastAsia"/>
                <w:color w:val="000000" w:themeColor="text1"/>
                <w:kern w:val="0"/>
                <w:szCs w:val="20"/>
              </w:rPr>
              <w:t>price frui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CDE6B5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918B274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1A1F616C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1B48C" w14:textId="05AE4454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원산지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A83F72" w14:textId="08256329" w:rsidR="00C746B2" w:rsidRPr="0035182C" w:rsidRDefault="00C746B2" w:rsidP="00C746B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or</w:t>
            </w:r>
            <w:r w:rsidRPr="0035182C"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i</w:t>
            </w:r>
            <w:r w:rsidRPr="0035182C">
              <w:rPr>
                <w:rFonts w:ascii="바탕체" w:eastAsia="바탕체" w:hAnsi="바탕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gi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96B10E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9137294" w14:textId="77777777" w:rsidR="00C746B2" w:rsidRPr="0035182C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1FF781B6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934EA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9FD630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E8DFD5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DFB38B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1A16CAF5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7EF04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D96CBA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2D1A94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2614EBE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231E028E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4DD43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593F63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E1901B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B623F2B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5A8A7912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4C253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FC198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A2BD15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E3CB8CD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746B2" w:rsidRPr="00D86DF3" w14:paraId="1EA49DA3" w14:textId="77777777" w:rsidTr="008D16BE">
        <w:trPr>
          <w:trHeight w:val="348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39743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5ADE9225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2799871C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E105B4" w14:textId="77777777" w:rsidR="00C746B2" w:rsidRPr="00642C47" w:rsidRDefault="00C746B2" w:rsidP="00C746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C40487D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3929A7D2" w14:textId="7856B610" w:rsidR="004A32F9" w:rsidRDefault="00B52419" w:rsidP="00B52419">
      <w:pPr>
        <w:tabs>
          <w:tab w:val="left" w:pos="8205"/>
        </w:tabs>
        <w:spacing w:after="0"/>
        <w:ind w:leftChars="200" w:left="40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E17F6EA" w14:textId="77777777"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14:paraId="5C5653DC" w14:textId="77777777" w:rsidTr="00F2696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81765" w14:textId="77777777"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923BD2" w:rsidRPr="00D86DF3" w14:paraId="7BBBD751" w14:textId="77777777" w:rsidTr="00F2696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BF469" w14:textId="77777777" w:rsidR="00923BD2" w:rsidRPr="00D86DF3" w:rsidRDefault="00923BD2" w:rsidP="00923B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C6A03" w14:textId="78B7F98E" w:rsidR="00923BD2" w:rsidRPr="00D86DF3" w:rsidRDefault="00923BD2" w:rsidP="00923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과일 재고 관리</w:t>
            </w:r>
          </w:p>
        </w:tc>
      </w:tr>
    </w:tbl>
    <w:p w14:paraId="3C7B7047" w14:textId="0AE6E170" w:rsidR="004D0F30" w:rsidRDefault="004D0F30" w:rsidP="00FB2432">
      <w:pPr>
        <w:spacing w:after="0"/>
        <w:rPr>
          <w:sz w:val="18"/>
          <w:szCs w:val="18"/>
        </w:rPr>
      </w:pPr>
    </w:p>
    <w:tbl>
      <w:tblPr>
        <w:tblStyle w:val="a6"/>
        <w:tblW w:w="906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4D0F30" w14:paraId="33112CAF" w14:textId="77777777" w:rsidTr="00C746B2">
        <w:tc>
          <w:tcPr>
            <w:tcW w:w="9066" w:type="dxa"/>
          </w:tcPr>
          <w:p w14:paraId="1F3AEFE0" w14:textId="51BE0145" w:rsidR="004D0F30" w:rsidRDefault="004D0F30" w:rsidP="004D0F30">
            <w:pPr>
              <w:rPr>
                <w:sz w:val="18"/>
                <w:szCs w:val="18"/>
              </w:rPr>
            </w:pPr>
          </w:p>
        </w:tc>
      </w:tr>
      <w:tr w:rsidR="00FB2432" w14:paraId="3D977B7B" w14:textId="77777777" w:rsidTr="00C746B2">
        <w:tc>
          <w:tcPr>
            <w:tcW w:w="9066" w:type="dxa"/>
          </w:tcPr>
          <w:p w14:paraId="70AD25FE" w14:textId="77777777" w:rsidR="00FB2432" w:rsidRDefault="00FB2432" w:rsidP="004D0F30">
            <w:pPr>
              <w:rPr>
                <w:sz w:val="18"/>
                <w:szCs w:val="18"/>
              </w:rPr>
            </w:pPr>
          </w:p>
        </w:tc>
      </w:tr>
    </w:tbl>
    <w:p w14:paraId="70D12770" w14:textId="28D9654B" w:rsidR="002F1F56" w:rsidRDefault="00FB2432" w:rsidP="004D0F30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24213D4" wp14:editId="17FEE665">
            <wp:extent cx="5505450" cy="42195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F56">
        <w:rPr>
          <w:sz w:val="18"/>
          <w:szCs w:val="18"/>
        </w:rPr>
        <w:br w:type="page"/>
      </w:r>
    </w:p>
    <w:p w14:paraId="319DD45F" w14:textId="142CCC2A" w:rsidR="00ED64F0" w:rsidRPr="0035182C" w:rsidRDefault="00C33D15" w:rsidP="0035182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902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941"/>
        <w:gridCol w:w="1102"/>
        <w:gridCol w:w="535"/>
        <w:gridCol w:w="492"/>
        <w:gridCol w:w="1482"/>
        <w:gridCol w:w="3021"/>
      </w:tblGrid>
      <w:tr w:rsidR="002F1F56" w:rsidRPr="00D86DF3" w14:paraId="651B5E98" w14:textId="77777777" w:rsidTr="006A609C">
        <w:trPr>
          <w:trHeight w:val="610"/>
        </w:trPr>
        <w:tc>
          <w:tcPr>
            <w:tcW w:w="90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3C3CD" w14:textId="01A95361" w:rsidR="002F1F56" w:rsidRPr="00D86DF3" w:rsidRDefault="00ED64F0" w:rsidP="00F2696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2F1F56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1F56" w:rsidRPr="00D86DF3" w14:paraId="6F4BFD2A" w14:textId="77777777" w:rsidTr="006A609C">
        <w:trPr>
          <w:trHeight w:val="482"/>
        </w:trPr>
        <w:tc>
          <w:tcPr>
            <w:tcW w:w="2395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8E63A" w14:textId="77777777" w:rsidR="002F1F56" w:rsidRPr="00D86DF3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52651" w14:textId="7FA69912" w:rsidR="002F1F56" w:rsidRPr="00D86DF3" w:rsidRDefault="002F1F56" w:rsidP="002F1F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체" w:eastAsia="바탕체" w:hAnsi="바탕체" w:cs="Arial"/>
                <w:color w:val="FFFFFF"/>
                <w:sz w:val="21"/>
                <w:szCs w:val="21"/>
                <w:shd w:val="clear" w:color="auto" w:fill="328BF1"/>
              </w:rPr>
              <w:t>customer</w:t>
            </w:r>
          </w:p>
        </w:tc>
      </w:tr>
      <w:tr w:rsidR="002F1F56" w:rsidRPr="00ED64F0" w14:paraId="755344BB" w14:textId="77777777" w:rsidTr="006A609C">
        <w:trPr>
          <w:trHeight w:val="482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C2B51" w14:textId="77777777" w:rsidR="002F1F56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6B465" w14:textId="42FB5261" w:rsidR="002F1F56" w:rsidRPr="00ED64F0" w:rsidRDefault="002F1F56" w:rsidP="002F1F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고객의 정보를 관리한다</w:t>
            </w:r>
          </w:p>
        </w:tc>
      </w:tr>
      <w:tr w:rsidR="002F1F56" w:rsidRPr="00D86DF3" w14:paraId="47F54351" w14:textId="77777777" w:rsidTr="00C33D15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0A31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C4A4B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BB02E6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B21B9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F98CE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9F3377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F8622E4" w14:textId="77777777" w:rsidR="002F1F56" w:rsidRPr="00D86DF3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1F56" w:rsidRPr="00642C47" w14:paraId="193AF1C3" w14:textId="77777777" w:rsidTr="00C33D15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4670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0260B" w14:textId="45CA50FA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CBBE93" w14:textId="45C522DD" w:rsidR="006A609C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  <w:p w14:paraId="471052EE" w14:textId="7792E86A" w:rsidR="002F1F56" w:rsidRPr="006A609C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</w:pPr>
            <w:r>
              <w:t>(</w:t>
            </w:r>
            <w:r w:rsidR="00EA1D81" w:rsidRPr="00CE58DB">
              <w:t>10</w:t>
            </w:r>
            <w: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A539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76C877" w14:textId="1AB25057" w:rsidR="002F1F56" w:rsidRPr="00642C47" w:rsidRDefault="00D705B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53E92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6E2981" w14:textId="62C9E680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고객</w:t>
            </w:r>
            <w:r w:rsid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2F1F56" w:rsidRPr="00642C47" w14:paraId="1C49D01B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98CA7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7588BB" w14:textId="51CF557A" w:rsidR="002F1F56" w:rsidRPr="00FB2432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CE58DB">
              <w:rPr>
                <w:rStyle w:val="uworddic"/>
                <w:rFonts w:ascii="Arial" w:hAnsi="Arial" w:cs="Arial"/>
                <w:color w:val="000000" w:themeColor="text1"/>
                <w:sz w:val="21"/>
                <w:szCs w:val="21"/>
                <w:shd w:val="clear" w:color="auto" w:fill="328BF1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  <w:r w:rsidRPr="00CE58DB">
              <w:rPr>
                <w:rFonts w:ascii="Arial" w:hAnsi="Arial" w:cs="Arial"/>
                <w:color w:val="000000" w:themeColor="text1"/>
                <w:sz w:val="21"/>
                <w:szCs w:val="21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B2432">
              <w:rPr>
                <w:rStyle w:val="uworddic"/>
                <w:rFonts w:ascii="Arial" w:hAnsi="Arial" w:cs="Arial"/>
                <w:color w:val="333333"/>
                <w:sz w:val="21"/>
                <w:szCs w:val="21"/>
                <w:lang w:val="en"/>
              </w:rPr>
              <w:t>n</w:t>
            </w:r>
            <w:r w:rsidRPr="00FB2432">
              <w:rPr>
                <w:rStyle w:val="uworddic"/>
                <w:rFonts w:ascii="Arial" w:hAnsi="Arial" w:cs="Arial" w:hint="eastAsia"/>
                <w:color w:val="333333"/>
                <w:sz w:val="21"/>
                <w:szCs w:val="21"/>
                <w:lang w:val="en"/>
              </w:rPr>
              <w:t>ame</w:t>
            </w: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D369E6" w14:textId="57E4B1CC" w:rsidR="002F1F56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B52419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  <w:p w14:paraId="530B5243" w14:textId="75C29F58" w:rsidR="006A609C" w:rsidRPr="00642C47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FB67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E8FE08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662EEF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2338E1" w14:textId="2C0DD282" w:rsidR="002F1F56" w:rsidRPr="00642C47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고객</w:t>
            </w:r>
            <w:r w:rsid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</w:tr>
      <w:tr w:rsidR="002F1F56" w:rsidRPr="00642C47" w14:paraId="7490C6A8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15069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36AA41" w14:textId="4619F2C5" w:rsidR="002F1F56" w:rsidRPr="00FB2432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CE58DB">
              <w:rPr>
                <w:rStyle w:val="uworddic"/>
                <w:rFonts w:ascii="Arial" w:hAnsi="Arial" w:cs="Arial"/>
                <w:color w:val="000000" w:themeColor="text1"/>
                <w:sz w:val="21"/>
                <w:szCs w:val="21"/>
                <w:shd w:val="clear" w:color="auto" w:fill="328BF1"/>
                <w:lang w:val="en"/>
              </w:rPr>
              <w:t>customer</w:t>
            </w:r>
            <w:r w:rsidRPr="00CE58DB">
              <w:rPr>
                <w:rFonts w:ascii="Arial" w:hAnsi="Arial" w:cs="Arial"/>
                <w:color w:val="000000" w:themeColor="text1"/>
                <w:sz w:val="21"/>
                <w:szCs w:val="21"/>
                <w:lang w:val="en"/>
              </w:rPr>
              <w:t> </w:t>
            </w:r>
            <w:r w:rsidRPr="00FB2432">
              <w:rPr>
                <w:rStyle w:val="uworddic"/>
                <w:rFonts w:ascii="Arial" w:hAnsi="Arial" w:cs="Arial"/>
                <w:color w:val="333333"/>
                <w:sz w:val="21"/>
                <w:szCs w:val="21"/>
                <w:lang w:val="en"/>
              </w:rPr>
              <w:t>number</w:t>
            </w: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E0474C" w14:textId="3BE65F0C" w:rsidR="002F1F56" w:rsidRPr="0048794E" w:rsidRDefault="0048794E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2</w:t>
            </w:r>
          </w:p>
          <w:p w14:paraId="392E5ED9" w14:textId="3E3A10B6" w:rsidR="006A609C" w:rsidRPr="006A609C" w:rsidRDefault="00B52419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</w:pPr>
            <w:r>
              <w:t>(</w:t>
            </w:r>
            <w:r w:rsidR="008F7350"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F97F8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9D3514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0A2977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E594F9" w14:textId="746B5B8A" w:rsidR="002F1F56" w:rsidRPr="00642C47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</w:tr>
      <w:tr w:rsidR="002F1F56" w:rsidRPr="00642C47" w14:paraId="7E30EA3A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20FB1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C0F276" w14:textId="18563552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ddr</w:t>
            </w:r>
            <w:proofErr w:type="spellEnd"/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2A7BFB" w14:textId="0756C253" w:rsidR="002F1F56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B52419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  <w:p w14:paraId="7F2267C3" w14:textId="41A81F1F" w:rsidR="006A609C" w:rsidRPr="00642C47" w:rsidRDefault="006A609C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64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F3AE4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72D9F3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202388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8FFF399" w14:textId="168922DE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소</w:t>
            </w:r>
          </w:p>
        </w:tc>
      </w:tr>
      <w:tr w:rsidR="002F1F56" w:rsidRPr="00642C47" w14:paraId="3439A8AB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6B55F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B8D28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7271A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7E9BAF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27731F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78517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9DB1177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F1F56" w:rsidRPr="00642C47" w14:paraId="02BBE2A4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888E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79E004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93ACDA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5B1844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BE9FE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0A1BEB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DDD186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F1F56" w:rsidRPr="00642C47" w14:paraId="3FC7A86A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262B3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C164E9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49478B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4A4D94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8EF57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6ABF4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337D3D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F1F56" w:rsidRPr="00642C47" w14:paraId="4307D367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4D05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094751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019A42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87B9C8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EF056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EE86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6179DA7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F1F56" w:rsidRPr="00642C47" w14:paraId="22D05832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5F80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49D832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F7EF53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A5120E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B260D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39724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1E17EF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F1F56" w:rsidRPr="00642C47" w14:paraId="2BF7CAA1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42BD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9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A1A68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D5178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AB41AF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03AF4B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68861F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EE1DB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F1F56" w:rsidRPr="00F7165F" w14:paraId="26E5C235" w14:textId="77777777" w:rsidTr="006A609C">
        <w:trPr>
          <w:trHeight w:val="348"/>
        </w:trPr>
        <w:tc>
          <w:tcPr>
            <w:tcW w:w="902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9F12B" w14:textId="77777777" w:rsidR="002F1F56" w:rsidRPr="00F7165F" w:rsidRDefault="002F1F56" w:rsidP="002F1F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F1F56" w:rsidRPr="00642C47" w14:paraId="45D104F4" w14:textId="77777777" w:rsidTr="006A609C">
        <w:trPr>
          <w:trHeight w:val="2970"/>
        </w:trPr>
        <w:tc>
          <w:tcPr>
            <w:tcW w:w="9027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B2E0" w14:textId="77777777" w:rsidR="002F1F56" w:rsidRPr="00642C47" w:rsidRDefault="002F1F56" w:rsidP="00CE58DB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1C9F8329" w14:textId="15A11771" w:rsidR="00DF4FA9" w:rsidRDefault="00DF4FA9" w:rsidP="00C33D15">
      <w:pPr>
        <w:tabs>
          <w:tab w:val="left" w:pos="2149"/>
        </w:tabs>
        <w:rPr>
          <w:sz w:val="18"/>
          <w:szCs w:val="18"/>
        </w:rPr>
      </w:pPr>
    </w:p>
    <w:p w14:paraId="600CF5A8" w14:textId="77777777" w:rsidR="0035182C" w:rsidRPr="00C33D15" w:rsidRDefault="0035182C" w:rsidP="00C33D15">
      <w:pPr>
        <w:tabs>
          <w:tab w:val="left" w:pos="2149"/>
        </w:tabs>
        <w:rPr>
          <w:sz w:val="18"/>
          <w:szCs w:val="18"/>
        </w:rPr>
      </w:pPr>
    </w:p>
    <w:tbl>
      <w:tblPr>
        <w:tblOverlap w:val="never"/>
        <w:tblW w:w="902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51"/>
        <w:gridCol w:w="426"/>
        <w:gridCol w:w="711"/>
        <w:gridCol w:w="783"/>
        <w:gridCol w:w="3720"/>
      </w:tblGrid>
      <w:tr w:rsidR="00ED64F0" w:rsidRPr="00D86DF3" w14:paraId="364EC8D1" w14:textId="77777777" w:rsidTr="006A609C">
        <w:trPr>
          <w:trHeight w:val="610"/>
        </w:trPr>
        <w:tc>
          <w:tcPr>
            <w:tcW w:w="90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6AF3" w14:textId="77777777" w:rsidR="00D86DF3" w:rsidRPr="00D86DF3" w:rsidRDefault="00ED64F0" w:rsidP="00F2696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F1F56" w:rsidRPr="00D86DF3" w14:paraId="19F3D17D" w14:textId="77777777" w:rsidTr="006A609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AB9EB" w14:textId="77777777" w:rsidR="002F1F56" w:rsidRPr="00D86DF3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B247F" w14:textId="64815903" w:rsidR="002F1F56" w:rsidRPr="00D86DF3" w:rsidRDefault="00B52419" w:rsidP="002F1F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="002F1F56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ll</w:t>
            </w:r>
          </w:p>
        </w:tc>
      </w:tr>
      <w:tr w:rsidR="002F1F56" w:rsidRPr="00D86DF3" w14:paraId="1EFDC6BD" w14:textId="77777777" w:rsidTr="006A609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86879" w14:textId="77777777" w:rsidR="002F1F56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CCF68" w14:textId="2D70EE7E" w:rsidR="002F1F56" w:rsidRPr="00ED64F0" w:rsidRDefault="002F1F56" w:rsidP="002F1F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판매</w:t>
            </w:r>
            <w:r w:rsidR="00A4592D"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정보를 저장한다</w:t>
            </w:r>
          </w:p>
        </w:tc>
      </w:tr>
      <w:tr w:rsidR="002F1F56" w:rsidRPr="00D86DF3" w14:paraId="67A46144" w14:textId="77777777" w:rsidTr="00C33D15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E012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FDDE1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00C5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5DBA5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7F65A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129104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2523ABE" w14:textId="77777777" w:rsidR="002F1F56" w:rsidRPr="00D86DF3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6A609C" w:rsidRPr="00D86DF3" w14:paraId="13F2951F" w14:textId="77777777" w:rsidTr="00C33D15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44A2B" w14:textId="77777777" w:rsidR="006A609C" w:rsidRPr="00642C47" w:rsidRDefault="006A609C" w:rsidP="006A60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E0CA3" w14:textId="0F4BCEC7" w:rsidR="006A609C" w:rsidRPr="00A4592D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07D22F" w14:textId="2F1A3314" w:rsidR="006A609C" w:rsidRPr="00A4592D" w:rsidRDefault="006A609C" w:rsidP="006A609C">
            <w:pPr>
              <w:shd w:val="clear" w:color="auto" w:fill="FFFFFF"/>
              <w:spacing w:after="0" w:line="240" w:lineRule="auto"/>
              <w:ind w:right="100" w:firstLineChars="50" w:firstLine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gramEnd"/>
            <w:r w:rsidR="00EA1D8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73069" w14:textId="77777777" w:rsidR="006A609C" w:rsidRPr="00A4592D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A91618" w14:textId="1015757A" w:rsidR="006A609C" w:rsidRPr="00A4592D" w:rsidRDefault="00D705B6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C16A6A" w14:textId="77777777" w:rsidR="006A609C" w:rsidRPr="00A4592D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61C3A3A" w14:textId="0641EF09" w:rsidR="006A609C" w:rsidRPr="00A4592D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</w:t>
            </w:r>
            <w:r w:rsidR="00A4592D"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C33D15" w:rsidRPr="00D86DF3" w14:paraId="75831AC6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73901" w14:textId="39480F38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92A8C4" w14:textId="541EB664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937772">
              <w:rPr>
                <w:rFonts w:ascii="Arial" w:eastAsia="굴림" w:hAnsi="Arial" w:cs="Arial" w:hint="eastAsia"/>
                <w:color w:val="333333"/>
                <w:kern w:val="0"/>
                <w:sz w:val="21"/>
                <w:szCs w:val="21"/>
              </w:rPr>
              <w:t>Date of sale</w:t>
            </w: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613307" w14:textId="494B7C2B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</w:t>
            </w:r>
            <w:r w:rsidR="00EA1D8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EF8CD9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B6408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3962D8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591CD6F" w14:textId="757A84FF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날짜</w:t>
            </w:r>
          </w:p>
        </w:tc>
      </w:tr>
      <w:tr w:rsidR="00C33D15" w:rsidRPr="00D86DF3" w14:paraId="322B6F6D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71D15" w14:textId="34ED4C33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1391E9" w14:textId="0E9117E6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hint="eastAsia"/>
                <w:color w:val="424242"/>
                <w:spacing w:val="-2"/>
                <w:szCs w:val="20"/>
                <w:lang w:val="en"/>
              </w:rPr>
              <w:t>Sales quantity</w:t>
            </w: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D164F8" w14:textId="589B393A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EA1D8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B6951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A41F7F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59012A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A8E5A50" w14:textId="3148004A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수량</w:t>
            </w:r>
          </w:p>
        </w:tc>
      </w:tr>
      <w:tr w:rsidR="00C33D15" w:rsidRPr="00D86DF3" w14:paraId="6CDC9270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E838F" w14:textId="323FD8BF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E9F26C" w14:textId="566AE443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cs="Arial" w:hint="eastAsia"/>
                <w:color w:val="333333"/>
                <w:kern w:val="0"/>
                <w:sz w:val="21"/>
                <w:szCs w:val="21"/>
              </w:rPr>
              <w:t xml:space="preserve">Total sales </w:t>
            </w: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05DB2C" w14:textId="1CA2D38F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EA1D8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B5FAD5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647AAB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C2E24A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8700780" w14:textId="3A943654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 총액</w:t>
            </w:r>
          </w:p>
        </w:tc>
      </w:tr>
      <w:tr w:rsidR="00C33D15" w:rsidRPr="00D86DF3" w14:paraId="152570BF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AC3D4" w14:textId="62F50EA7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6780A6" w14:textId="6E400A36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BF119C" w14:textId="72DCE116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EA1D8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135515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B3BE13" w14:textId="538C1CE6" w:rsidR="00C33D15" w:rsidRPr="00A4592D" w:rsidRDefault="00D705B6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8FC8A1" w14:textId="77777777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010875B" w14:textId="5E5FDC43" w:rsidR="00C33D15" w:rsidRPr="00A4592D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과일 번호</w:t>
            </w:r>
          </w:p>
        </w:tc>
      </w:tr>
      <w:tr w:rsidR="00C33D15" w:rsidRPr="00D86DF3" w14:paraId="401CFBC0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31C30" w14:textId="5D7E88C4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3D4BE6" w14:textId="5A51AFF4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95A4D9" w14:textId="2B097633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EA1D8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A459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E2010E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4F6953" w14:textId="70C0C930" w:rsidR="00C33D15" w:rsidRPr="00642C47" w:rsidRDefault="00D705B6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887D13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333FA1" w14:textId="1AC26DC1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459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고객 번호</w:t>
            </w:r>
          </w:p>
        </w:tc>
      </w:tr>
      <w:tr w:rsidR="00C33D15" w:rsidRPr="00D86DF3" w14:paraId="5C7C280B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2BCAF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3D4770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EA6091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875C16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E4A7C8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05A42A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D778027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33D15" w:rsidRPr="00D86DF3" w14:paraId="1D03E066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109B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9EBF49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1D171C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0C3A82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2D3C96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7A092E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BEF683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33D15" w:rsidRPr="00D86DF3" w14:paraId="1E2F37D8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4769B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06F212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818D9A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2250D1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835625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8C726D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50EA727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33D15" w:rsidRPr="00D86DF3" w14:paraId="4002B6F6" w14:textId="77777777" w:rsidTr="00C33D15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E278C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BFE3AD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8E3811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09C44F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BCE644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DA70D5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62762B6" w14:textId="77777777" w:rsidR="00C33D15" w:rsidRPr="00642C47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33D15" w:rsidRPr="00D86DF3" w14:paraId="1B1438FE" w14:textId="77777777" w:rsidTr="006A609C">
        <w:trPr>
          <w:trHeight w:val="348"/>
        </w:trPr>
        <w:tc>
          <w:tcPr>
            <w:tcW w:w="902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99FCC" w14:textId="77777777" w:rsidR="00C33D15" w:rsidRPr="00F7165F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C33D15" w:rsidRPr="00D86DF3" w14:paraId="31802F45" w14:textId="77777777" w:rsidTr="006A609C">
        <w:trPr>
          <w:trHeight w:val="2970"/>
        </w:trPr>
        <w:tc>
          <w:tcPr>
            <w:tcW w:w="9027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B209E" w14:textId="77777777" w:rsidR="00C33D15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E7F3E03" w14:textId="77777777" w:rsidR="00C33D15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27AF997" w14:textId="77777777" w:rsidR="00C33D15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2C60379" w14:textId="6D5A349C" w:rsidR="00C33D15" w:rsidRDefault="00C33D15" w:rsidP="00C33D1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DC71250" w14:textId="77777777" w:rsidR="00C33D15" w:rsidRPr="006A609C" w:rsidRDefault="00C33D15" w:rsidP="00C33D15">
            <w:pPr>
              <w:rPr>
                <w:rFonts w:ascii="바탕체" w:eastAsia="바탕체" w:hAnsi="바탕체" w:cs="굴림"/>
                <w:szCs w:val="20"/>
              </w:rPr>
            </w:pPr>
          </w:p>
          <w:p w14:paraId="0765B410" w14:textId="77777777" w:rsidR="00C33D15" w:rsidRPr="006A609C" w:rsidRDefault="00C33D15" w:rsidP="00C33D15">
            <w:pPr>
              <w:rPr>
                <w:rFonts w:ascii="바탕체" w:eastAsia="바탕체" w:hAnsi="바탕체" w:cs="굴림"/>
                <w:szCs w:val="20"/>
              </w:rPr>
            </w:pPr>
          </w:p>
          <w:p w14:paraId="5FA63EEE" w14:textId="77777777" w:rsidR="00C33D15" w:rsidRPr="006A609C" w:rsidRDefault="00C33D15" w:rsidP="00C33D15">
            <w:pPr>
              <w:rPr>
                <w:rFonts w:ascii="바탕체" w:eastAsia="바탕체" w:hAnsi="바탕체" w:cs="굴림"/>
                <w:szCs w:val="20"/>
              </w:rPr>
            </w:pPr>
          </w:p>
          <w:p w14:paraId="38A12448" w14:textId="46632354" w:rsidR="00C33D15" w:rsidRPr="006A609C" w:rsidRDefault="00C33D15" w:rsidP="00C33D15">
            <w:pPr>
              <w:tabs>
                <w:tab w:val="left" w:pos="2934"/>
              </w:tabs>
              <w:rPr>
                <w:rFonts w:ascii="바탕체" w:eastAsia="바탕체" w:hAnsi="바탕체" w:cs="굴림"/>
                <w:szCs w:val="20"/>
              </w:rPr>
            </w:pPr>
            <w:r>
              <w:rPr>
                <w:rFonts w:ascii="바탕체" w:eastAsia="바탕체" w:hAnsi="바탕체" w:cs="굴림"/>
                <w:szCs w:val="20"/>
              </w:rPr>
              <w:tab/>
            </w:r>
          </w:p>
        </w:tc>
      </w:tr>
    </w:tbl>
    <w:p w14:paraId="1DA23CB7" w14:textId="77777777" w:rsidR="00DF4FA9" w:rsidRDefault="00DF4FA9" w:rsidP="00556DE2">
      <w:pPr>
        <w:spacing w:after="0"/>
        <w:ind w:leftChars="200" w:left="400"/>
        <w:rPr>
          <w:sz w:val="18"/>
          <w:szCs w:val="18"/>
        </w:rPr>
      </w:pPr>
    </w:p>
    <w:p w14:paraId="73FFF95E" w14:textId="784D2D02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p w14:paraId="43C4A807" w14:textId="6A6EE996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p w14:paraId="3C03FF8D" w14:textId="006F98D2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p w14:paraId="54466689" w14:textId="3B15F7E7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p w14:paraId="54D437ED" w14:textId="6C726539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p w14:paraId="7BA22BA6" w14:textId="17716788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p w14:paraId="749D995B" w14:textId="5D1126CD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p w14:paraId="7AC88198" w14:textId="77777777" w:rsidR="00C33D15" w:rsidRDefault="00C33D15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903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535"/>
        <w:gridCol w:w="425"/>
        <w:gridCol w:w="428"/>
        <w:gridCol w:w="30"/>
        <w:gridCol w:w="885"/>
        <w:gridCol w:w="3587"/>
        <w:gridCol w:w="9"/>
      </w:tblGrid>
      <w:tr w:rsidR="00E86F9E" w:rsidRPr="00D86DF3" w14:paraId="4AFFBBBE" w14:textId="77777777" w:rsidTr="00A4592D">
        <w:trPr>
          <w:trHeight w:val="610"/>
        </w:trPr>
        <w:tc>
          <w:tcPr>
            <w:tcW w:w="90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E7087" w14:textId="77777777" w:rsidR="00D86DF3" w:rsidRPr="00D86DF3" w:rsidRDefault="00E86F9E" w:rsidP="00F2696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F1F56" w:rsidRPr="00D86DF3" w14:paraId="6AE46B46" w14:textId="77777777" w:rsidTr="00A4592D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2338D" w14:textId="77777777" w:rsidR="002F1F56" w:rsidRPr="00D86DF3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085A8" w14:textId="4D802A5D" w:rsidR="002F1F56" w:rsidRPr="00174B62" w:rsidRDefault="002F1F56" w:rsidP="002F1F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174B6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Fruit</w:t>
            </w:r>
          </w:p>
        </w:tc>
      </w:tr>
      <w:tr w:rsidR="002F1F56" w:rsidRPr="00D86DF3" w14:paraId="084E2F59" w14:textId="77777777" w:rsidTr="00A4592D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45630" w14:textId="77777777" w:rsidR="002F1F56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B4FB8" w14:textId="2B06236A" w:rsidR="002F1F56" w:rsidRPr="00ED64F0" w:rsidRDefault="002F1F56" w:rsidP="002F1F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과일 재고를 표시한다</w:t>
            </w:r>
          </w:p>
        </w:tc>
      </w:tr>
      <w:tr w:rsidR="002F1F56" w:rsidRPr="00D86DF3" w14:paraId="18DD6D82" w14:textId="77777777" w:rsidTr="00A4592D">
        <w:trPr>
          <w:gridAfter w:val="1"/>
          <w:wAfter w:w="9" w:type="dxa"/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B1338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9D136D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F0C66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B69B0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26D77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E30B1" w14:textId="77777777" w:rsidR="002F1F56" w:rsidRPr="00642C47" w:rsidRDefault="002F1F56" w:rsidP="002F1F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587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6ED490" w14:textId="77777777" w:rsidR="002F1F56" w:rsidRPr="00D86DF3" w:rsidRDefault="002F1F56" w:rsidP="002F1F5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6A609C" w:rsidRPr="00D86DF3" w14:paraId="4CDB5F87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EDBDD" w14:textId="77777777" w:rsidR="006A609C" w:rsidRPr="00642C47" w:rsidRDefault="006A609C" w:rsidP="006A60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55347" w14:textId="34F149BE" w:rsidR="006A609C" w:rsidRPr="00174B62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 w:rsidRPr="00174B62">
              <w:rPr>
                <w:rFonts w:ascii="바탕체" w:eastAsia="바탕체" w:hAnsi="바탕체" w:cs="Arial"/>
                <w:color w:val="000000" w:themeColor="text1"/>
                <w:sz w:val="21"/>
                <w:szCs w:val="21"/>
                <w:shd w:val="clear" w:color="auto" w:fill="FFFFFF"/>
              </w:rPr>
              <w:t>F</w:t>
            </w:r>
            <w:r w:rsidRPr="00174B62">
              <w:rPr>
                <w:rFonts w:ascii="바탕체" w:eastAsia="바탕체" w:hAnsi="바탕체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881CA" w14:textId="64A138F4" w:rsidR="006A609C" w:rsidRPr="00174B62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gramEnd"/>
            <w:r w:rsidR="0048794E"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81FA9" w14:textId="77777777" w:rsidR="006A609C" w:rsidRPr="00174B62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38B34" w14:textId="3F177648" w:rsidR="006A609C" w:rsidRPr="00174B62" w:rsidRDefault="00D705B6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050FC" w14:textId="77777777" w:rsidR="006A609C" w:rsidRPr="00174B62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8FC091" w14:textId="224AD61D" w:rsidR="006A609C" w:rsidRPr="00174B62" w:rsidRDefault="006A609C" w:rsidP="006A609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과일 번호</w:t>
            </w:r>
          </w:p>
        </w:tc>
      </w:tr>
      <w:tr w:rsidR="00A4592D" w:rsidRPr="00D86DF3" w14:paraId="351EE021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CAA9E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5A2A72" w14:textId="784512B8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Arial"/>
                <w:color w:val="000000" w:themeColor="text1"/>
                <w:sz w:val="21"/>
                <w:szCs w:val="21"/>
                <w:shd w:val="clear" w:color="auto" w:fill="FFFFFF"/>
              </w:rPr>
              <w:t>Fruit name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1B0FFC" w14:textId="559107D0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B52419"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4115B5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EA8E9B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6D9F96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8FF7B6" w14:textId="415A9BB2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과일 이름</w:t>
            </w:r>
          </w:p>
        </w:tc>
      </w:tr>
      <w:tr w:rsidR="00A4592D" w:rsidRPr="00D86DF3" w14:paraId="4EA71EAA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911C0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7AE2B2" w14:textId="37F12EEC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Arial" w:hint="eastAsia"/>
                <w:color w:val="333333"/>
                <w:kern w:val="0"/>
                <w:sz w:val="21"/>
                <w:szCs w:val="21"/>
              </w:rPr>
              <w:t>Box quantity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578886" w14:textId="3D8E7143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48794E"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1D6FEC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5B7226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36E53D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051FF0" w14:textId="26EF4175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박스 수량</w:t>
            </w:r>
          </w:p>
        </w:tc>
      </w:tr>
      <w:tr w:rsidR="00A4592D" w:rsidRPr="00D86DF3" w14:paraId="7960FF06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04FD9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142DD8" w14:textId="019979BF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Arial" w:hint="eastAsia"/>
                <w:color w:val="333333"/>
                <w:kern w:val="0"/>
                <w:sz w:val="21"/>
                <w:szCs w:val="21"/>
              </w:rPr>
              <w:t>Box weight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2F949C" w14:textId="60B0C86D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48794E"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64CFAE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802A17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DB9310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8A5BD6E" w14:textId="08BB2701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박스 무게</w:t>
            </w:r>
          </w:p>
        </w:tc>
      </w:tr>
      <w:tr w:rsidR="00A4592D" w:rsidRPr="00D86DF3" w14:paraId="47786CE6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46FC2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DB16E8" w14:textId="77777777" w:rsidR="00A4592D" w:rsidRPr="00174B62" w:rsidRDefault="00A4592D" w:rsidP="00A4592D">
            <w:pPr>
              <w:widowControl/>
              <w:numPr>
                <w:ilvl w:val="0"/>
                <w:numId w:val="20"/>
              </w:numPr>
              <w:shd w:val="clear" w:color="auto" w:fill="FFFFFF"/>
              <w:wordWrap/>
              <w:autoSpaceDE/>
              <w:autoSpaceDN/>
              <w:spacing w:after="0" w:line="300" w:lineRule="atLeast"/>
              <w:ind w:left="0"/>
              <w:jc w:val="left"/>
              <w:rPr>
                <w:rFonts w:ascii="바탕체" w:eastAsia="바탕체" w:hAnsi="바탕체" w:cs="Arial"/>
                <w:color w:val="333333"/>
                <w:kern w:val="0"/>
                <w:sz w:val="21"/>
                <w:szCs w:val="21"/>
              </w:rPr>
            </w:pPr>
            <w:r w:rsidRPr="00174B62">
              <w:rPr>
                <w:rFonts w:ascii="바탕체" w:eastAsia="바탕체" w:hAnsi="바탕체" w:cs="Arial" w:hint="eastAsia"/>
                <w:color w:val="333333"/>
                <w:kern w:val="0"/>
                <w:sz w:val="21"/>
                <w:szCs w:val="21"/>
              </w:rPr>
              <w:t>price fruit</w:t>
            </w:r>
          </w:p>
          <w:p w14:paraId="25E03294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012E16" w14:textId="1BCB48B3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proofErr w:type="gramEnd"/>
            <w:r w:rsidR="0048794E"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51BF0F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1B7DB7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B2921A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9BA0E6" w14:textId="1BAE46E9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A4592D" w:rsidRPr="00D86DF3" w14:paraId="3A34B3FB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6891F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F754BD" w14:textId="70075953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r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in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7A8E7B" w14:textId="2BE806D1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B52419"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174B6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B8EAE3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17D704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A0720C" w14:textId="77777777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043F5AD" w14:textId="6B9EBF86" w:rsidR="00A4592D" w:rsidRPr="00174B62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174B6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원산지</w:t>
            </w:r>
          </w:p>
        </w:tc>
      </w:tr>
      <w:tr w:rsidR="00A4592D" w:rsidRPr="00D86DF3" w14:paraId="4678C548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97EA0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AB7CD2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E03CB6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85E356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F568D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81FD0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4C93811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4592D" w:rsidRPr="00D86DF3" w14:paraId="6D858EB2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54495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94D168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327559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CA6D4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290880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380F83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B7D579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4592D" w:rsidRPr="00D86DF3" w14:paraId="7766FB73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039BA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73602C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3D5C64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0E2B18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97E51F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3DD951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9C6B6FE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4592D" w:rsidRPr="00D86DF3" w14:paraId="220B84BE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95F11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50E56A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7E1655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2B9A69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F9EB1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07992F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78C7259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4592D" w:rsidRPr="00D86DF3" w14:paraId="56F1FFC9" w14:textId="77777777" w:rsidTr="00A4592D">
        <w:trPr>
          <w:gridAfter w:val="1"/>
          <w:wAfter w:w="9" w:type="dxa"/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040A5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CC8B1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DC0479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A44517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FB407E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E62A5F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87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F43714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4592D" w:rsidRPr="00D86DF3" w14:paraId="2FA722F2" w14:textId="77777777" w:rsidTr="00A4592D">
        <w:trPr>
          <w:trHeight w:val="348"/>
        </w:trPr>
        <w:tc>
          <w:tcPr>
            <w:tcW w:w="9035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3DD8C" w14:textId="77777777" w:rsidR="00A4592D" w:rsidRPr="00F7165F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A4592D" w:rsidRPr="00D86DF3" w14:paraId="2387F2EA" w14:textId="77777777" w:rsidTr="00A4592D">
        <w:trPr>
          <w:trHeight w:val="2970"/>
        </w:trPr>
        <w:tc>
          <w:tcPr>
            <w:tcW w:w="9035" w:type="dxa"/>
            <w:gridSpan w:val="9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464A6" w14:textId="77777777" w:rsidR="00A4592D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FC5F9C3" w14:textId="77777777" w:rsidR="00A4592D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190B964B" w14:textId="77777777" w:rsidR="00A4592D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C9176D0" w14:textId="77777777" w:rsidR="00A4592D" w:rsidRPr="00642C47" w:rsidRDefault="00A4592D" w:rsidP="00A459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C1CE7BB" w14:textId="77777777" w:rsidR="003F16E4" w:rsidRDefault="003F16E4" w:rsidP="0028382D">
      <w:pPr>
        <w:spacing w:after="0"/>
        <w:rPr>
          <w:sz w:val="18"/>
          <w:szCs w:val="18"/>
        </w:rPr>
      </w:pPr>
    </w:p>
    <w:p w14:paraId="5BF2D32A" w14:textId="77777777" w:rsidR="003F16E4" w:rsidRDefault="003F16E4" w:rsidP="0028382D">
      <w:pPr>
        <w:spacing w:after="0"/>
        <w:rPr>
          <w:sz w:val="18"/>
          <w:szCs w:val="18"/>
        </w:rPr>
      </w:pPr>
    </w:p>
    <w:p w14:paraId="0D9BD11F" w14:textId="77777777" w:rsidR="009F123D" w:rsidRDefault="009F123D" w:rsidP="0028382D">
      <w:pPr>
        <w:spacing w:after="0"/>
        <w:rPr>
          <w:sz w:val="18"/>
          <w:szCs w:val="18"/>
        </w:rPr>
      </w:pPr>
    </w:p>
    <w:p w14:paraId="45C49117" w14:textId="77777777" w:rsidR="00C33D15" w:rsidRDefault="00C33D15" w:rsidP="00C33D1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SQL문 사용하기</w:t>
      </w:r>
    </w:p>
    <w:p w14:paraId="20FEF06E" w14:textId="77777777" w:rsidR="00C33D15" w:rsidRPr="009F123D" w:rsidRDefault="00C33D15" w:rsidP="00323CEA">
      <w:pPr>
        <w:pStyle w:val="2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기본 SQL(select</w:t>
      </w:r>
      <w:r>
        <w:rPr>
          <w:rFonts w:hint="eastAsia"/>
          <w:b/>
          <w:sz w:val="24"/>
          <w:szCs w:val="24"/>
        </w:rPr>
        <w:t>, where, 그룹함수, group by, having, order by</w:t>
      </w:r>
      <w:r w:rsidRPr="009F123D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- 기본 5개</w:t>
      </w:r>
    </w:p>
    <w:p w14:paraId="2FC6ABAB" w14:textId="690603C4" w:rsidR="000305A4" w:rsidRDefault="000305A4" w:rsidP="000305A4">
      <w:pPr>
        <w:tabs>
          <w:tab w:val="left" w:pos="2265"/>
        </w:tabs>
        <w:spacing w:after="0"/>
        <w:rPr>
          <w:szCs w:val="20"/>
        </w:rPr>
      </w:pPr>
      <w:r>
        <w:rPr>
          <w:rFonts w:hint="eastAsia"/>
          <w:szCs w:val="20"/>
        </w:rPr>
        <w:t xml:space="preserve">(1) 과일 </w:t>
      </w:r>
      <w:r w:rsidRPr="00121E72">
        <w:rPr>
          <w:rFonts w:hint="eastAsia"/>
          <w:szCs w:val="20"/>
        </w:rPr>
        <w:t>검색</w:t>
      </w:r>
      <w:r>
        <w:rPr>
          <w:szCs w:val="20"/>
        </w:rPr>
        <w:tab/>
      </w:r>
    </w:p>
    <w:p w14:paraId="4DB19470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select *</w:t>
      </w:r>
    </w:p>
    <w:p w14:paraId="30987643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from Fruit</w:t>
      </w:r>
    </w:p>
    <w:p w14:paraId="63FDBF8E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 xml:space="preserve">where </w:t>
      </w:r>
      <w:proofErr w:type="spellStart"/>
      <w:r w:rsidRPr="00B8438D">
        <w:rPr>
          <w:szCs w:val="20"/>
        </w:rPr>
        <w:t>fruitname</w:t>
      </w:r>
      <w:proofErr w:type="spellEnd"/>
      <w:r w:rsidRPr="00B8438D">
        <w:rPr>
          <w:szCs w:val="20"/>
        </w:rPr>
        <w:t xml:space="preserve"> = '바나나'</w:t>
      </w:r>
    </w:p>
    <w:p w14:paraId="670D23C7" w14:textId="78D4D61A" w:rsid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 xml:space="preserve">order by </w:t>
      </w:r>
      <w:proofErr w:type="gramStart"/>
      <w:r w:rsidRPr="00B8438D">
        <w:rPr>
          <w:szCs w:val="20"/>
        </w:rPr>
        <w:t>1;</w:t>
      </w:r>
      <w:proofErr w:type="gramEnd"/>
    </w:p>
    <w:p w14:paraId="18268F58" w14:textId="77777777" w:rsidR="00564451" w:rsidRDefault="00564451" w:rsidP="00B8438D">
      <w:pPr>
        <w:tabs>
          <w:tab w:val="left" w:pos="2265"/>
        </w:tabs>
        <w:spacing w:after="0"/>
        <w:rPr>
          <w:szCs w:val="20"/>
        </w:rPr>
      </w:pPr>
    </w:p>
    <w:p w14:paraId="1A2781B7" w14:textId="2A5C5CB9" w:rsidR="000305A4" w:rsidRDefault="00B8438D" w:rsidP="000305A4">
      <w:pPr>
        <w:tabs>
          <w:tab w:val="left" w:pos="2265"/>
        </w:tabs>
        <w:spacing w:after="0"/>
        <w:rPr>
          <w:szCs w:val="20"/>
        </w:rPr>
      </w:pPr>
      <w:r>
        <w:rPr>
          <w:rFonts w:hint="eastAsia"/>
          <w:szCs w:val="20"/>
        </w:rPr>
        <w:t xml:space="preserve">(2) </w:t>
      </w:r>
      <w:r w:rsidR="000305A4">
        <w:rPr>
          <w:rFonts w:hint="eastAsia"/>
          <w:szCs w:val="20"/>
        </w:rPr>
        <w:t>원산지 검색</w:t>
      </w:r>
    </w:p>
    <w:p w14:paraId="7F3D68CA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select *</w:t>
      </w:r>
    </w:p>
    <w:p w14:paraId="71E9FBC0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from Fruit</w:t>
      </w:r>
    </w:p>
    <w:p w14:paraId="386BE405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where origin = '미국'</w:t>
      </w:r>
    </w:p>
    <w:p w14:paraId="22D0C8B1" w14:textId="621C7924" w:rsidR="000305A4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 xml:space="preserve">order by </w:t>
      </w:r>
      <w:proofErr w:type="gramStart"/>
      <w:r w:rsidRPr="00B8438D">
        <w:rPr>
          <w:szCs w:val="20"/>
        </w:rPr>
        <w:t>1;</w:t>
      </w:r>
      <w:proofErr w:type="gramEnd"/>
    </w:p>
    <w:p w14:paraId="7960563B" w14:textId="629F65C3" w:rsidR="00B8438D" w:rsidRDefault="00B8438D" w:rsidP="00B8438D">
      <w:pPr>
        <w:tabs>
          <w:tab w:val="left" w:pos="2265"/>
        </w:tabs>
        <w:spacing w:after="0"/>
        <w:rPr>
          <w:szCs w:val="20"/>
        </w:rPr>
      </w:pPr>
    </w:p>
    <w:p w14:paraId="180FD6CA" w14:textId="0E38CA53" w:rsidR="00B8438D" w:rsidRDefault="00B8438D" w:rsidP="00B8438D">
      <w:pPr>
        <w:tabs>
          <w:tab w:val="left" w:pos="2265"/>
        </w:tabs>
        <w:spacing w:after="0"/>
        <w:rPr>
          <w:szCs w:val="20"/>
        </w:rPr>
      </w:pPr>
      <w:r>
        <w:rPr>
          <w:rFonts w:hint="eastAsia"/>
          <w:szCs w:val="20"/>
        </w:rPr>
        <w:t xml:space="preserve">(3)특정 </w:t>
      </w:r>
      <w:proofErr w:type="spellStart"/>
      <w:r>
        <w:rPr>
          <w:rFonts w:hint="eastAsia"/>
          <w:szCs w:val="20"/>
        </w:rPr>
        <w:t>재고이하</w:t>
      </w:r>
      <w:proofErr w:type="spellEnd"/>
      <w:r>
        <w:rPr>
          <w:rFonts w:hint="eastAsia"/>
          <w:szCs w:val="20"/>
        </w:rPr>
        <w:t xml:space="preserve"> 표시</w:t>
      </w:r>
    </w:p>
    <w:p w14:paraId="78F90BD4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select *</w:t>
      </w:r>
    </w:p>
    <w:p w14:paraId="0547C02D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>from Fruit</w:t>
      </w:r>
    </w:p>
    <w:p w14:paraId="2CA43113" w14:textId="77777777" w:rsidR="00B8438D" w:rsidRP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 xml:space="preserve">where </w:t>
      </w:r>
      <w:proofErr w:type="spellStart"/>
      <w:r w:rsidRPr="00B8438D">
        <w:rPr>
          <w:szCs w:val="20"/>
        </w:rPr>
        <w:t>boxquantity</w:t>
      </w:r>
      <w:proofErr w:type="spellEnd"/>
      <w:r w:rsidRPr="00B8438D">
        <w:rPr>
          <w:szCs w:val="20"/>
        </w:rPr>
        <w:t xml:space="preserve"> &lt;= 22</w:t>
      </w:r>
    </w:p>
    <w:p w14:paraId="35D922F9" w14:textId="31FB7E9E" w:rsidR="00B8438D" w:rsidRDefault="00B8438D" w:rsidP="00B8438D">
      <w:pPr>
        <w:tabs>
          <w:tab w:val="left" w:pos="2265"/>
        </w:tabs>
        <w:spacing w:after="0"/>
        <w:rPr>
          <w:szCs w:val="20"/>
        </w:rPr>
      </w:pPr>
      <w:r w:rsidRPr="00B8438D">
        <w:rPr>
          <w:szCs w:val="20"/>
        </w:rPr>
        <w:t xml:space="preserve">order by </w:t>
      </w:r>
      <w:proofErr w:type="gramStart"/>
      <w:r w:rsidRPr="00B8438D">
        <w:rPr>
          <w:szCs w:val="20"/>
        </w:rPr>
        <w:t>1;</w:t>
      </w:r>
      <w:proofErr w:type="gramEnd"/>
    </w:p>
    <w:p w14:paraId="60AB1C90" w14:textId="3B3F86B9" w:rsidR="00B8438D" w:rsidRDefault="00B8438D" w:rsidP="000305A4">
      <w:pPr>
        <w:tabs>
          <w:tab w:val="left" w:pos="2265"/>
        </w:tabs>
        <w:spacing w:after="0"/>
        <w:rPr>
          <w:szCs w:val="20"/>
        </w:rPr>
      </w:pPr>
    </w:p>
    <w:p w14:paraId="0F203FDA" w14:textId="575ACED7" w:rsidR="00FB2432" w:rsidRDefault="00FB2432" w:rsidP="000305A4">
      <w:pPr>
        <w:tabs>
          <w:tab w:val="left" w:pos="2265"/>
        </w:tabs>
        <w:spacing w:after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4</w:t>
      </w:r>
      <w:r>
        <w:rPr>
          <w:rFonts w:hint="eastAsia"/>
          <w:szCs w:val="20"/>
        </w:rPr>
        <w:t>)고객 검사</w:t>
      </w:r>
    </w:p>
    <w:p w14:paraId="4BD4B8BB" w14:textId="1551C022" w:rsidR="00FB2432" w:rsidRPr="00FB2432" w:rsidRDefault="00FB2432" w:rsidP="00FB2432">
      <w:pPr>
        <w:tabs>
          <w:tab w:val="left" w:pos="2265"/>
        </w:tabs>
        <w:spacing w:after="0"/>
        <w:rPr>
          <w:szCs w:val="20"/>
        </w:rPr>
      </w:pPr>
      <w:r w:rsidRPr="00FB2432">
        <w:rPr>
          <w:szCs w:val="20"/>
        </w:rPr>
        <w:t xml:space="preserve">SELECT </w:t>
      </w:r>
      <w:r>
        <w:rPr>
          <w:szCs w:val="20"/>
        </w:rPr>
        <w:t>*</w:t>
      </w:r>
      <w:r w:rsidRPr="00FB2432">
        <w:rPr>
          <w:szCs w:val="20"/>
        </w:rPr>
        <w:t xml:space="preserve"> </w:t>
      </w:r>
    </w:p>
    <w:p w14:paraId="3ABFBE11" w14:textId="7AFC9E65" w:rsidR="00FB2432" w:rsidRPr="00FB2432" w:rsidRDefault="00FB2432" w:rsidP="00FB2432">
      <w:pPr>
        <w:tabs>
          <w:tab w:val="left" w:pos="2265"/>
        </w:tabs>
        <w:spacing w:after="0"/>
        <w:rPr>
          <w:szCs w:val="20"/>
        </w:rPr>
      </w:pPr>
      <w:r w:rsidRPr="00FB2432">
        <w:rPr>
          <w:szCs w:val="20"/>
        </w:rPr>
        <w:t>from customer</w:t>
      </w:r>
    </w:p>
    <w:p w14:paraId="1F0F6D63" w14:textId="1E8BC80E" w:rsidR="002F785F" w:rsidRDefault="00FB2432" w:rsidP="00323CEA">
      <w:pPr>
        <w:tabs>
          <w:tab w:val="left" w:pos="2265"/>
        </w:tabs>
        <w:spacing w:after="0"/>
        <w:rPr>
          <w:szCs w:val="20"/>
        </w:rPr>
      </w:pPr>
      <w:r w:rsidRPr="00FB2432">
        <w:rPr>
          <w:szCs w:val="20"/>
        </w:rPr>
        <w:t xml:space="preserve">where </w:t>
      </w:r>
      <w:proofErr w:type="spellStart"/>
      <w:r w:rsidRPr="00FB2432">
        <w:rPr>
          <w:szCs w:val="20"/>
        </w:rPr>
        <w:t>customername</w:t>
      </w:r>
      <w:proofErr w:type="spellEnd"/>
      <w:r w:rsidRPr="00FB2432">
        <w:rPr>
          <w:szCs w:val="20"/>
        </w:rPr>
        <w:t xml:space="preserve"> = '홍길동'</w:t>
      </w:r>
      <w:r w:rsidR="000305A4">
        <w:rPr>
          <w:szCs w:val="20"/>
        </w:rPr>
        <w:t xml:space="preserve"> </w:t>
      </w:r>
    </w:p>
    <w:p w14:paraId="26DEBA28" w14:textId="738689FD" w:rsidR="002F785F" w:rsidRDefault="002F785F" w:rsidP="002F785F">
      <w:pPr>
        <w:spacing w:after="0"/>
      </w:pPr>
      <w:r>
        <w:rPr>
          <w:rFonts w:hint="eastAsia"/>
          <w:szCs w:val="20"/>
        </w:rPr>
        <w:t>(</w:t>
      </w:r>
      <w:r>
        <w:rPr>
          <w:szCs w:val="20"/>
        </w:rPr>
        <w:t xml:space="preserve">5) </w:t>
      </w:r>
      <w:r>
        <w:rPr>
          <w:rFonts w:hint="eastAsia"/>
          <w:szCs w:val="20"/>
        </w:rPr>
        <w:t>과일목록의 최소값이랑 최대값 출력</w:t>
      </w:r>
    </w:p>
    <w:p w14:paraId="0D5868C0" w14:textId="77777777" w:rsidR="002F785F" w:rsidRPr="002F785F" w:rsidRDefault="002F785F" w:rsidP="002F785F">
      <w:pPr>
        <w:spacing w:after="0"/>
        <w:rPr>
          <w:sz w:val="18"/>
          <w:szCs w:val="18"/>
        </w:rPr>
      </w:pPr>
      <w:r w:rsidRPr="002F785F">
        <w:rPr>
          <w:sz w:val="18"/>
          <w:szCs w:val="18"/>
        </w:rPr>
        <w:t>SELECT min(</w:t>
      </w:r>
      <w:proofErr w:type="spellStart"/>
      <w:r w:rsidRPr="002F785F">
        <w:rPr>
          <w:sz w:val="18"/>
          <w:szCs w:val="18"/>
        </w:rPr>
        <w:t>boxquantity</w:t>
      </w:r>
      <w:proofErr w:type="spellEnd"/>
      <w:proofErr w:type="gramStart"/>
      <w:r w:rsidRPr="002F785F">
        <w:rPr>
          <w:sz w:val="18"/>
          <w:szCs w:val="18"/>
        </w:rPr>
        <w:t>),max</w:t>
      </w:r>
      <w:proofErr w:type="gramEnd"/>
      <w:r w:rsidRPr="002F785F">
        <w:rPr>
          <w:sz w:val="18"/>
          <w:szCs w:val="18"/>
        </w:rPr>
        <w:t>(</w:t>
      </w:r>
      <w:proofErr w:type="spellStart"/>
      <w:r w:rsidRPr="002F785F">
        <w:rPr>
          <w:sz w:val="18"/>
          <w:szCs w:val="18"/>
        </w:rPr>
        <w:t>boxquantity</w:t>
      </w:r>
      <w:proofErr w:type="spellEnd"/>
      <w:r w:rsidRPr="002F785F">
        <w:rPr>
          <w:sz w:val="18"/>
          <w:szCs w:val="18"/>
        </w:rPr>
        <w:t>),</w:t>
      </w:r>
      <w:proofErr w:type="spellStart"/>
      <w:r w:rsidRPr="002F785F">
        <w:rPr>
          <w:sz w:val="18"/>
          <w:szCs w:val="18"/>
        </w:rPr>
        <w:t>fruitname</w:t>
      </w:r>
      <w:proofErr w:type="spellEnd"/>
    </w:p>
    <w:p w14:paraId="13B74B6B" w14:textId="77777777" w:rsidR="002F785F" w:rsidRPr="002F785F" w:rsidRDefault="002F785F" w:rsidP="002F785F">
      <w:pPr>
        <w:spacing w:after="0"/>
        <w:rPr>
          <w:sz w:val="18"/>
          <w:szCs w:val="18"/>
        </w:rPr>
      </w:pPr>
      <w:r w:rsidRPr="002F785F">
        <w:rPr>
          <w:sz w:val="18"/>
          <w:szCs w:val="18"/>
        </w:rPr>
        <w:t>from Fruit</w:t>
      </w:r>
    </w:p>
    <w:p w14:paraId="1AC09902" w14:textId="77777777" w:rsidR="002F785F" w:rsidRDefault="002F785F" w:rsidP="002F785F">
      <w:pPr>
        <w:spacing w:after="0"/>
        <w:rPr>
          <w:sz w:val="18"/>
          <w:szCs w:val="18"/>
        </w:rPr>
      </w:pPr>
      <w:r w:rsidRPr="002F785F">
        <w:rPr>
          <w:sz w:val="18"/>
          <w:szCs w:val="18"/>
        </w:rPr>
        <w:t xml:space="preserve">GROUP by </w:t>
      </w:r>
      <w:proofErr w:type="spellStart"/>
      <w:proofErr w:type="gramStart"/>
      <w:r w:rsidRPr="002F785F">
        <w:rPr>
          <w:sz w:val="18"/>
          <w:szCs w:val="18"/>
        </w:rPr>
        <w:t>fruitname</w:t>
      </w:r>
      <w:proofErr w:type="spellEnd"/>
      <w:r w:rsidRPr="002F785F">
        <w:rPr>
          <w:sz w:val="18"/>
          <w:szCs w:val="18"/>
        </w:rPr>
        <w:t>;</w:t>
      </w:r>
      <w:proofErr w:type="gramEnd"/>
    </w:p>
    <w:p w14:paraId="2DB24417" w14:textId="0B68A500" w:rsidR="00E86F9E" w:rsidRDefault="00E86F9E" w:rsidP="002F785F">
      <w:pPr>
        <w:spacing w:after="0"/>
        <w:rPr>
          <w:sz w:val="18"/>
          <w:szCs w:val="18"/>
        </w:rPr>
      </w:pPr>
    </w:p>
    <w:p w14:paraId="488EAEAA" w14:textId="59F0E317" w:rsidR="00323CEA" w:rsidRPr="00323CEA" w:rsidRDefault="00323CEA" w:rsidP="002F785F">
      <w:pPr>
        <w:spacing w:after="0"/>
      </w:pPr>
      <w:r>
        <w:rPr>
          <w:rFonts w:hint="eastAsia"/>
          <w:szCs w:val="20"/>
        </w:rPr>
        <w:t>(</w:t>
      </w:r>
      <w:r>
        <w:rPr>
          <w:szCs w:val="20"/>
        </w:rPr>
        <w:t>6)</w:t>
      </w:r>
      <w:proofErr w:type="spellStart"/>
      <w:r>
        <w:rPr>
          <w:rFonts w:hint="eastAsia"/>
          <w:szCs w:val="20"/>
        </w:rPr>
        <w:t>과일별</w:t>
      </w:r>
      <w:proofErr w:type="spellEnd"/>
      <w:r>
        <w:rPr>
          <w:rFonts w:hint="eastAsia"/>
          <w:szCs w:val="20"/>
        </w:rPr>
        <w:t xml:space="preserve"> 합계가 </w:t>
      </w:r>
      <w:r>
        <w:rPr>
          <w:szCs w:val="20"/>
        </w:rPr>
        <w:t>500,000</w:t>
      </w:r>
      <w:r>
        <w:rPr>
          <w:rFonts w:hint="eastAsia"/>
          <w:szCs w:val="20"/>
        </w:rPr>
        <w:t>원이상 표시</w:t>
      </w:r>
    </w:p>
    <w:p w14:paraId="3D36E0AC" w14:textId="77777777" w:rsidR="00323CEA" w:rsidRPr="00323CEA" w:rsidRDefault="00323CEA" w:rsidP="00323CEA">
      <w:pPr>
        <w:spacing w:after="0"/>
        <w:rPr>
          <w:sz w:val="18"/>
          <w:szCs w:val="18"/>
        </w:rPr>
      </w:pPr>
      <w:r w:rsidRPr="00323CEA">
        <w:rPr>
          <w:sz w:val="18"/>
          <w:szCs w:val="18"/>
        </w:rPr>
        <w:t>SELECT sum(</w:t>
      </w:r>
      <w:proofErr w:type="spellStart"/>
      <w:r w:rsidRPr="00323CEA">
        <w:rPr>
          <w:sz w:val="18"/>
          <w:szCs w:val="18"/>
        </w:rPr>
        <w:t>pricefruit</w:t>
      </w:r>
      <w:proofErr w:type="spellEnd"/>
      <w:r w:rsidRPr="00323CEA">
        <w:rPr>
          <w:sz w:val="18"/>
          <w:szCs w:val="18"/>
        </w:rPr>
        <w:t>*</w:t>
      </w:r>
      <w:proofErr w:type="spellStart"/>
      <w:r w:rsidRPr="00323CEA">
        <w:rPr>
          <w:sz w:val="18"/>
          <w:szCs w:val="18"/>
        </w:rPr>
        <w:t>boxquantity</w:t>
      </w:r>
      <w:proofErr w:type="spellEnd"/>
      <w:r w:rsidRPr="00323CEA">
        <w:rPr>
          <w:sz w:val="18"/>
          <w:szCs w:val="18"/>
        </w:rPr>
        <w:t>)</w:t>
      </w:r>
    </w:p>
    <w:p w14:paraId="7D55F77A" w14:textId="77777777" w:rsidR="00323CEA" w:rsidRPr="00323CEA" w:rsidRDefault="00323CEA" w:rsidP="00323CEA">
      <w:pPr>
        <w:spacing w:after="0"/>
        <w:rPr>
          <w:sz w:val="18"/>
          <w:szCs w:val="18"/>
        </w:rPr>
      </w:pPr>
      <w:r w:rsidRPr="00323CEA">
        <w:rPr>
          <w:sz w:val="18"/>
          <w:szCs w:val="18"/>
        </w:rPr>
        <w:t>from Fruit</w:t>
      </w:r>
    </w:p>
    <w:p w14:paraId="66041115" w14:textId="77777777" w:rsidR="00323CEA" w:rsidRPr="00323CEA" w:rsidRDefault="00323CEA" w:rsidP="00323CEA">
      <w:pPr>
        <w:spacing w:after="0"/>
        <w:rPr>
          <w:sz w:val="18"/>
          <w:szCs w:val="18"/>
        </w:rPr>
      </w:pPr>
      <w:r w:rsidRPr="00323CEA">
        <w:rPr>
          <w:sz w:val="18"/>
          <w:szCs w:val="18"/>
        </w:rPr>
        <w:t xml:space="preserve">GROUP by </w:t>
      </w:r>
      <w:proofErr w:type="spellStart"/>
      <w:r w:rsidRPr="00323CEA">
        <w:rPr>
          <w:sz w:val="18"/>
          <w:szCs w:val="18"/>
        </w:rPr>
        <w:t>fruitname</w:t>
      </w:r>
      <w:proofErr w:type="spellEnd"/>
    </w:p>
    <w:p w14:paraId="124D00A4" w14:textId="2196D04D" w:rsidR="002F785F" w:rsidRDefault="00323CEA" w:rsidP="00323CEA">
      <w:pPr>
        <w:spacing w:after="0"/>
        <w:rPr>
          <w:sz w:val="18"/>
          <w:szCs w:val="18"/>
        </w:rPr>
      </w:pPr>
      <w:r w:rsidRPr="00323CEA">
        <w:rPr>
          <w:sz w:val="18"/>
          <w:szCs w:val="18"/>
        </w:rPr>
        <w:t>HAVING sum(</w:t>
      </w:r>
      <w:proofErr w:type="spellStart"/>
      <w:r w:rsidRPr="00323CEA">
        <w:rPr>
          <w:sz w:val="18"/>
          <w:szCs w:val="18"/>
        </w:rPr>
        <w:t>pricefruit</w:t>
      </w:r>
      <w:proofErr w:type="spellEnd"/>
      <w:r w:rsidRPr="00323CEA">
        <w:rPr>
          <w:sz w:val="18"/>
          <w:szCs w:val="18"/>
        </w:rPr>
        <w:t>*</w:t>
      </w:r>
      <w:proofErr w:type="spellStart"/>
      <w:r w:rsidRPr="00323CEA">
        <w:rPr>
          <w:sz w:val="18"/>
          <w:szCs w:val="18"/>
        </w:rPr>
        <w:t>boxquantity</w:t>
      </w:r>
      <w:proofErr w:type="spellEnd"/>
      <w:r w:rsidRPr="00323CEA">
        <w:rPr>
          <w:sz w:val="18"/>
          <w:szCs w:val="18"/>
        </w:rPr>
        <w:t>)&gt;=</w:t>
      </w:r>
      <w:proofErr w:type="gramStart"/>
      <w:r w:rsidRPr="00323CEA">
        <w:rPr>
          <w:sz w:val="18"/>
          <w:szCs w:val="18"/>
        </w:rPr>
        <w:t>500000;</w:t>
      </w:r>
      <w:proofErr w:type="gramEnd"/>
    </w:p>
    <w:p w14:paraId="57637098" w14:textId="1CE35DCC" w:rsidR="002F785F" w:rsidRPr="002F785F" w:rsidRDefault="002F785F" w:rsidP="002F785F">
      <w:pPr>
        <w:spacing w:after="0"/>
        <w:rPr>
          <w:sz w:val="18"/>
          <w:szCs w:val="18"/>
        </w:rPr>
      </w:pPr>
    </w:p>
    <w:p w14:paraId="59922822" w14:textId="77777777" w:rsidR="002F785F" w:rsidRPr="002F785F" w:rsidRDefault="002F785F" w:rsidP="002F785F">
      <w:pPr>
        <w:spacing w:after="0"/>
      </w:pPr>
    </w:p>
    <w:p w14:paraId="2AEAF82E" w14:textId="77777777" w:rsidR="009F123D" w:rsidRDefault="009F123D" w:rsidP="0028382D">
      <w:pPr>
        <w:spacing w:after="0"/>
        <w:rPr>
          <w:sz w:val="18"/>
          <w:szCs w:val="18"/>
        </w:rPr>
      </w:pPr>
    </w:p>
    <w:p w14:paraId="133FBDAD" w14:textId="595F61FD" w:rsid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FA2317">
        <w:rPr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14:paraId="3B3F1787" w14:textId="013BE1A2" w:rsidR="005F22D2" w:rsidRPr="005F22D2" w:rsidRDefault="005F22D2" w:rsidP="005F22D2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과일이 언제 팔렸는지 표시</w:t>
      </w:r>
    </w:p>
    <w:p w14:paraId="791CD770" w14:textId="77777777" w:rsidR="002961D6" w:rsidRPr="002961D6" w:rsidRDefault="002961D6" w:rsidP="002961D6">
      <w:pPr>
        <w:spacing w:after="0"/>
        <w:rPr>
          <w:sz w:val="18"/>
          <w:szCs w:val="18"/>
        </w:rPr>
      </w:pPr>
      <w:r w:rsidRPr="002961D6">
        <w:rPr>
          <w:sz w:val="18"/>
          <w:szCs w:val="18"/>
        </w:rPr>
        <w:t>SELECT *</w:t>
      </w:r>
    </w:p>
    <w:p w14:paraId="6281DB7F" w14:textId="77777777" w:rsidR="002961D6" w:rsidRPr="002961D6" w:rsidRDefault="002961D6" w:rsidP="002961D6">
      <w:pPr>
        <w:spacing w:after="0"/>
        <w:rPr>
          <w:sz w:val="18"/>
          <w:szCs w:val="18"/>
        </w:rPr>
      </w:pPr>
      <w:r w:rsidRPr="002961D6">
        <w:rPr>
          <w:sz w:val="18"/>
          <w:szCs w:val="18"/>
        </w:rPr>
        <w:t xml:space="preserve">FROM </w:t>
      </w:r>
      <w:proofErr w:type="spellStart"/>
      <w:proofErr w:type="gramStart"/>
      <w:r w:rsidRPr="002961D6">
        <w:rPr>
          <w:sz w:val="18"/>
          <w:szCs w:val="18"/>
        </w:rPr>
        <w:t>fruit,sell</w:t>
      </w:r>
      <w:proofErr w:type="spellEnd"/>
      <w:proofErr w:type="gramEnd"/>
    </w:p>
    <w:p w14:paraId="2ACE8210" w14:textId="77777777" w:rsidR="002961D6" w:rsidRPr="002961D6" w:rsidRDefault="002961D6" w:rsidP="002961D6">
      <w:pPr>
        <w:spacing w:after="0"/>
        <w:rPr>
          <w:sz w:val="18"/>
          <w:szCs w:val="18"/>
        </w:rPr>
      </w:pPr>
      <w:r w:rsidRPr="002961D6">
        <w:rPr>
          <w:sz w:val="18"/>
          <w:szCs w:val="18"/>
        </w:rPr>
        <w:t xml:space="preserve">WHERE </w:t>
      </w:r>
      <w:proofErr w:type="spellStart"/>
      <w:r w:rsidRPr="002961D6">
        <w:rPr>
          <w:sz w:val="18"/>
          <w:szCs w:val="18"/>
        </w:rPr>
        <w:t>fruit.fno</w:t>
      </w:r>
      <w:proofErr w:type="spellEnd"/>
      <w:r w:rsidRPr="002961D6">
        <w:rPr>
          <w:sz w:val="18"/>
          <w:szCs w:val="18"/>
        </w:rPr>
        <w:t xml:space="preserve"> = </w:t>
      </w:r>
      <w:proofErr w:type="spellStart"/>
      <w:proofErr w:type="gramStart"/>
      <w:r w:rsidRPr="002961D6">
        <w:rPr>
          <w:sz w:val="18"/>
          <w:szCs w:val="18"/>
        </w:rPr>
        <w:t>sell.fno</w:t>
      </w:r>
      <w:proofErr w:type="spellEnd"/>
      <w:r w:rsidRPr="002961D6">
        <w:rPr>
          <w:sz w:val="18"/>
          <w:szCs w:val="18"/>
        </w:rPr>
        <w:t>;</w:t>
      </w:r>
      <w:proofErr w:type="gramEnd"/>
      <w:r w:rsidRPr="002961D6">
        <w:rPr>
          <w:sz w:val="18"/>
          <w:szCs w:val="18"/>
        </w:rPr>
        <w:t xml:space="preserve"> </w:t>
      </w:r>
    </w:p>
    <w:p w14:paraId="4F605B01" w14:textId="2EEE8649" w:rsidR="002961D6" w:rsidRDefault="002961D6" w:rsidP="002961D6">
      <w:pPr>
        <w:spacing w:after="0"/>
        <w:rPr>
          <w:sz w:val="18"/>
          <w:szCs w:val="18"/>
        </w:rPr>
      </w:pPr>
    </w:p>
    <w:p w14:paraId="0FA2622F" w14:textId="5CB7592B" w:rsidR="005F22D2" w:rsidRPr="002961D6" w:rsidRDefault="005F22D2" w:rsidP="002961D6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 xml:space="preserve">2) </w:t>
      </w:r>
      <w:r>
        <w:rPr>
          <w:rFonts w:hint="eastAsia"/>
          <w:sz w:val="18"/>
          <w:szCs w:val="18"/>
        </w:rPr>
        <w:t xml:space="preserve">고객이 </w:t>
      </w:r>
      <w:proofErr w:type="spellStart"/>
      <w:r>
        <w:rPr>
          <w:rFonts w:hint="eastAsia"/>
          <w:sz w:val="18"/>
          <w:szCs w:val="18"/>
        </w:rPr>
        <w:t>무었을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매했는지 표시</w:t>
      </w:r>
    </w:p>
    <w:p w14:paraId="3E90223C" w14:textId="77777777" w:rsidR="002961D6" w:rsidRPr="002961D6" w:rsidRDefault="002961D6" w:rsidP="002961D6">
      <w:pPr>
        <w:spacing w:after="0"/>
        <w:rPr>
          <w:sz w:val="18"/>
          <w:szCs w:val="18"/>
        </w:rPr>
      </w:pPr>
      <w:r w:rsidRPr="002961D6">
        <w:rPr>
          <w:sz w:val="18"/>
          <w:szCs w:val="18"/>
        </w:rPr>
        <w:t>SELECT *</w:t>
      </w:r>
    </w:p>
    <w:p w14:paraId="3A7E2EB7" w14:textId="77777777" w:rsidR="002961D6" w:rsidRPr="002961D6" w:rsidRDefault="002961D6" w:rsidP="002961D6">
      <w:pPr>
        <w:spacing w:after="0"/>
        <w:rPr>
          <w:sz w:val="18"/>
          <w:szCs w:val="18"/>
        </w:rPr>
      </w:pPr>
      <w:r w:rsidRPr="002961D6">
        <w:rPr>
          <w:sz w:val="18"/>
          <w:szCs w:val="18"/>
        </w:rPr>
        <w:t xml:space="preserve">FROM customer </w:t>
      </w:r>
      <w:proofErr w:type="spellStart"/>
      <w:proofErr w:type="gramStart"/>
      <w:r w:rsidRPr="002961D6">
        <w:rPr>
          <w:sz w:val="18"/>
          <w:szCs w:val="18"/>
        </w:rPr>
        <w:t>c,sell</w:t>
      </w:r>
      <w:proofErr w:type="spellEnd"/>
      <w:proofErr w:type="gramEnd"/>
      <w:r w:rsidRPr="002961D6">
        <w:rPr>
          <w:sz w:val="18"/>
          <w:szCs w:val="18"/>
        </w:rPr>
        <w:t xml:space="preserve"> s</w:t>
      </w:r>
    </w:p>
    <w:p w14:paraId="0F5C5BD5" w14:textId="15D2F0EF" w:rsidR="009F123D" w:rsidRDefault="002961D6" w:rsidP="002961D6">
      <w:pPr>
        <w:spacing w:after="0"/>
        <w:rPr>
          <w:sz w:val="18"/>
          <w:szCs w:val="18"/>
        </w:rPr>
      </w:pPr>
      <w:r w:rsidRPr="002961D6">
        <w:rPr>
          <w:sz w:val="18"/>
          <w:szCs w:val="18"/>
        </w:rPr>
        <w:t xml:space="preserve">WHERE </w:t>
      </w:r>
      <w:proofErr w:type="spellStart"/>
      <w:r w:rsidRPr="002961D6">
        <w:rPr>
          <w:sz w:val="18"/>
          <w:szCs w:val="18"/>
        </w:rPr>
        <w:t>c.cno</w:t>
      </w:r>
      <w:proofErr w:type="spellEnd"/>
      <w:r w:rsidRPr="002961D6">
        <w:rPr>
          <w:sz w:val="18"/>
          <w:szCs w:val="18"/>
        </w:rPr>
        <w:t xml:space="preserve"> =</w:t>
      </w:r>
      <w:proofErr w:type="spellStart"/>
      <w:proofErr w:type="gramStart"/>
      <w:r w:rsidRPr="002961D6">
        <w:rPr>
          <w:sz w:val="18"/>
          <w:szCs w:val="18"/>
        </w:rPr>
        <w:t>s.cho</w:t>
      </w:r>
      <w:proofErr w:type="spellEnd"/>
      <w:r w:rsidRPr="002961D6">
        <w:rPr>
          <w:sz w:val="18"/>
          <w:szCs w:val="18"/>
        </w:rPr>
        <w:t>;</w:t>
      </w:r>
      <w:proofErr w:type="gramEnd"/>
    </w:p>
    <w:p w14:paraId="653BC6E1" w14:textId="37970BCD" w:rsidR="009F123D" w:rsidRDefault="009F123D" w:rsidP="009F123D">
      <w:pPr>
        <w:spacing w:after="0"/>
        <w:rPr>
          <w:sz w:val="18"/>
          <w:szCs w:val="18"/>
        </w:rPr>
      </w:pPr>
    </w:p>
    <w:p w14:paraId="38AC9103" w14:textId="3CAC3328" w:rsidR="003F1584" w:rsidRDefault="003F1584" w:rsidP="009F123D">
      <w:pPr>
        <w:spacing w:after="0"/>
        <w:rPr>
          <w:sz w:val="18"/>
          <w:szCs w:val="18"/>
        </w:rPr>
      </w:pPr>
    </w:p>
    <w:p w14:paraId="35335016" w14:textId="2836DDA4" w:rsidR="003F1584" w:rsidRDefault="003F1584" w:rsidP="009F123D">
      <w:pPr>
        <w:spacing w:after="0"/>
        <w:rPr>
          <w:sz w:val="18"/>
          <w:szCs w:val="18"/>
        </w:rPr>
      </w:pPr>
    </w:p>
    <w:p w14:paraId="5BE19A05" w14:textId="4D8FB85A" w:rsidR="003F1584" w:rsidRDefault="003F1584" w:rsidP="009F123D">
      <w:pPr>
        <w:spacing w:after="0"/>
        <w:rPr>
          <w:sz w:val="18"/>
          <w:szCs w:val="18"/>
        </w:rPr>
      </w:pPr>
    </w:p>
    <w:p w14:paraId="1DA02B2A" w14:textId="03437399" w:rsidR="003F1584" w:rsidRDefault="003F1584" w:rsidP="009F123D">
      <w:pPr>
        <w:spacing w:after="0"/>
        <w:rPr>
          <w:sz w:val="18"/>
          <w:szCs w:val="18"/>
        </w:rPr>
      </w:pPr>
    </w:p>
    <w:p w14:paraId="4DB67971" w14:textId="6E4698A3" w:rsidR="003F1584" w:rsidRDefault="003F1584" w:rsidP="009F123D">
      <w:pPr>
        <w:spacing w:after="0"/>
        <w:rPr>
          <w:sz w:val="18"/>
          <w:szCs w:val="18"/>
        </w:rPr>
      </w:pPr>
    </w:p>
    <w:p w14:paraId="255A8B32" w14:textId="77777777" w:rsidR="003F1584" w:rsidRDefault="003F1584" w:rsidP="009F123D">
      <w:pPr>
        <w:spacing w:after="0"/>
        <w:rPr>
          <w:sz w:val="18"/>
          <w:szCs w:val="18"/>
        </w:rPr>
      </w:pPr>
    </w:p>
    <w:p w14:paraId="41499109" w14:textId="77777777" w:rsidR="009F123D" w:rsidRDefault="009F123D" w:rsidP="009F123D">
      <w:pPr>
        <w:spacing w:after="0"/>
        <w:rPr>
          <w:sz w:val="18"/>
          <w:szCs w:val="18"/>
        </w:rPr>
      </w:pPr>
    </w:p>
    <w:p w14:paraId="3E4DE44E" w14:textId="77777777" w:rsidR="009F123D" w:rsidRDefault="009F123D" w:rsidP="0028382D">
      <w:pPr>
        <w:spacing w:after="0"/>
        <w:rPr>
          <w:sz w:val="18"/>
          <w:szCs w:val="18"/>
        </w:rPr>
      </w:pPr>
    </w:p>
    <w:p w14:paraId="4D3C5C9A" w14:textId="77777777" w:rsidR="009F123D" w:rsidRDefault="009F123D" w:rsidP="0028382D">
      <w:pPr>
        <w:spacing w:after="0"/>
        <w:rPr>
          <w:sz w:val="18"/>
          <w:szCs w:val="18"/>
        </w:rPr>
      </w:pPr>
    </w:p>
    <w:p w14:paraId="1FB958BD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8E0781" w14:textId="77777777" w:rsidR="009F123D" w:rsidRDefault="009F123D" w:rsidP="0028382D">
      <w:pPr>
        <w:spacing w:after="0"/>
        <w:rPr>
          <w:sz w:val="18"/>
          <w:szCs w:val="18"/>
        </w:rPr>
      </w:pPr>
    </w:p>
    <w:p w14:paraId="77C2A638" w14:textId="77777777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14:paraId="79FC9441" w14:textId="5223EAAB" w:rsidR="0056274D" w:rsidRDefault="0056274D" w:rsidP="009F123D">
      <w:pPr>
        <w:spacing w:after="0"/>
        <w:rPr>
          <w:sz w:val="18"/>
          <w:szCs w:val="18"/>
        </w:rPr>
      </w:pPr>
      <w:r>
        <w:rPr>
          <w:sz w:val="18"/>
          <w:szCs w:val="18"/>
        </w:rPr>
        <w:t>(1)</w:t>
      </w:r>
      <w:r w:rsidR="005F22D2">
        <w:rPr>
          <w:sz w:val="18"/>
          <w:szCs w:val="18"/>
        </w:rPr>
        <w:t xml:space="preserve"> </w:t>
      </w:r>
      <w:r w:rsidR="005F22D2">
        <w:rPr>
          <w:rFonts w:hint="eastAsia"/>
          <w:sz w:val="18"/>
          <w:szCs w:val="18"/>
        </w:rPr>
        <w:t xml:space="preserve">특정재고 이하일때 재고 추가 </w:t>
      </w:r>
    </w:p>
    <w:p w14:paraId="785BD521" w14:textId="77777777" w:rsidR="0056274D" w:rsidRPr="0056274D" w:rsidRDefault="0056274D" w:rsidP="0056274D">
      <w:pPr>
        <w:spacing w:after="0"/>
        <w:rPr>
          <w:sz w:val="18"/>
          <w:szCs w:val="18"/>
        </w:rPr>
      </w:pPr>
      <w:r w:rsidRPr="0056274D">
        <w:rPr>
          <w:sz w:val="18"/>
          <w:szCs w:val="18"/>
        </w:rPr>
        <w:t>UPDATE Fruit</w:t>
      </w:r>
    </w:p>
    <w:p w14:paraId="760C4D6B" w14:textId="77777777" w:rsidR="0056274D" w:rsidRPr="0056274D" w:rsidRDefault="0056274D" w:rsidP="0056274D">
      <w:pPr>
        <w:spacing w:after="0"/>
        <w:rPr>
          <w:sz w:val="18"/>
          <w:szCs w:val="18"/>
        </w:rPr>
      </w:pPr>
      <w:r w:rsidRPr="0056274D">
        <w:rPr>
          <w:sz w:val="18"/>
          <w:szCs w:val="18"/>
        </w:rPr>
        <w:t xml:space="preserve">set </w:t>
      </w:r>
      <w:proofErr w:type="spellStart"/>
      <w:r w:rsidRPr="0056274D">
        <w:rPr>
          <w:sz w:val="18"/>
          <w:szCs w:val="18"/>
        </w:rPr>
        <w:t>boxquantity</w:t>
      </w:r>
      <w:proofErr w:type="spellEnd"/>
      <w:r w:rsidRPr="0056274D">
        <w:rPr>
          <w:sz w:val="18"/>
          <w:szCs w:val="18"/>
        </w:rPr>
        <w:t xml:space="preserve"> = </w:t>
      </w:r>
      <w:proofErr w:type="spellStart"/>
      <w:r w:rsidRPr="0056274D">
        <w:rPr>
          <w:sz w:val="18"/>
          <w:szCs w:val="18"/>
        </w:rPr>
        <w:t>boxquantity</w:t>
      </w:r>
      <w:proofErr w:type="spellEnd"/>
      <w:r w:rsidRPr="0056274D">
        <w:rPr>
          <w:sz w:val="18"/>
          <w:szCs w:val="18"/>
        </w:rPr>
        <w:t xml:space="preserve"> + 20</w:t>
      </w:r>
    </w:p>
    <w:p w14:paraId="5102FA94" w14:textId="77777777" w:rsidR="0056274D" w:rsidRPr="0056274D" w:rsidRDefault="0056274D" w:rsidP="0056274D">
      <w:pPr>
        <w:spacing w:after="0"/>
        <w:rPr>
          <w:sz w:val="18"/>
          <w:szCs w:val="18"/>
        </w:rPr>
      </w:pPr>
      <w:r w:rsidRPr="0056274D">
        <w:rPr>
          <w:sz w:val="18"/>
          <w:szCs w:val="18"/>
        </w:rPr>
        <w:t xml:space="preserve">where </w:t>
      </w:r>
      <w:proofErr w:type="spellStart"/>
      <w:r w:rsidRPr="0056274D">
        <w:rPr>
          <w:sz w:val="18"/>
          <w:szCs w:val="18"/>
        </w:rPr>
        <w:t>boxquantity</w:t>
      </w:r>
      <w:proofErr w:type="spellEnd"/>
      <w:r w:rsidRPr="0056274D">
        <w:rPr>
          <w:sz w:val="18"/>
          <w:szCs w:val="18"/>
        </w:rPr>
        <w:t xml:space="preserve"> </w:t>
      </w:r>
      <w:proofErr w:type="gramStart"/>
      <w:r w:rsidRPr="0056274D">
        <w:rPr>
          <w:sz w:val="18"/>
          <w:szCs w:val="18"/>
        </w:rPr>
        <w:t>in(</w:t>
      </w:r>
      <w:proofErr w:type="gramEnd"/>
      <w:r w:rsidRPr="0056274D">
        <w:rPr>
          <w:sz w:val="18"/>
          <w:szCs w:val="18"/>
        </w:rPr>
        <w:t xml:space="preserve">select </w:t>
      </w:r>
      <w:proofErr w:type="spellStart"/>
      <w:r w:rsidRPr="0056274D">
        <w:rPr>
          <w:sz w:val="18"/>
          <w:szCs w:val="18"/>
        </w:rPr>
        <w:t>boxquantity</w:t>
      </w:r>
      <w:proofErr w:type="spellEnd"/>
    </w:p>
    <w:p w14:paraId="7A53F194" w14:textId="77777777" w:rsidR="0056274D" w:rsidRPr="0056274D" w:rsidRDefault="0056274D" w:rsidP="0056274D">
      <w:pPr>
        <w:spacing w:after="0"/>
        <w:rPr>
          <w:sz w:val="18"/>
          <w:szCs w:val="18"/>
        </w:rPr>
      </w:pPr>
      <w:r w:rsidRPr="0056274D">
        <w:rPr>
          <w:sz w:val="18"/>
          <w:szCs w:val="18"/>
        </w:rPr>
        <w:t xml:space="preserve">                      from Fruit</w:t>
      </w:r>
    </w:p>
    <w:p w14:paraId="329AB3C8" w14:textId="3FFFF147" w:rsidR="009F123D" w:rsidRDefault="0056274D" w:rsidP="0056274D">
      <w:pPr>
        <w:spacing w:after="0"/>
        <w:rPr>
          <w:sz w:val="18"/>
          <w:szCs w:val="18"/>
        </w:rPr>
      </w:pPr>
      <w:r w:rsidRPr="0056274D">
        <w:rPr>
          <w:sz w:val="18"/>
          <w:szCs w:val="18"/>
        </w:rPr>
        <w:t xml:space="preserve">                      where </w:t>
      </w:r>
      <w:proofErr w:type="spellStart"/>
      <w:r w:rsidRPr="0056274D">
        <w:rPr>
          <w:sz w:val="18"/>
          <w:szCs w:val="18"/>
        </w:rPr>
        <w:t>boxquantity</w:t>
      </w:r>
      <w:proofErr w:type="spellEnd"/>
      <w:r w:rsidRPr="0056274D">
        <w:rPr>
          <w:sz w:val="18"/>
          <w:szCs w:val="18"/>
        </w:rPr>
        <w:t xml:space="preserve"> &lt;= 52</w:t>
      </w:r>
      <w:proofErr w:type="gramStart"/>
      <w:r w:rsidRPr="0056274D">
        <w:rPr>
          <w:sz w:val="18"/>
          <w:szCs w:val="18"/>
        </w:rPr>
        <w:t>);</w:t>
      </w:r>
      <w:proofErr w:type="gramEnd"/>
    </w:p>
    <w:p w14:paraId="3E131110" w14:textId="79820EB2" w:rsidR="0031741D" w:rsidRDefault="0031741D" w:rsidP="0056274D">
      <w:pPr>
        <w:spacing w:after="0"/>
        <w:rPr>
          <w:sz w:val="18"/>
          <w:szCs w:val="18"/>
        </w:rPr>
      </w:pPr>
    </w:p>
    <w:p w14:paraId="00D241CF" w14:textId="24A91691" w:rsidR="00B76591" w:rsidRDefault="0031741D" w:rsidP="000F3590">
      <w:pPr>
        <w:spacing w:after="0"/>
        <w:ind w:left="360" w:hangingChars="200" w:hanging="360"/>
      </w:pP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)</w:t>
      </w:r>
      <w:r w:rsidRPr="0031741D">
        <w:t xml:space="preserve"> </w:t>
      </w:r>
      <w:r w:rsidR="00B76591">
        <w:rPr>
          <w:rFonts w:hint="eastAsia"/>
        </w:rPr>
        <w:t xml:space="preserve">고객정보를 </w:t>
      </w:r>
      <w:proofErr w:type="spellStart"/>
      <w:r w:rsidR="00B76591">
        <w:rPr>
          <w:rFonts w:hint="eastAsia"/>
        </w:rPr>
        <w:t>알수있다</w:t>
      </w:r>
      <w:proofErr w:type="spellEnd"/>
      <w:r w:rsidR="00B76591">
        <w:rPr>
          <w:rFonts w:hint="eastAsia"/>
        </w:rPr>
        <w:t>.</w:t>
      </w:r>
    </w:p>
    <w:p w14:paraId="7E493075" w14:textId="740BB957" w:rsidR="000F3590" w:rsidRPr="00C45A97" w:rsidRDefault="000F3590" w:rsidP="000F3590">
      <w:pPr>
        <w:spacing w:after="0"/>
        <w:ind w:left="360" w:hangingChars="200" w:hanging="360"/>
        <w:rPr>
          <w:sz w:val="18"/>
          <w:szCs w:val="18"/>
        </w:rPr>
      </w:pPr>
      <w:r w:rsidRPr="00C45A97">
        <w:rPr>
          <w:sz w:val="18"/>
          <w:szCs w:val="18"/>
        </w:rPr>
        <w:t xml:space="preserve">select </w:t>
      </w:r>
      <w:proofErr w:type="spellStart"/>
      <w:r w:rsidRPr="00C45A97">
        <w:rPr>
          <w:sz w:val="18"/>
          <w:szCs w:val="18"/>
        </w:rPr>
        <w:t>customername</w:t>
      </w:r>
      <w:proofErr w:type="spellEnd"/>
      <w:r w:rsidRPr="00C45A97">
        <w:rPr>
          <w:sz w:val="18"/>
          <w:szCs w:val="18"/>
        </w:rPr>
        <w:t xml:space="preserve"> as이름, </w:t>
      </w:r>
      <w:proofErr w:type="spellStart"/>
      <w:r w:rsidRPr="00C45A97">
        <w:rPr>
          <w:sz w:val="18"/>
          <w:szCs w:val="18"/>
        </w:rPr>
        <w:t>customernumber</w:t>
      </w:r>
      <w:proofErr w:type="spellEnd"/>
      <w:r w:rsidRPr="00C45A97">
        <w:rPr>
          <w:sz w:val="18"/>
          <w:szCs w:val="18"/>
        </w:rPr>
        <w:t xml:space="preserve"> as </w:t>
      </w:r>
      <w:proofErr w:type="gramStart"/>
      <w:r w:rsidRPr="00C45A97">
        <w:rPr>
          <w:sz w:val="18"/>
          <w:szCs w:val="18"/>
        </w:rPr>
        <w:t>전화번호,</w:t>
      </w:r>
      <w:proofErr w:type="spellStart"/>
      <w:r w:rsidRPr="00C45A97">
        <w:rPr>
          <w:sz w:val="18"/>
          <w:szCs w:val="18"/>
        </w:rPr>
        <w:t>addr</w:t>
      </w:r>
      <w:proofErr w:type="spellEnd"/>
      <w:proofErr w:type="gramEnd"/>
      <w:r w:rsidRPr="00C45A97">
        <w:rPr>
          <w:sz w:val="18"/>
          <w:szCs w:val="18"/>
        </w:rPr>
        <w:t xml:space="preserve"> as 주소</w:t>
      </w:r>
    </w:p>
    <w:p w14:paraId="58D4E1B4" w14:textId="77777777" w:rsidR="000F3590" w:rsidRPr="00C45A97" w:rsidRDefault="000F3590" w:rsidP="00B76591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>from customer</w:t>
      </w:r>
    </w:p>
    <w:p w14:paraId="79E39120" w14:textId="77777777" w:rsidR="000F3590" w:rsidRPr="00C45A97" w:rsidRDefault="000F3590" w:rsidP="00B76591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WHERE </w:t>
      </w:r>
      <w:proofErr w:type="spellStart"/>
      <w:r w:rsidRPr="00C45A97">
        <w:rPr>
          <w:sz w:val="18"/>
          <w:szCs w:val="18"/>
        </w:rPr>
        <w:t>cno</w:t>
      </w:r>
      <w:proofErr w:type="spellEnd"/>
      <w:r w:rsidRPr="00C45A97">
        <w:rPr>
          <w:sz w:val="18"/>
          <w:szCs w:val="18"/>
        </w:rPr>
        <w:t xml:space="preserve"> = (SELECT </w:t>
      </w:r>
      <w:proofErr w:type="spellStart"/>
      <w:r w:rsidRPr="00C45A97">
        <w:rPr>
          <w:sz w:val="18"/>
          <w:szCs w:val="18"/>
        </w:rPr>
        <w:t>cno</w:t>
      </w:r>
      <w:proofErr w:type="spellEnd"/>
      <w:r w:rsidRPr="00C45A97">
        <w:rPr>
          <w:sz w:val="18"/>
          <w:szCs w:val="18"/>
        </w:rPr>
        <w:t xml:space="preserve"> </w:t>
      </w:r>
    </w:p>
    <w:p w14:paraId="2A43778E" w14:textId="4BB045B5" w:rsidR="000F3590" w:rsidRPr="00C45A97" w:rsidRDefault="000F3590" w:rsidP="00B76591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              from customer</w:t>
      </w:r>
    </w:p>
    <w:p w14:paraId="50B779FF" w14:textId="6596028B" w:rsidR="009F123D" w:rsidRPr="00C45A97" w:rsidRDefault="000F3590" w:rsidP="000F3590">
      <w:pPr>
        <w:spacing w:after="0"/>
        <w:ind w:left="360" w:hangingChars="200" w:hanging="360"/>
        <w:rPr>
          <w:sz w:val="18"/>
          <w:szCs w:val="18"/>
        </w:rPr>
      </w:pPr>
      <w:r w:rsidRPr="00C45A97">
        <w:rPr>
          <w:sz w:val="18"/>
          <w:szCs w:val="18"/>
        </w:rPr>
        <w:t xml:space="preserve">              where </w:t>
      </w:r>
      <w:proofErr w:type="spellStart"/>
      <w:r w:rsidRPr="00C45A97">
        <w:rPr>
          <w:sz w:val="18"/>
          <w:szCs w:val="18"/>
        </w:rPr>
        <w:t>customername</w:t>
      </w:r>
      <w:proofErr w:type="spellEnd"/>
      <w:r w:rsidRPr="00C45A97">
        <w:rPr>
          <w:sz w:val="18"/>
          <w:szCs w:val="18"/>
        </w:rPr>
        <w:t xml:space="preserve"> = '홍길동');</w:t>
      </w:r>
    </w:p>
    <w:p w14:paraId="1D2C6BFD" w14:textId="4C37854D" w:rsidR="000F3590" w:rsidRDefault="000F3590" w:rsidP="000F3590">
      <w:pPr>
        <w:spacing w:after="0"/>
        <w:ind w:left="400" w:hangingChars="200" w:hanging="400"/>
      </w:pPr>
    </w:p>
    <w:p w14:paraId="0901C440" w14:textId="649EC0F3" w:rsidR="000F3590" w:rsidRDefault="000F3590" w:rsidP="000F3590">
      <w:pPr>
        <w:spacing w:after="0"/>
        <w:ind w:left="400" w:hangingChars="200" w:hanging="400"/>
        <w:rPr>
          <w:sz w:val="18"/>
          <w:szCs w:val="18"/>
        </w:rPr>
      </w:pPr>
      <w:r>
        <w:rPr>
          <w:rFonts w:hint="eastAsia"/>
        </w:rPr>
        <w:t>(</w:t>
      </w:r>
      <w:r>
        <w:t>3)</w:t>
      </w:r>
      <w:r w:rsidR="00B76591">
        <w:t xml:space="preserve"> </w:t>
      </w:r>
      <w:r w:rsidR="00B76591" w:rsidRPr="00B76591">
        <w:rPr>
          <w:rFonts w:hint="eastAsia"/>
        </w:rPr>
        <w:t>무슨</w:t>
      </w:r>
      <w:r w:rsidR="00B76591">
        <w:rPr>
          <w:rFonts w:hint="eastAsia"/>
        </w:rPr>
        <w:t xml:space="preserve"> 과일이 언제 </w:t>
      </w:r>
      <w:proofErr w:type="spellStart"/>
      <w:r w:rsidR="00B76591">
        <w:rPr>
          <w:rFonts w:hint="eastAsia"/>
        </w:rPr>
        <w:t>팔렷는지</w:t>
      </w:r>
      <w:proofErr w:type="spellEnd"/>
      <w:r w:rsidR="00B76591">
        <w:rPr>
          <w:rFonts w:hint="eastAsia"/>
        </w:rPr>
        <w:t xml:space="preserve"> </w:t>
      </w:r>
      <w:proofErr w:type="spellStart"/>
      <w:r w:rsidR="00B76591">
        <w:rPr>
          <w:rFonts w:hint="eastAsia"/>
        </w:rPr>
        <w:t>알수있다</w:t>
      </w:r>
      <w:proofErr w:type="spellEnd"/>
      <w:r w:rsidR="00B76591">
        <w:rPr>
          <w:rFonts w:hint="eastAsia"/>
        </w:rPr>
        <w:t>.</w:t>
      </w:r>
    </w:p>
    <w:p w14:paraId="125EACEB" w14:textId="77777777" w:rsidR="00C45A97" w:rsidRPr="00C45A97" w:rsidRDefault="00C45A97" w:rsidP="00C45A97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select </w:t>
      </w:r>
      <w:proofErr w:type="spellStart"/>
      <w:r w:rsidRPr="00C45A97">
        <w:rPr>
          <w:sz w:val="18"/>
          <w:szCs w:val="18"/>
        </w:rPr>
        <w:t>dataofsale</w:t>
      </w:r>
      <w:proofErr w:type="spellEnd"/>
      <w:r w:rsidRPr="00C45A97">
        <w:rPr>
          <w:sz w:val="18"/>
          <w:szCs w:val="18"/>
        </w:rPr>
        <w:t xml:space="preserve"> </w:t>
      </w:r>
      <w:proofErr w:type="gramStart"/>
      <w:r w:rsidRPr="00C45A97">
        <w:rPr>
          <w:sz w:val="18"/>
          <w:szCs w:val="18"/>
        </w:rPr>
        <w:t>판매날짜,SALESQUANTITY</w:t>
      </w:r>
      <w:proofErr w:type="gramEnd"/>
      <w:r w:rsidRPr="00C45A97">
        <w:rPr>
          <w:sz w:val="18"/>
          <w:szCs w:val="18"/>
        </w:rPr>
        <w:t xml:space="preserve"> as 수량,</w:t>
      </w:r>
      <w:proofErr w:type="spellStart"/>
      <w:r w:rsidRPr="00C45A97">
        <w:rPr>
          <w:sz w:val="18"/>
          <w:szCs w:val="18"/>
        </w:rPr>
        <w:t>totalsales</w:t>
      </w:r>
      <w:proofErr w:type="spellEnd"/>
      <w:r w:rsidRPr="00C45A97">
        <w:rPr>
          <w:sz w:val="18"/>
          <w:szCs w:val="18"/>
        </w:rPr>
        <w:t xml:space="preserve"> 단가,</w:t>
      </w:r>
      <w:proofErr w:type="spellStart"/>
      <w:r w:rsidRPr="00C45A97">
        <w:rPr>
          <w:sz w:val="18"/>
          <w:szCs w:val="18"/>
        </w:rPr>
        <w:t>totalsales</w:t>
      </w:r>
      <w:proofErr w:type="spellEnd"/>
      <w:r w:rsidRPr="00C45A97">
        <w:rPr>
          <w:sz w:val="18"/>
          <w:szCs w:val="18"/>
        </w:rPr>
        <w:t>*SALESQUANTITY as 합계</w:t>
      </w:r>
    </w:p>
    <w:p w14:paraId="551C760E" w14:textId="77777777" w:rsidR="00C45A97" w:rsidRPr="00C45A97" w:rsidRDefault="00C45A97" w:rsidP="00C45A97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>from sell</w:t>
      </w:r>
    </w:p>
    <w:p w14:paraId="3FE9EA40" w14:textId="77777777" w:rsidR="00C45A97" w:rsidRPr="00C45A97" w:rsidRDefault="00C45A97" w:rsidP="00C45A97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where </w:t>
      </w:r>
      <w:proofErr w:type="spellStart"/>
      <w:r w:rsidRPr="00C45A97">
        <w:rPr>
          <w:sz w:val="18"/>
          <w:szCs w:val="18"/>
        </w:rPr>
        <w:t>fno</w:t>
      </w:r>
      <w:proofErr w:type="spellEnd"/>
      <w:r w:rsidRPr="00C45A97">
        <w:rPr>
          <w:sz w:val="18"/>
          <w:szCs w:val="18"/>
        </w:rPr>
        <w:t xml:space="preserve"> </w:t>
      </w:r>
      <w:proofErr w:type="gramStart"/>
      <w:r w:rsidRPr="00C45A97">
        <w:rPr>
          <w:sz w:val="18"/>
          <w:szCs w:val="18"/>
        </w:rPr>
        <w:t>in(</w:t>
      </w:r>
      <w:proofErr w:type="gramEnd"/>
      <w:r w:rsidRPr="00C45A97">
        <w:rPr>
          <w:sz w:val="18"/>
          <w:szCs w:val="18"/>
        </w:rPr>
        <w:t xml:space="preserve">select </w:t>
      </w:r>
      <w:proofErr w:type="spellStart"/>
      <w:r w:rsidRPr="00C45A97">
        <w:rPr>
          <w:sz w:val="18"/>
          <w:szCs w:val="18"/>
        </w:rPr>
        <w:t>fno</w:t>
      </w:r>
      <w:proofErr w:type="spellEnd"/>
    </w:p>
    <w:p w14:paraId="0BCC7A10" w14:textId="77777777" w:rsidR="00C45A97" w:rsidRPr="00C45A97" w:rsidRDefault="00C45A97" w:rsidP="00C45A97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             from fruit</w:t>
      </w:r>
    </w:p>
    <w:p w14:paraId="3E735F00" w14:textId="77777777" w:rsidR="00C45A97" w:rsidRPr="00C45A97" w:rsidRDefault="00C45A97" w:rsidP="00C45A97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             where </w:t>
      </w:r>
      <w:proofErr w:type="spellStart"/>
      <w:r w:rsidRPr="00C45A97">
        <w:rPr>
          <w:sz w:val="18"/>
          <w:szCs w:val="18"/>
        </w:rPr>
        <w:t>fruitname</w:t>
      </w:r>
      <w:proofErr w:type="spellEnd"/>
      <w:r w:rsidRPr="00C45A97">
        <w:rPr>
          <w:sz w:val="18"/>
          <w:szCs w:val="18"/>
        </w:rPr>
        <w:t xml:space="preserve"> = '수박')</w:t>
      </w:r>
    </w:p>
    <w:p w14:paraId="29CFF9A4" w14:textId="6B105CC3" w:rsidR="009F123D" w:rsidRDefault="00C45A97" w:rsidP="00C45A97">
      <w:pPr>
        <w:spacing w:after="0"/>
        <w:rPr>
          <w:sz w:val="18"/>
          <w:szCs w:val="18"/>
        </w:rPr>
      </w:pPr>
      <w:r w:rsidRPr="00C45A97">
        <w:rPr>
          <w:sz w:val="18"/>
          <w:szCs w:val="18"/>
        </w:rPr>
        <w:t xml:space="preserve">ORDER by </w:t>
      </w:r>
      <w:proofErr w:type="spellStart"/>
      <w:proofErr w:type="gramStart"/>
      <w:r w:rsidRPr="00C45A97">
        <w:rPr>
          <w:sz w:val="18"/>
          <w:szCs w:val="18"/>
        </w:rPr>
        <w:t>dataofsale</w:t>
      </w:r>
      <w:proofErr w:type="spellEnd"/>
      <w:r w:rsidRPr="00C45A97">
        <w:rPr>
          <w:sz w:val="18"/>
          <w:szCs w:val="18"/>
        </w:rPr>
        <w:t>;</w:t>
      </w:r>
      <w:proofErr w:type="gramEnd"/>
    </w:p>
    <w:p w14:paraId="2AA8BF6D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C490F1" w14:textId="77777777"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3A57F100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926F2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5AC553BB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F2A18C1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048C90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2915218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7C073E34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3CEA48C7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8DAA2F" w14:textId="377B5FD7" w:rsidR="00810006" w:rsidRPr="00810006" w:rsidRDefault="00E86F9E" w:rsidP="00810006">
      <w:pPr>
        <w:pStyle w:val="a5"/>
        <w:numPr>
          <w:ilvl w:val="1"/>
          <w:numId w:val="19"/>
        </w:numPr>
        <w:spacing w:after="0"/>
        <w:ind w:leftChars="0"/>
        <w:rPr>
          <w:rFonts w:ascii="굴림" w:eastAsia="바탕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810006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프로젝트</w:t>
      </w:r>
      <w:r w:rsidRPr="00810006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810006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E39DA91" w14:textId="058C1111" w:rsidR="00810006" w:rsidRDefault="001B2AF1" w:rsidP="0028382D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이 </w:t>
      </w:r>
      <w:r w:rsidR="00C66B63">
        <w:rPr>
          <w:rFonts w:hint="eastAsia"/>
          <w:sz w:val="18"/>
          <w:szCs w:val="18"/>
        </w:rPr>
        <w:t>프로젝트 을</w:t>
      </w:r>
      <w:r w:rsidR="0058219F">
        <w:rPr>
          <w:rFonts w:hint="eastAsia"/>
          <w:sz w:val="18"/>
          <w:szCs w:val="18"/>
        </w:rPr>
        <w:t xml:space="preserve"> </w:t>
      </w:r>
      <w:r w:rsidR="00C66B63">
        <w:rPr>
          <w:rFonts w:hint="eastAsia"/>
          <w:sz w:val="18"/>
          <w:szCs w:val="18"/>
        </w:rPr>
        <w:t>들었을 땐</w:t>
      </w:r>
      <w:r w:rsidR="00810006">
        <w:rPr>
          <w:rFonts w:hint="eastAsia"/>
          <w:sz w:val="18"/>
          <w:szCs w:val="18"/>
        </w:rPr>
        <w:t xml:space="preserve"> 막막했지만 프로젝트를 </w:t>
      </w:r>
      <w:r>
        <w:rPr>
          <w:rFonts w:hint="eastAsia"/>
          <w:sz w:val="18"/>
          <w:szCs w:val="18"/>
        </w:rPr>
        <w:t xml:space="preserve">하면서 </w:t>
      </w:r>
      <w:r w:rsidR="00C66B63">
        <w:rPr>
          <w:rFonts w:hint="eastAsia"/>
          <w:sz w:val="18"/>
          <w:szCs w:val="18"/>
        </w:rPr>
        <w:t>여러가지</w:t>
      </w:r>
      <w:r>
        <w:rPr>
          <w:rFonts w:hint="eastAsia"/>
          <w:sz w:val="18"/>
          <w:szCs w:val="18"/>
        </w:rPr>
        <w:t xml:space="preserve"> 과정</w:t>
      </w:r>
      <w:r w:rsidR="0058219F">
        <w:rPr>
          <w:rFonts w:hint="eastAsia"/>
          <w:sz w:val="18"/>
          <w:szCs w:val="18"/>
        </w:rPr>
        <w:t xml:space="preserve">을 </w:t>
      </w:r>
      <w:r w:rsidR="00C66B63">
        <w:rPr>
          <w:rFonts w:hint="eastAsia"/>
          <w:sz w:val="18"/>
          <w:szCs w:val="18"/>
        </w:rPr>
        <w:t>천천히 하니</w:t>
      </w:r>
      <w:r>
        <w:rPr>
          <w:rFonts w:hint="eastAsia"/>
          <w:sz w:val="18"/>
          <w:szCs w:val="18"/>
        </w:rPr>
        <w:t xml:space="preserve"> 프로젝트를 하니 성취감이 들었</w:t>
      </w:r>
      <w:r w:rsidR="00C66B63">
        <w:rPr>
          <w:rFonts w:hint="eastAsia"/>
          <w:sz w:val="18"/>
          <w:szCs w:val="18"/>
        </w:rPr>
        <w:t>다.</w:t>
      </w:r>
      <w:r w:rsidR="00C66B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1ECCCA91" w14:textId="77777777" w:rsidR="00E86F9E" w:rsidRPr="001B2AF1" w:rsidRDefault="00E86F9E" w:rsidP="0028382D">
      <w:pPr>
        <w:spacing w:after="0"/>
        <w:rPr>
          <w:sz w:val="18"/>
          <w:szCs w:val="18"/>
        </w:rPr>
      </w:pPr>
    </w:p>
    <w:p w14:paraId="3183E056" w14:textId="77777777" w:rsidR="00E86F9E" w:rsidRDefault="00E86F9E" w:rsidP="0028382D">
      <w:pPr>
        <w:spacing w:after="0"/>
        <w:rPr>
          <w:sz w:val="18"/>
          <w:szCs w:val="18"/>
        </w:rPr>
      </w:pPr>
    </w:p>
    <w:p w14:paraId="2B421DE8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821EE1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74E77028" w14:textId="77777777"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14:paraId="6DC6A73D" w14:textId="0B7AD602" w:rsidR="00E86F9E" w:rsidRDefault="003C793F" w:rsidP="003C793F">
      <w:pPr>
        <w:pStyle w:val="a5"/>
        <w:spacing w:after="0"/>
        <w:ind w:leftChars="0" w:left="450"/>
        <w:rPr>
          <w:b/>
          <w:sz w:val="22"/>
        </w:rPr>
      </w:pPr>
      <w:proofErr w:type="gramStart"/>
      <w:r w:rsidRPr="003C793F">
        <w:rPr>
          <w:rFonts w:hint="eastAsia"/>
          <w:b/>
          <w:sz w:val="22"/>
        </w:rPr>
        <w:t>&lt; 계정</w:t>
      </w:r>
      <w:proofErr w:type="gramEnd"/>
      <w:r w:rsidRPr="003C793F">
        <w:rPr>
          <w:rFonts w:hint="eastAsia"/>
          <w:b/>
          <w:sz w:val="22"/>
        </w:rPr>
        <w:t xml:space="preserve"> 생성하기 &gt;</w:t>
      </w:r>
    </w:p>
    <w:p w14:paraId="3BC770D8" w14:textId="77777777" w:rsidR="00356DAD" w:rsidRPr="003E378D" w:rsidRDefault="00356DAD" w:rsidP="00356DAD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create user c##user2ban identified by user2ban</w:t>
      </w:r>
    </w:p>
    <w:p w14:paraId="6D40F2B9" w14:textId="77777777" w:rsidR="00356DAD" w:rsidRPr="003E378D" w:rsidRDefault="00356DAD" w:rsidP="00356DAD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default tablespace users</w:t>
      </w:r>
    </w:p>
    <w:p w14:paraId="6FAC9565" w14:textId="77777777" w:rsidR="00356DAD" w:rsidRPr="003E378D" w:rsidRDefault="00356DAD" w:rsidP="00356DAD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temporary tablespace temp</w:t>
      </w:r>
    </w:p>
    <w:p w14:paraId="4AEC3D00" w14:textId="77777777" w:rsidR="00356DAD" w:rsidRPr="003E378D" w:rsidRDefault="00356DAD" w:rsidP="00356DAD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 xml:space="preserve">quota unlimited on </w:t>
      </w:r>
      <w:proofErr w:type="gramStart"/>
      <w:r w:rsidRPr="003E378D">
        <w:rPr>
          <w:sz w:val="18"/>
          <w:szCs w:val="18"/>
        </w:rPr>
        <w:t>users;</w:t>
      </w:r>
      <w:proofErr w:type="gramEnd"/>
    </w:p>
    <w:p w14:paraId="63ED05D6" w14:textId="77777777" w:rsidR="00356DAD" w:rsidRDefault="00356DAD" w:rsidP="00356DAD">
      <w:pPr>
        <w:spacing w:after="0"/>
        <w:rPr>
          <w:sz w:val="18"/>
          <w:szCs w:val="18"/>
        </w:rPr>
      </w:pPr>
    </w:p>
    <w:p w14:paraId="1705BE9B" w14:textId="77777777" w:rsidR="00356DAD" w:rsidRDefault="00356DAD" w:rsidP="00356DAD">
      <w:pPr>
        <w:spacing w:after="0"/>
        <w:rPr>
          <w:sz w:val="18"/>
          <w:szCs w:val="18"/>
        </w:rPr>
      </w:pPr>
    </w:p>
    <w:p w14:paraId="526E0E4F" w14:textId="77777777" w:rsidR="00356DAD" w:rsidRPr="00D4593B" w:rsidRDefault="00356DAD" w:rsidP="00356DAD">
      <w:pPr>
        <w:pStyle w:val="a5"/>
        <w:spacing w:after="0"/>
        <w:ind w:leftChars="0" w:left="450"/>
        <w:rPr>
          <w:b/>
          <w:sz w:val="22"/>
        </w:rPr>
      </w:pPr>
      <w:proofErr w:type="gramStart"/>
      <w:r w:rsidRPr="003C793F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권한</w:t>
      </w:r>
      <w:proofErr w:type="gramEnd"/>
      <w:r>
        <w:rPr>
          <w:rFonts w:hint="eastAsia"/>
          <w:b/>
          <w:sz w:val="22"/>
        </w:rPr>
        <w:t xml:space="preserve"> 부여</w:t>
      </w:r>
      <w:r w:rsidRPr="003C793F">
        <w:rPr>
          <w:rFonts w:hint="eastAsia"/>
          <w:b/>
          <w:sz w:val="22"/>
        </w:rPr>
        <w:t xml:space="preserve"> &gt;</w:t>
      </w:r>
    </w:p>
    <w:p w14:paraId="6327C9E8" w14:textId="77777777" w:rsidR="00356DAD" w:rsidRPr="003E378D" w:rsidRDefault="00356DAD" w:rsidP="00356DAD">
      <w:pPr>
        <w:spacing w:after="0"/>
        <w:rPr>
          <w:sz w:val="18"/>
          <w:szCs w:val="18"/>
        </w:rPr>
      </w:pPr>
      <w:proofErr w:type="gramStart"/>
      <w:r w:rsidRPr="003E378D">
        <w:rPr>
          <w:sz w:val="18"/>
          <w:szCs w:val="18"/>
        </w:rPr>
        <w:t>grant</w:t>
      </w:r>
      <w:proofErr w:type="gramEnd"/>
      <w:r w:rsidRPr="003E378D">
        <w:rPr>
          <w:sz w:val="18"/>
          <w:szCs w:val="18"/>
        </w:rPr>
        <w:t xml:space="preserve"> connect to c##user2ban;</w:t>
      </w:r>
    </w:p>
    <w:p w14:paraId="0879C7FD" w14:textId="77777777" w:rsidR="00356DAD" w:rsidRPr="003E378D" w:rsidRDefault="00356DAD" w:rsidP="00356DAD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resource to c##</w:t>
      </w:r>
      <w:proofErr w:type="gramStart"/>
      <w:r w:rsidRPr="003E378D">
        <w:rPr>
          <w:sz w:val="18"/>
          <w:szCs w:val="18"/>
        </w:rPr>
        <w:t>user2ban;</w:t>
      </w:r>
      <w:proofErr w:type="gramEnd"/>
    </w:p>
    <w:p w14:paraId="0270C879" w14:textId="77777777" w:rsidR="00356DAD" w:rsidRPr="003C793F" w:rsidRDefault="00356DAD" w:rsidP="003C793F">
      <w:pPr>
        <w:pStyle w:val="a5"/>
        <w:spacing w:after="0"/>
        <w:ind w:leftChars="0" w:left="450"/>
        <w:rPr>
          <w:b/>
          <w:sz w:val="22"/>
        </w:rPr>
      </w:pPr>
    </w:p>
    <w:p w14:paraId="790AC0F9" w14:textId="77777777" w:rsidR="003C793F" w:rsidRDefault="003C793F" w:rsidP="003C793F">
      <w:pPr>
        <w:spacing w:after="0"/>
        <w:rPr>
          <w:sz w:val="18"/>
          <w:szCs w:val="18"/>
        </w:rPr>
      </w:pPr>
    </w:p>
    <w:p w14:paraId="2C9A0D5D" w14:textId="77777777" w:rsidR="002D43A7" w:rsidRDefault="002D43A7" w:rsidP="003C793F">
      <w:pPr>
        <w:spacing w:after="0"/>
        <w:rPr>
          <w:sz w:val="18"/>
          <w:szCs w:val="18"/>
        </w:rPr>
      </w:pPr>
    </w:p>
    <w:p w14:paraId="2CFF7AD5" w14:textId="77777777" w:rsidR="002D43A7" w:rsidRDefault="002D43A7" w:rsidP="003C793F">
      <w:pPr>
        <w:spacing w:after="0"/>
        <w:rPr>
          <w:sz w:val="18"/>
          <w:szCs w:val="18"/>
        </w:rPr>
      </w:pPr>
    </w:p>
    <w:p w14:paraId="6018133F" w14:textId="77777777" w:rsidR="002D43A7" w:rsidRDefault="002D43A7" w:rsidP="003C793F">
      <w:pPr>
        <w:spacing w:after="0"/>
        <w:rPr>
          <w:sz w:val="18"/>
          <w:szCs w:val="18"/>
        </w:rPr>
      </w:pPr>
    </w:p>
    <w:p w14:paraId="16A737DF" w14:textId="77777777" w:rsidR="002D43A7" w:rsidRDefault="002D43A7" w:rsidP="003C793F">
      <w:pPr>
        <w:spacing w:after="0"/>
        <w:rPr>
          <w:sz w:val="18"/>
          <w:szCs w:val="18"/>
        </w:rPr>
      </w:pPr>
    </w:p>
    <w:p w14:paraId="281733A4" w14:textId="77777777" w:rsidR="002D43A7" w:rsidRDefault="002D43A7" w:rsidP="002D43A7">
      <w:pPr>
        <w:spacing w:after="0"/>
        <w:rPr>
          <w:sz w:val="18"/>
          <w:szCs w:val="18"/>
        </w:rPr>
      </w:pPr>
    </w:p>
    <w:p w14:paraId="1D24D4F3" w14:textId="77777777" w:rsidR="002D43A7" w:rsidRDefault="002D43A7" w:rsidP="002D43A7">
      <w:pPr>
        <w:spacing w:after="0"/>
        <w:rPr>
          <w:sz w:val="18"/>
          <w:szCs w:val="18"/>
        </w:rPr>
      </w:pPr>
    </w:p>
    <w:p w14:paraId="290A34DD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079AB9D0" w14:textId="77777777" w:rsidR="002D43A7" w:rsidRPr="00DB58BD" w:rsidRDefault="002D43A7" w:rsidP="0039262F">
      <w:pPr>
        <w:spacing w:after="0" w:line="240" w:lineRule="auto"/>
        <w:ind w:firstLineChars="200" w:firstLine="480"/>
        <w:rPr>
          <w:rFonts w:asciiTheme="majorHAnsi" w:eastAsiaTheme="majorHAnsi" w:hAnsiTheme="majorHAnsi"/>
          <w:b/>
          <w:sz w:val="24"/>
          <w:szCs w:val="18"/>
        </w:rPr>
      </w:pPr>
      <w:proofErr w:type="gramStart"/>
      <w:r w:rsidRPr="00DB58BD">
        <w:rPr>
          <w:rFonts w:asciiTheme="majorHAnsi" w:eastAsiaTheme="majorHAnsi" w:hAnsiTheme="majorHAnsi" w:hint="eastAsia"/>
          <w:b/>
          <w:sz w:val="24"/>
          <w:szCs w:val="18"/>
        </w:rPr>
        <w:lastRenderedPageBreak/>
        <w:t>&lt; 테이블</w:t>
      </w:r>
      <w:proofErr w:type="gramEnd"/>
      <w:r w:rsidRPr="00DB58BD">
        <w:rPr>
          <w:rFonts w:asciiTheme="majorHAnsi" w:eastAsiaTheme="majorHAnsi" w:hAnsiTheme="majorHAnsi" w:hint="eastAsia"/>
          <w:b/>
          <w:sz w:val="24"/>
          <w:szCs w:val="18"/>
        </w:rPr>
        <w:t xml:space="preserve"> 생성하기 &gt;</w:t>
      </w:r>
    </w:p>
    <w:p w14:paraId="117E4193" w14:textId="77777777" w:rsidR="00FB7F42" w:rsidRDefault="00FB7F42" w:rsidP="00FB7F42">
      <w:pPr>
        <w:widowControl/>
        <w:wordWrap/>
        <w:autoSpaceDE/>
        <w:autoSpaceDN/>
        <w:spacing w:after="0"/>
      </w:pPr>
      <w:r>
        <w:t>CREATE TABLE Customer (</w:t>
      </w:r>
    </w:p>
    <w:p w14:paraId="33A653E8" w14:textId="77777777" w:rsidR="00FB7F42" w:rsidRDefault="00FB7F42" w:rsidP="00FB7F42">
      <w:pPr>
        <w:widowControl/>
        <w:wordWrap/>
        <w:autoSpaceDE/>
        <w:autoSpaceDN/>
        <w:spacing w:after="0"/>
      </w:pPr>
      <w:r>
        <w:tab/>
      </w:r>
      <w:proofErr w:type="spellStart"/>
      <w:r>
        <w:t>C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 CONSTRAINT </w:t>
      </w:r>
      <w:proofErr w:type="spellStart"/>
      <w:r>
        <w:t>Customer_Cno_PK</w:t>
      </w:r>
      <w:proofErr w:type="spellEnd"/>
      <w:r>
        <w:t xml:space="preserve"> PRIMARY KEY,</w:t>
      </w:r>
    </w:p>
    <w:p w14:paraId="0EEDCB45" w14:textId="6DEB807A" w:rsidR="00FB7F42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proofErr w:type="spellStart"/>
      <w:r>
        <w:t>Customername</w:t>
      </w:r>
      <w:proofErr w:type="spellEnd"/>
      <w:r>
        <w:t xml:space="preserve"> varchar2(20),</w:t>
      </w:r>
    </w:p>
    <w:p w14:paraId="539BBD54" w14:textId="212B582A" w:rsidR="00FB7F42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proofErr w:type="spellStart"/>
      <w:r>
        <w:t>Customernumber</w:t>
      </w:r>
      <w:proofErr w:type="spellEnd"/>
      <w:r>
        <w:t xml:space="preserve"> varchar2(</w:t>
      </w:r>
      <w:r w:rsidR="002E4B27">
        <w:t>20</w:t>
      </w:r>
      <w:r>
        <w:t>),</w:t>
      </w:r>
    </w:p>
    <w:p w14:paraId="18BB2040" w14:textId="42E0CDAB" w:rsidR="00FB7F42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proofErr w:type="spellStart"/>
      <w:r>
        <w:t>Addr</w:t>
      </w:r>
      <w:proofErr w:type="spellEnd"/>
      <w:r>
        <w:t xml:space="preserve"> varchar2(64)</w:t>
      </w:r>
    </w:p>
    <w:p w14:paraId="5DD0FDD5" w14:textId="77777777" w:rsidR="00FB7F42" w:rsidRDefault="00FB7F42" w:rsidP="00FB7F42">
      <w:pPr>
        <w:widowControl/>
        <w:wordWrap/>
        <w:autoSpaceDE/>
        <w:autoSpaceDN/>
        <w:spacing w:after="0"/>
      </w:pPr>
      <w:r>
        <w:t>);</w:t>
      </w:r>
    </w:p>
    <w:p w14:paraId="35A6B244" w14:textId="77777777" w:rsidR="00FB7F42" w:rsidRDefault="00FB7F42" w:rsidP="00FB7F42">
      <w:pPr>
        <w:widowControl/>
        <w:wordWrap/>
        <w:autoSpaceDE/>
        <w:autoSpaceDN/>
        <w:spacing w:after="0"/>
      </w:pPr>
    </w:p>
    <w:p w14:paraId="06BD8770" w14:textId="77777777" w:rsidR="00FB7F42" w:rsidRDefault="00FB7F42" w:rsidP="00FB7F42">
      <w:pPr>
        <w:widowControl/>
        <w:wordWrap/>
        <w:autoSpaceDE/>
        <w:autoSpaceDN/>
        <w:spacing w:after="0"/>
      </w:pPr>
    </w:p>
    <w:p w14:paraId="300181EB" w14:textId="77777777" w:rsidR="00FB7F42" w:rsidRDefault="00FB7F42" w:rsidP="00FB7F42">
      <w:pPr>
        <w:widowControl/>
        <w:wordWrap/>
        <w:autoSpaceDE/>
        <w:autoSpaceDN/>
        <w:spacing w:after="0"/>
      </w:pPr>
      <w:r>
        <w:t xml:space="preserve">CREATE TABLE </w:t>
      </w:r>
      <w:proofErr w:type="gramStart"/>
      <w:r>
        <w:t>Fruit(</w:t>
      </w:r>
      <w:proofErr w:type="gramEnd"/>
      <w:r>
        <w:tab/>
      </w:r>
    </w:p>
    <w:p w14:paraId="44E1F0FC" w14:textId="2B463877" w:rsidR="00FB7F42" w:rsidRDefault="00FB7F42" w:rsidP="00EB0E9C">
      <w:pPr>
        <w:widowControl/>
        <w:wordWrap/>
        <w:autoSpaceDE/>
        <w:autoSpaceDN/>
        <w:spacing w:after="0"/>
        <w:ind w:firstLine="800"/>
      </w:pPr>
      <w:proofErr w:type="spellStart"/>
      <w:r>
        <w:t>F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Fruit_Fno_PK</w:t>
      </w:r>
      <w:proofErr w:type="spellEnd"/>
      <w:r>
        <w:t xml:space="preserve"> PRIMARY KEY,</w:t>
      </w:r>
    </w:p>
    <w:p w14:paraId="2AE6BA81" w14:textId="3FF1038C" w:rsidR="00FB7F42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proofErr w:type="spellStart"/>
      <w:r>
        <w:t>Fruitname</w:t>
      </w:r>
      <w:proofErr w:type="spellEnd"/>
      <w:r>
        <w:t xml:space="preserve"> varchar2(20),</w:t>
      </w:r>
    </w:p>
    <w:p w14:paraId="708DC139" w14:textId="77777777" w:rsidR="00FB7F42" w:rsidRDefault="00FB7F42" w:rsidP="00FB7F42">
      <w:pPr>
        <w:widowControl/>
        <w:wordWrap/>
        <w:autoSpaceDE/>
        <w:autoSpaceDN/>
        <w:spacing w:after="0"/>
      </w:pPr>
      <w:r>
        <w:tab/>
      </w:r>
      <w:proofErr w:type="spellStart"/>
      <w:r>
        <w:t>Boxquanti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93AAA29" w14:textId="1C21F54B" w:rsidR="00FB7F42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proofErr w:type="spellStart"/>
      <w:r>
        <w:t>Boxweigh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2A9EA383" w14:textId="3AC6D277" w:rsidR="00FB7F42" w:rsidRPr="00244F78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proofErr w:type="spellStart"/>
      <w:r>
        <w:t>PriceFruit</w:t>
      </w:r>
      <w:proofErr w:type="spellEnd"/>
      <w:r>
        <w:t xml:space="preserve"> </w:t>
      </w:r>
      <w:proofErr w:type="gramStart"/>
      <w:r>
        <w:t>number(</w:t>
      </w:r>
      <w:proofErr w:type="gramEnd"/>
      <w:r w:rsidR="00EB0E9C">
        <w:t>10</w:t>
      </w:r>
      <w:r>
        <w:t>),</w:t>
      </w:r>
    </w:p>
    <w:p w14:paraId="22F3B068" w14:textId="743BB56B" w:rsidR="00FB7F42" w:rsidRPr="00244F78" w:rsidRDefault="00FB7F42" w:rsidP="00FB7F42">
      <w:pPr>
        <w:widowControl/>
        <w:wordWrap/>
        <w:autoSpaceDE/>
        <w:autoSpaceDN/>
        <w:spacing w:after="0"/>
      </w:pPr>
      <w:r>
        <w:t xml:space="preserve">    </w:t>
      </w:r>
      <w:r w:rsidR="00EB0E9C">
        <w:tab/>
      </w:r>
      <w:r>
        <w:t>Origin varchar2(20)</w:t>
      </w:r>
    </w:p>
    <w:p w14:paraId="664CCE7D" w14:textId="6EF88E43" w:rsidR="00A86116" w:rsidRDefault="00FB7F42" w:rsidP="00FB7F42">
      <w:pPr>
        <w:widowControl/>
        <w:wordWrap/>
        <w:autoSpaceDE/>
        <w:autoSpaceDN/>
        <w:spacing w:after="0"/>
      </w:pPr>
      <w:r>
        <w:t>);</w:t>
      </w:r>
    </w:p>
    <w:p w14:paraId="6E61EFA0" w14:textId="77777777" w:rsidR="004E4B42" w:rsidRDefault="004E4B42" w:rsidP="004E4B42">
      <w:pPr>
        <w:widowControl/>
        <w:wordWrap/>
        <w:autoSpaceDE/>
        <w:autoSpaceDN/>
        <w:spacing w:after="0"/>
      </w:pPr>
      <w:r>
        <w:t xml:space="preserve">CREATE TABLE </w:t>
      </w:r>
      <w:proofErr w:type="gramStart"/>
      <w:r>
        <w:t>Sell(</w:t>
      </w:r>
      <w:proofErr w:type="gramEnd"/>
    </w:p>
    <w:p w14:paraId="3E32BBDF" w14:textId="77777777" w:rsidR="004E4B42" w:rsidRDefault="004E4B42" w:rsidP="004E4B42">
      <w:pPr>
        <w:widowControl/>
        <w:wordWrap/>
        <w:autoSpaceDE/>
        <w:autoSpaceDN/>
        <w:spacing w:after="0"/>
      </w:pPr>
      <w:r>
        <w:tab/>
      </w:r>
      <w:proofErr w:type="spellStart"/>
      <w:r>
        <w:t>S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sell_Sno_PK</w:t>
      </w:r>
      <w:proofErr w:type="spellEnd"/>
      <w:r>
        <w:t xml:space="preserve"> PRIMARY KEY,</w:t>
      </w:r>
    </w:p>
    <w:p w14:paraId="3B5E1F79" w14:textId="77777777" w:rsidR="004E4B42" w:rsidRDefault="004E4B42" w:rsidP="004E4B42">
      <w:pPr>
        <w:widowControl/>
        <w:wordWrap/>
        <w:autoSpaceDE/>
        <w:autoSpaceDN/>
        <w:spacing w:after="0"/>
      </w:pPr>
      <w:r>
        <w:tab/>
      </w:r>
      <w:proofErr w:type="spellStart"/>
      <w:r>
        <w:t>Dataofsale</w:t>
      </w:r>
      <w:proofErr w:type="spellEnd"/>
      <w:r>
        <w:t xml:space="preserve"> DATE,</w:t>
      </w:r>
    </w:p>
    <w:p w14:paraId="24EA270C" w14:textId="77777777" w:rsidR="004E4B42" w:rsidRDefault="004E4B42" w:rsidP="004E4B42">
      <w:pPr>
        <w:widowControl/>
        <w:wordWrap/>
        <w:autoSpaceDE/>
        <w:autoSpaceDN/>
        <w:spacing w:after="0"/>
      </w:pPr>
      <w:r>
        <w:tab/>
      </w:r>
      <w:proofErr w:type="spellStart"/>
      <w:r>
        <w:t>Salesquanti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5E8B2C7" w14:textId="77777777" w:rsidR="004E4B42" w:rsidRDefault="004E4B42" w:rsidP="004E4B42">
      <w:pPr>
        <w:widowControl/>
        <w:wordWrap/>
        <w:autoSpaceDE/>
        <w:autoSpaceDN/>
        <w:spacing w:after="0"/>
      </w:pPr>
      <w:r>
        <w:tab/>
      </w:r>
      <w:proofErr w:type="spellStart"/>
      <w:r>
        <w:t>Totalsale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B1F57B6" w14:textId="3E864715" w:rsidR="004E4B42" w:rsidRPr="00244F78" w:rsidRDefault="004E4B42" w:rsidP="00244F78">
      <w:pPr>
        <w:spacing w:after="0"/>
        <w:rPr>
          <w:sz w:val="18"/>
          <w:szCs w:val="18"/>
        </w:rPr>
      </w:pPr>
      <w:r>
        <w:t xml:space="preserve">   </w:t>
      </w:r>
      <w:r>
        <w:tab/>
      </w:r>
      <w:proofErr w:type="spellStart"/>
      <w:r>
        <w:t>Fno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  <w:r w:rsidR="00244F78" w:rsidRPr="00244F78">
        <w:rPr>
          <w:sz w:val="18"/>
          <w:szCs w:val="18"/>
        </w:rPr>
        <w:t xml:space="preserve"> </w:t>
      </w:r>
      <w:r w:rsidR="00244F78" w:rsidRPr="003E378D">
        <w:rPr>
          <w:sz w:val="18"/>
          <w:szCs w:val="18"/>
        </w:rPr>
        <w:t xml:space="preserve">CONSTRAINT </w:t>
      </w:r>
      <w:proofErr w:type="spellStart"/>
      <w:r w:rsidR="00244F78">
        <w:t>Sell</w:t>
      </w:r>
      <w:r w:rsidR="00244F78" w:rsidRPr="003E378D">
        <w:rPr>
          <w:sz w:val="18"/>
          <w:szCs w:val="18"/>
        </w:rPr>
        <w:t>_</w:t>
      </w:r>
      <w:r w:rsidR="00244F78">
        <w:t>Fno</w:t>
      </w:r>
      <w:r w:rsidR="00244F78" w:rsidRPr="003E378D">
        <w:rPr>
          <w:rFonts w:hint="eastAsia"/>
          <w:sz w:val="18"/>
          <w:szCs w:val="18"/>
        </w:rPr>
        <w:t>_FK</w:t>
      </w:r>
      <w:proofErr w:type="spellEnd"/>
      <w:r w:rsidR="00244F78" w:rsidRPr="003E378D">
        <w:rPr>
          <w:sz w:val="18"/>
          <w:szCs w:val="18"/>
        </w:rPr>
        <w:t xml:space="preserve"> REFERENCES </w:t>
      </w:r>
      <w:r w:rsidR="00244F78">
        <w:t>Fruit</w:t>
      </w:r>
      <w:r>
        <w:t xml:space="preserve">, </w:t>
      </w:r>
    </w:p>
    <w:p w14:paraId="5017588D" w14:textId="2E4F97FB" w:rsidR="00244F78" w:rsidRDefault="004E4B42" w:rsidP="00244F78">
      <w:pPr>
        <w:spacing w:after="0"/>
        <w:rPr>
          <w:sz w:val="18"/>
          <w:szCs w:val="18"/>
        </w:rPr>
      </w:pPr>
      <w:r>
        <w:t xml:space="preserve">    </w:t>
      </w:r>
      <w:r>
        <w:tab/>
        <w:t xml:space="preserve">Cho </w:t>
      </w:r>
      <w:proofErr w:type="gramStart"/>
      <w:r>
        <w:t>number(</w:t>
      </w:r>
      <w:proofErr w:type="gramEnd"/>
      <w:r>
        <w:t xml:space="preserve">10) </w:t>
      </w:r>
      <w:r w:rsidR="00244F78" w:rsidRPr="003E378D">
        <w:rPr>
          <w:sz w:val="18"/>
          <w:szCs w:val="18"/>
        </w:rPr>
        <w:t xml:space="preserve">CONSTRAINT </w:t>
      </w:r>
      <w:proofErr w:type="spellStart"/>
      <w:r w:rsidR="00244F78">
        <w:t>Sell</w:t>
      </w:r>
      <w:r w:rsidR="00244F78" w:rsidRPr="003E378D">
        <w:rPr>
          <w:sz w:val="18"/>
          <w:szCs w:val="18"/>
        </w:rPr>
        <w:t>_</w:t>
      </w:r>
      <w:r w:rsidR="00244F78">
        <w:t>Cho</w:t>
      </w:r>
      <w:r w:rsidR="00244F78" w:rsidRPr="003E378D">
        <w:rPr>
          <w:rFonts w:hint="eastAsia"/>
          <w:sz w:val="18"/>
          <w:szCs w:val="18"/>
        </w:rPr>
        <w:t>_FK</w:t>
      </w:r>
      <w:proofErr w:type="spellEnd"/>
      <w:r w:rsidR="00244F78" w:rsidRPr="003E378D">
        <w:rPr>
          <w:sz w:val="18"/>
          <w:szCs w:val="18"/>
        </w:rPr>
        <w:t xml:space="preserve"> REFERENCES </w:t>
      </w:r>
      <w:r w:rsidR="00244F78">
        <w:t>Customer</w:t>
      </w:r>
    </w:p>
    <w:p w14:paraId="4C74854F" w14:textId="2AACF191" w:rsidR="004E4B42" w:rsidRPr="00244F78" w:rsidRDefault="004E4B42" w:rsidP="004E4B42">
      <w:pPr>
        <w:widowControl/>
        <w:wordWrap/>
        <w:autoSpaceDE/>
        <w:autoSpaceDN/>
        <w:spacing w:after="0"/>
      </w:pPr>
    </w:p>
    <w:p w14:paraId="2D2AF746" w14:textId="77777777" w:rsidR="004E4B42" w:rsidRDefault="004E4B42" w:rsidP="004E4B42">
      <w:pPr>
        <w:widowControl/>
        <w:wordWrap/>
        <w:autoSpaceDE/>
        <w:autoSpaceDN/>
        <w:spacing w:after="0"/>
      </w:pPr>
      <w:r>
        <w:t>);</w:t>
      </w:r>
    </w:p>
    <w:p w14:paraId="50768890" w14:textId="77777777" w:rsidR="004E4B42" w:rsidRDefault="004E4B42" w:rsidP="00FB7F42">
      <w:pPr>
        <w:widowControl/>
        <w:wordWrap/>
        <w:autoSpaceDE/>
        <w:autoSpaceDN/>
        <w:spacing w:after="0"/>
        <w:rPr>
          <w:b/>
          <w:sz w:val="24"/>
          <w:szCs w:val="18"/>
        </w:rPr>
      </w:pPr>
    </w:p>
    <w:p w14:paraId="5987E8D6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422B27D7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39F2FCF7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5EF90DC3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19CF6594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283C0ADF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6077D08E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0CD7C160" w14:textId="77777777" w:rsidR="00685F88" w:rsidRDefault="00685F88" w:rsidP="00A86116">
      <w:pPr>
        <w:spacing w:after="0"/>
        <w:ind w:firstLineChars="200" w:firstLine="480"/>
        <w:rPr>
          <w:b/>
          <w:sz w:val="24"/>
          <w:szCs w:val="18"/>
        </w:rPr>
      </w:pPr>
    </w:p>
    <w:p w14:paraId="2B9A8553" w14:textId="6FD28885" w:rsidR="00A86116" w:rsidRPr="00E50A47" w:rsidRDefault="00764CBB" w:rsidP="00A86116">
      <w:pPr>
        <w:spacing w:after="0"/>
        <w:ind w:firstLineChars="200" w:firstLine="480"/>
        <w:rPr>
          <w:b/>
          <w:sz w:val="24"/>
          <w:szCs w:val="18"/>
        </w:rPr>
      </w:pPr>
      <w:proofErr w:type="gramStart"/>
      <w:r w:rsidRPr="00E50A47">
        <w:rPr>
          <w:b/>
          <w:sz w:val="24"/>
          <w:szCs w:val="18"/>
        </w:rPr>
        <w:t>&lt;</w:t>
      </w:r>
      <w:r>
        <w:rPr>
          <w:b/>
          <w:sz w:val="24"/>
          <w:szCs w:val="18"/>
        </w:rPr>
        <w:t xml:space="preserve"> </w:t>
      </w:r>
      <w:r w:rsidRPr="00E50A47">
        <w:rPr>
          <w:b/>
          <w:sz w:val="24"/>
          <w:szCs w:val="18"/>
        </w:rPr>
        <w:t>테이블</w:t>
      </w:r>
      <w:proofErr w:type="gramEnd"/>
      <w:r w:rsidR="00A86116" w:rsidRPr="00E50A47">
        <w:rPr>
          <w:rFonts w:hint="eastAsia"/>
          <w:b/>
          <w:sz w:val="24"/>
          <w:szCs w:val="18"/>
        </w:rPr>
        <w:t xml:space="preserve"> </w:t>
      </w:r>
      <w:r w:rsidR="00A86116">
        <w:rPr>
          <w:rFonts w:hint="eastAsia"/>
          <w:b/>
          <w:sz w:val="24"/>
          <w:szCs w:val="18"/>
        </w:rPr>
        <w:t>데이터 추가하기</w:t>
      </w:r>
      <w:r w:rsidR="00A86116" w:rsidRPr="00E50A47">
        <w:rPr>
          <w:rFonts w:hint="eastAsia"/>
          <w:b/>
          <w:sz w:val="24"/>
          <w:szCs w:val="18"/>
        </w:rPr>
        <w:t xml:space="preserve"> &gt;</w:t>
      </w:r>
    </w:p>
    <w:p w14:paraId="64AF2ECD" w14:textId="2AF7FFE0" w:rsidR="0003396E" w:rsidRPr="00A86116" w:rsidRDefault="00764CBB" w:rsidP="003C793F">
      <w:pPr>
        <w:spacing w:after="0"/>
      </w:pPr>
      <w:r>
        <w:t>&lt;</w:t>
      </w:r>
      <w:r w:rsidRPr="0003396E">
        <w:t>Customer</w:t>
      </w:r>
      <w:r w:rsidR="0003396E" w:rsidRPr="00DB58BD">
        <w:t xml:space="preserve"> </w:t>
      </w:r>
      <w:r w:rsidR="0003396E">
        <w:rPr>
          <w:rFonts w:hint="eastAsia"/>
        </w:rPr>
        <w:t>테이블</w:t>
      </w:r>
      <w:r w:rsidR="0003396E">
        <w:t>&gt;</w:t>
      </w:r>
    </w:p>
    <w:p w14:paraId="2BFCDFB1" w14:textId="77777777" w:rsidR="002E4B27" w:rsidRPr="002E4B27" w:rsidRDefault="002E4B27" w:rsidP="002E4B27">
      <w:pPr>
        <w:spacing w:after="0"/>
        <w:rPr>
          <w:sz w:val="18"/>
          <w:szCs w:val="18"/>
        </w:rPr>
      </w:pPr>
      <w:r w:rsidRPr="002E4B27">
        <w:rPr>
          <w:sz w:val="18"/>
          <w:szCs w:val="18"/>
        </w:rPr>
        <w:t xml:space="preserve">INSERT INTO Customer VALUES(1,'홍길동',01055576572,'서울특별시 중구 </w:t>
      </w:r>
      <w:proofErr w:type="spellStart"/>
      <w:r w:rsidRPr="002E4B27">
        <w:rPr>
          <w:sz w:val="18"/>
          <w:szCs w:val="18"/>
        </w:rPr>
        <w:t>다동길</w:t>
      </w:r>
      <w:proofErr w:type="spellEnd"/>
      <w:r w:rsidRPr="002E4B27">
        <w:rPr>
          <w:sz w:val="18"/>
          <w:szCs w:val="18"/>
        </w:rPr>
        <w:t>54 다동아파트909호');</w:t>
      </w:r>
    </w:p>
    <w:p w14:paraId="1F1E6371" w14:textId="77777777" w:rsidR="002E4B27" w:rsidRPr="002E4B27" w:rsidRDefault="002E4B27" w:rsidP="002E4B27">
      <w:pPr>
        <w:spacing w:after="0"/>
        <w:rPr>
          <w:sz w:val="18"/>
          <w:szCs w:val="18"/>
        </w:rPr>
      </w:pPr>
      <w:r w:rsidRPr="002E4B27">
        <w:rPr>
          <w:sz w:val="18"/>
          <w:szCs w:val="18"/>
        </w:rPr>
        <w:t xml:space="preserve">INSERT INTO Customer VALUES(2,'tom',01053473835,'부산광역시 중구 </w:t>
      </w:r>
      <w:proofErr w:type="spellStart"/>
      <w:r w:rsidRPr="002E4B27">
        <w:rPr>
          <w:sz w:val="18"/>
          <w:szCs w:val="18"/>
        </w:rPr>
        <w:t>다동길</w:t>
      </w:r>
      <w:proofErr w:type="spellEnd"/>
      <w:r w:rsidRPr="002E4B27">
        <w:rPr>
          <w:sz w:val="18"/>
          <w:szCs w:val="18"/>
        </w:rPr>
        <w:t>54 다동아파트405호');</w:t>
      </w:r>
    </w:p>
    <w:p w14:paraId="6BD9AD3B" w14:textId="77777777" w:rsidR="002E4B27" w:rsidRPr="002E4B27" w:rsidRDefault="002E4B27" w:rsidP="002E4B27">
      <w:pPr>
        <w:spacing w:after="0"/>
        <w:rPr>
          <w:sz w:val="18"/>
          <w:szCs w:val="18"/>
        </w:rPr>
      </w:pPr>
      <w:r w:rsidRPr="002E4B27">
        <w:rPr>
          <w:sz w:val="18"/>
          <w:szCs w:val="18"/>
        </w:rPr>
        <w:t xml:space="preserve">INSERT INTO Customer VALUES(3,'sun',01095737834,'인천광역시 </w:t>
      </w:r>
      <w:proofErr w:type="spellStart"/>
      <w:r w:rsidRPr="002E4B27">
        <w:rPr>
          <w:sz w:val="18"/>
          <w:szCs w:val="18"/>
        </w:rPr>
        <w:t>소구</w:t>
      </w:r>
      <w:proofErr w:type="spellEnd"/>
      <w:r w:rsidRPr="002E4B27">
        <w:rPr>
          <w:sz w:val="18"/>
          <w:szCs w:val="18"/>
        </w:rPr>
        <w:t xml:space="preserve"> </w:t>
      </w:r>
      <w:proofErr w:type="spellStart"/>
      <w:r w:rsidRPr="002E4B27">
        <w:rPr>
          <w:sz w:val="18"/>
          <w:szCs w:val="18"/>
        </w:rPr>
        <w:t>다동길</w:t>
      </w:r>
      <w:proofErr w:type="spellEnd"/>
      <w:r w:rsidRPr="002E4B27">
        <w:rPr>
          <w:sz w:val="18"/>
          <w:szCs w:val="18"/>
        </w:rPr>
        <w:t>34 다동아파트323호');</w:t>
      </w:r>
    </w:p>
    <w:p w14:paraId="344B220F" w14:textId="23168C31" w:rsidR="00B8438D" w:rsidRDefault="002E4B27" w:rsidP="002E4B27">
      <w:pPr>
        <w:spacing w:after="0"/>
        <w:rPr>
          <w:sz w:val="18"/>
          <w:szCs w:val="18"/>
        </w:rPr>
      </w:pPr>
      <w:r w:rsidRPr="002E4B27">
        <w:rPr>
          <w:sz w:val="18"/>
          <w:szCs w:val="18"/>
        </w:rPr>
        <w:t xml:space="preserve">INSERT INTO Customer VALUES(4,'kim',01056345645,'서울특별시 중구 </w:t>
      </w:r>
      <w:proofErr w:type="spellStart"/>
      <w:r w:rsidRPr="002E4B27">
        <w:rPr>
          <w:sz w:val="18"/>
          <w:szCs w:val="18"/>
        </w:rPr>
        <w:t>다동길</w:t>
      </w:r>
      <w:proofErr w:type="spellEnd"/>
      <w:r w:rsidRPr="002E4B27">
        <w:rPr>
          <w:sz w:val="18"/>
          <w:szCs w:val="18"/>
        </w:rPr>
        <w:t>24 다동아파트204호');</w:t>
      </w:r>
    </w:p>
    <w:p w14:paraId="330CF870" w14:textId="77777777" w:rsidR="002E4B27" w:rsidRPr="008028DD" w:rsidRDefault="002E4B27" w:rsidP="002E4B27">
      <w:pPr>
        <w:spacing w:after="0"/>
      </w:pPr>
    </w:p>
    <w:p w14:paraId="37FEC798" w14:textId="071FF977" w:rsidR="00F468A7" w:rsidRDefault="0003396E" w:rsidP="00F468A7">
      <w:pPr>
        <w:spacing w:after="0"/>
      </w:pPr>
      <w:r>
        <w:rPr>
          <w:rFonts w:hint="eastAsia"/>
        </w:rPr>
        <w:t>&lt;</w:t>
      </w:r>
      <w:r w:rsidRPr="00DB58BD">
        <w:t>Fruit</w:t>
      </w:r>
      <w:r w:rsidR="00764CBB">
        <w:t xml:space="preserve"> </w:t>
      </w:r>
      <w:r>
        <w:rPr>
          <w:rFonts w:hint="eastAsia"/>
        </w:rPr>
        <w:t>테이블</w:t>
      </w:r>
      <w:r>
        <w:t>&gt;</w:t>
      </w:r>
    </w:p>
    <w:p w14:paraId="1FEFFC5F" w14:textId="74EF5AE7" w:rsidR="002E4B27" w:rsidRDefault="002E4B27" w:rsidP="002E4B27">
      <w:pPr>
        <w:spacing w:after="0"/>
      </w:pPr>
      <w:r>
        <w:t>INSERT INTO fruit VALUES (1, '사과',20,10,1</w:t>
      </w:r>
      <w:r w:rsidR="00FB2432">
        <w:t>2</w:t>
      </w:r>
      <w:r>
        <w:t>000,'중국');</w:t>
      </w:r>
    </w:p>
    <w:p w14:paraId="54B19CF4" w14:textId="398A777D" w:rsidR="002E4B27" w:rsidRDefault="002E4B27" w:rsidP="002E4B27">
      <w:pPr>
        <w:spacing w:after="0"/>
      </w:pPr>
      <w:r>
        <w:t>INSERT INTO fruit VALUES (2, '바나나',24,10,1</w:t>
      </w:r>
      <w:r w:rsidR="00FB2432">
        <w:t>3</w:t>
      </w:r>
      <w:r>
        <w:t>000,'미국');</w:t>
      </w:r>
    </w:p>
    <w:p w14:paraId="3CDF31AE" w14:textId="40092007" w:rsidR="002E4B27" w:rsidRDefault="002E4B27" w:rsidP="002E4B27">
      <w:pPr>
        <w:spacing w:after="0"/>
      </w:pPr>
      <w:r>
        <w:t>INSERT INTO fruit VALUES (3, '귤',20,</w:t>
      </w:r>
      <w:r w:rsidR="00FB2432">
        <w:t>10</w:t>
      </w:r>
      <w:r>
        <w:t>,1</w:t>
      </w:r>
      <w:r w:rsidR="00FB2432">
        <w:t>75</w:t>
      </w:r>
      <w:r>
        <w:t>00,'일본');</w:t>
      </w:r>
    </w:p>
    <w:p w14:paraId="5981AF69" w14:textId="0CB0EAA7" w:rsidR="002E4B27" w:rsidRDefault="002E4B27" w:rsidP="002E4B27">
      <w:pPr>
        <w:spacing w:after="0"/>
      </w:pPr>
      <w:r>
        <w:t>INSERT INTO fruit VALUES (4, '수박',</w:t>
      </w:r>
      <w:r w:rsidR="00FB2432">
        <w:t>3</w:t>
      </w:r>
      <w:r>
        <w:t>9,10,1</w:t>
      </w:r>
      <w:r w:rsidR="00FB2432">
        <w:t>23</w:t>
      </w:r>
      <w:r>
        <w:t>00,'태국');</w:t>
      </w:r>
    </w:p>
    <w:p w14:paraId="5F3328C2" w14:textId="2E2A86D9" w:rsidR="002E4B27" w:rsidRDefault="002E4B27" w:rsidP="002E4B27">
      <w:pPr>
        <w:spacing w:after="0"/>
      </w:pPr>
      <w:r>
        <w:t>INSERT INTO fruit VALUES (5, '사과',24,10,1</w:t>
      </w:r>
      <w:r w:rsidR="00FB2432">
        <w:t>12</w:t>
      </w:r>
      <w:r>
        <w:t>00,'미국');</w:t>
      </w:r>
    </w:p>
    <w:p w14:paraId="32279593" w14:textId="11003CE7" w:rsidR="004E4B42" w:rsidRDefault="002E4B27" w:rsidP="002E4B27">
      <w:pPr>
        <w:spacing w:after="0"/>
      </w:pPr>
      <w:r>
        <w:t>INSERT INTO fruit VALUES (6, '</w:t>
      </w:r>
      <w:proofErr w:type="spellStart"/>
      <w:r w:rsidR="0008197C">
        <w:rPr>
          <w:rFonts w:hint="eastAsia"/>
        </w:rPr>
        <w:t>두라안</w:t>
      </w:r>
      <w:proofErr w:type="spellEnd"/>
      <w:r>
        <w:t>',2</w:t>
      </w:r>
      <w:r w:rsidR="00FB2432">
        <w:t>9</w:t>
      </w:r>
      <w:r>
        <w:t>,10,1</w:t>
      </w:r>
      <w:r w:rsidR="00FB2432">
        <w:t>89</w:t>
      </w:r>
      <w:r>
        <w:t>00,'한국');</w:t>
      </w:r>
    </w:p>
    <w:p w14:paraId="7B2EAEB6" w14:textId="2BDAD932" w:rsidR="0008197C" w:rsidRPr="0008197C" w:rsidRDefault="0008197C" w:rsidP="002E4B27">
      <w:pPr>
        <w:spacing w:after="0"/>
      </w:pPr>
      <w:r>
        <w:t>INSERT INTO fruit VALUES (7, '</w:t>
      </w:r>
      <w:r>
        <w:rPr>
          <w:rFonts w:hint="eastAsia"/>
        </w:rPr>
        <w:t>감</w:t>
      </w:r>
      <w:r>
        <w:t>',23,10,18900,'</w:t>
      </w:r>
      <w:r>
        <w:rPr>
          <w:rFonts w:hint="eastAsia"/>
        </w:rPr>
        <w:t>독일</w:t>
      </w:r>
      <w:r>
        <w:t>');</w:t>
      </w:r>
    </w:p>
    <w:p w14:paraId="2FB4FE31" w14:textId="24BFF25B" w:rsidR="0008197C" w:rsidRDefault="0008197C" w:rsidP="002E4B27">
      <w:pPr>
        <w:spacing w:after="0"/>
      </w:pPr>
      <w:r>
        <w:t>INSERT INTO fruit VALUES (8, '사과',26,10,12400,'</w:t>
      </w:r>
      <w:r>
        <w:rPr>
          <w:rFonts w:hint="eastAsia"/>
        </w:rPr>
        <w:t>홍콩</w:t>
      </w:r>
      <w:r>
        <w:t>');</w:t>
      </w:r>
    </w:p>
    <w:p w14:paraId="47BEAB3E" w14:textId="22A7E56E" w:rsidR="0008197C" w:rsidRDefault="0008197C" w:rsidP="0008197C">
      <w:pPr>
        <w:spacing w:after="0"/>
      </w:pPr>
      <w:r>
        <w:t>INSERT INTO fruit VALUES (9, '바나나',23,10,16700,'한국');</w:t>
      </w:r>
    </w:p>
    <w:p w14:paraId="05F29EB1" w14:textId="77777777" w:rsidR="0008197C" w:rsidRDefault="0008197C" w:rsidP="002E4B27">
      <w:pPr>
        <w:spacing w:after="0"/>
      </w:pPr>
    </w:p>
    <w:p w14:paraId="0FE72D96" w14:textId="77777777" w:rsidR="002E4B27" w:rsidRDefault="002E4B27" w:rsidP="002E4B27">
      <w:pPr>
        <w:spacing w:after="0"/>
      </w:pPr>
    </w:p>
    <w:p w14:paraId="3AFB5DC3" w14:textId="77777777" w:rsidR="004E4B42" w:rsidRDefault="004E4B42" w:rsidP="004E4B42">
      <w:pPr>
        <w:spacing w:after="0"/>
      </w:pPr>
      <w:r>
        <w:t>&lt;</w:t>
      </w:r>
      <w:r w:rsidRPr="0003396E">
        <w:t>Sell</w:t>
      </w:r>
      <w:r>
        <w:rPr>
          <w:rFonts w:hint="eastAsia"/>
        </w:rPr>
        <w:t xml:space="preserve"> 테이블</w:t>
      </w:r>
      <w:r>
        <w:t>&gt;</w:t>
      </w:r>
    </w:p>
    <w:p w14:paraId="47897AB3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1,to</w:t>
      </w:r>
      <w:proofErr w:type="gramEnd"/>
      <w:r>
        <w:t>_date(20230120,'yyyy/mm/dd'),4,10000,1,1);</w:t>
      </w:r>
    </w:p>
    <w:p w14:paraId="00350371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2,to</w:t>
      </w:r>
      <w:proofErr w:type="gramEnd"/>
      <w:r>
        <w:t>_date(20230122,'yyyy/mm/dd'),6,10000,3,2);</w:t>
      </w:r>
    </w:p>
    <w:p w14:paraId="0CD1B46F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3,to</w:t>
      </w:r>
      <w:proofErr w:type="gramEnd"/>
      <w:r>
        <w:t>_date(20230124,'yyyy/mm/dd'),4,10000,2,3);</w:t>
      </w:r>
    </w:p>
    <w:p w14:paraId="6403CA82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4,to</w:t>
      </w:r>
      <w:proofErr w:type="gramEnd"/>
      <w:r>
        <w:t>_date(20230114,'yyyy/mm/dd'),4,10000,4,3);</w:t>
      </w:r>
    </w:p>
    <w:p w14:paraId="007CD0B0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5,to</w:t>
      </w:r>
      <w:proofErr w:type="gramEnd"/>
      <w:r>
        <w:t>_date(20230111,'yyyy/mm/dd'),5,10000,5,2);</w:t>
      </w:r>
    </w:p>
    <w:p w14:paraId="4F5E909B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6,to</w:t>
      </w:r>
      <w:proofErr w:type="gramEnd"/>
      <w:r>
        <w:t>_date(20230201,'yyyy/mm/dd'),6,10000,6,3);</w:t>
      </w:r>
    </w:p>
    <w:p w14:paraId="79DE6BA3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7,to</w:t>
      </w:r>
      <w:proofErr w:type="gramEnd"/>
      <w:r>
        <w:t>_date(20230209,'yyyy/mm/dd'),4,10000,1,3);</w:t>
      </w:r>
    </w:p>
    <w:p w14:paraId="64D45602" w14:textId="77777777" w:rsidR="002E4B27" w:rsidRDefault="002E4B27" w:rsidP="002E4B27">
      <w:pPr>
        <w:spacing w:after="0"/>
      </w:pPr>
      <w:r>
        <w:t>INSERT INTO sell VALUES (</w:t>
      </w:r>
      <w:proofErr w:type="gramStart"/>
      <w:r>
        <w:t>8,to</w:t>
      </w:r>
      <w:proofErr w:type="gramEnd"/>
      <w:r>
        <w:t>_date(20230221,'yyyy/mm/dd'),5,10000,3,2);</w:t>
      </w:r>
    </w:p>
    <w:p w14:paraId="6657378F" w14:textId="1BBD64AD" w:rsidR="004E4B42" w:rsidRPr="004E4B42" w:rsidRDefault="002E4B27" w:rsidP="002E4B27">
      <w:pPr>
        <w:spacing w:after="0"/>
      </w:pPr>
      <w:r>
        <w:t>INSERT INTO sell VALUES (</w:t>
      </w:r>
      <w:proofErr w:type="gramStart"/>
      <w:r>
        <w:t>9,to</w:t>
      </w:r>
      <w:proofErr w:type="gramEnd"/>
      <w:r>
        <w:t>_date(20230301,'yyyy/mm/dd'),4,10000,6,1);</w:t>
      </w:r>
    </w:p>
    <w:sectPr w:rsidR="004E4B42" w:rsidRPr="004E4B42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7D3C" w14:textId="77777777" w:rsidR="00265575" w:rsidRDefault="00265575" w:rsidP="00480F3E">
      <w:pPr>
        <w:spacing w:after="0" w:line="240" w:lineRule="auto"/>
      </w:pPr>
      <w:r>
        <w:separator/>
      </w:r>
    </w:p>
  </w:endnote>
  <w:endnote w:type="continuationSeparator" w:id="0">
    <w:p w14:paraId="5CA3058E" w14:textId="77777777" w:rsidR="00265575" w:rsidRDefault="00265575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99318"/>
      <w:docPartObj>
        <w:docPartGallery w:val="Page Numbers (Bottom of Page)"/>
        <w:docPartUnique/>
      </w:docPartObj>
    </w:sdtPr>
    <w:sdtContent>
      <w:p w14:paraId="7290BE8B" w14:textId="5E340291" w:rsidR="0021123F" w:rsidRDefault="002112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34" w:rsidRPr="004C5334">
          <w:rPr>
            <w:noProof/>
            <w:lang w:val="ko-KR"/>
          </w:rPr>
          <w:t>8</w:t>
        </w:r>
        <w:r>
          <w:fldChar w:fldCharType="end"/>
        </w:r>
      </w:p>
    </w:sdtContent>
  </w:sdt>
  <w:p w14:paraId="35EAC918" w14:textId="77777777" w:rsidR="0021123F" w:rsidRDefault="002112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8425" w14:textId="77777777" w:rsidR="00265575" w:rsidRDefault="00265575" w:rsidP="00480F3E">
      <w:pPr>
        <w:spacing w:after="0" w:line="240" w:lineRule="auto"/>
      </w:pPr>
      <w:r>
        <w:separator/>
      </w:r>
    </w:p>
  </w:footnote>
  <w:footnote w:type="continuationSeparator" w:id="0">
    <w:p w14:paraId="2AF6D8FA" w14:textId="77777777" w:rsidR="00265575" w:rsidRDefault="00265575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6.5pt;height:39pt;visibility:visible;mso-wrap-style:square" o:bullet="t">
        <v:imagedata r:id="rId1" o:title=""/>
      </v:shape>
    </w:pict>
  </w:numPicBullet>
  <w:abstractNum w:abstractNumId="0" w15:restartNumberingAfterBreak="0">
    <w:nsid w:val="05425A7B"/>
    <w:multiLevelType w:val="multilevel"/>
    <w:tmpl w:val="BB5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4937"/>
    <w:multiLevelType w:val="multilevel"/>
    <w:tmpl w:val="58F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ascii="바탕" w:hAnsi="바탕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4" w15:restartNumberingAfterBreak="0">
    <w:nsid w:val="22595E68"/>
    <w:multiLevelType w:val="multilevel"/>
    <w:tmpl w:val="220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A7179"/>
    <w:multiLevelType w:val="multilevel"/>
    <w:tmpl w:val="FB18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B6A20"/>
    <w:multiLevelType w:val="multilevel"/>
    <w:tmpl w:val="369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205726"/>
    <w:multiLevelType w:val="multilevel"/>
    <w:tmpl w:val="4C5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28F"/>
    <w:multiLevelType w:val="hybridMultilevel"/>
    <w:tmpl w:val="12B4EA10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10" w15:restartNumberingAfterBreak="0">
    <w:nsid w:val="32BB65D6"/>
    <w:multiLevelType w:val="multilevel"/>
    <w:tmpl w:val="139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12" w15:restartNumberingAfterBreak="0">
    <w:nsid w:val="36690CCF"/>
    <w:multiLevelType w:val="multilevel"/>
    <w:tmpl w:val="4BB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F95410B"/>
    <w:multiLevelType w:val="multilevel"/>
    <w:tmpl w:val="ECEE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7636B1"/>
    <w:multiLevelType w:val="multilevel"/>
    <w:tmpl w:val="CABA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E50CF"/>
    <w:multiLevelType w:val="multilevel"/>
    <w:tmpl w:val="DA5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CF2662"/>
    <w:multiLevelType w:val="hybridMultilevel"/>
    <w:tmpl w:val="6B726260"/>
    <w:lvl w:ilvl="0" w:tplc="9C62FB3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1BB8E2F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76A68A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1BC6D9A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2241DB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1FEFF7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5E60205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E8EEA96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6E4611C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0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A826EF"/>
    <w:multiLevelType w:val="hybridMultilevel"/>
    <w:tmpl w:val="9832235E"/>
    <w:lvl w:ilvl="0" w:tplc="04090001">
      <w:start w:val="1"/>
      <w:numFmt w:val="bullet"/>
      <w:lvlText w:val=""/>
      <w:lvlJc w:val="left"/>
      <w:pPr>
        <w:ind w:left="1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</w:abstractNum>
  <w:num w:numId="1" w16cid:durableId="1687367436">
    <w:abstractNumId w:val="7"/>
  </w:num>
  <w:num w:numId="2" w16cid:durableId="817183704">
    <w:abstractNumId w:val="21"/>
  </w:num>
  <w:num w:numId="3" w16cid:durableId="140999663">
    <w:abstractNumId w:val="2"/>
  </w:num>
  <w:num w:numId="4" w16cid:durableId="1085766682">
    <w:abstractNumId w:val="18"/>
  </w:num>
  <w:num w:numId="5" w16cid:durableId="654651585">
    <w:abstractNumId w:val="20"/>
  </w:num>
  <w:num w:numId="6" w16cid:durableId="1523979613">
    <w:abstractNumId w:val="15"/>
  </w:num>
  <w:num w:numId="7" w16cid:durableId="643050643">
    <w:abstractNumId w:val="3"/>
  </w:num>
  <w:num w:numId="8" w16cid:durableId="72289480">
    <w:abstractNumId w:val="9"/>
  </w:num>
  <w:num w:numId="9" w16cid:durableId="1547063173">
    <w:abstractNumId w:val="11"/>
  </w:num>
  <w:num w:numId="10" w16cid:durableId="1724787281">
    <w:abstractNumId w:val="13"/>
  </w:num>
  <w:num w:numId="11" w16cid:durableId="114445085">
    <w:abstractNumId w:val="14"/>
  </w:num>
  <w:num w:numId="12" w16cid:durableId="1360013177">
    <w:abstractNumId w:val="17"/>
  </w:num>
  <w:num w:numId="13" w16cid:durableId="1054617540">
    <w:abstractNumId w:val="8"/>
  </w:num>
  <w:num w:numId="14" w16cid:durableId="623734194">
    <w:abstractNumId w:val="0"/>
  </w:num>
  <w:num w:numId="15" w16cid:durableId="1705713226">
    <w:abstractNumId w:val="6"/>
  </w:num>
  <w:num w:numId="16" w16cid:durableId="1004162896">
    <w:abstractNumId w:val="10"/>
  </w:num>
  <w:num w:numId="17" w16cid:durableId="1230963899">
    <w:abstractNumId w:val="4"/>
  </w:num>
  <w:num w:numId="18" w16cid:durableId="1547251922">
    <w:abstractNumId w:val="16"/>
  </w:num>
  <w:num w:numId="19" w16cid:durableId="1775436458">
    <w:abstractNumId w:val="1"/>
  </w:num>
  <w:num w:numId="20" w16cid:durableId="427195349">
    <w:abstractNumId w:val="5"/>
  </w:num>
  <w:num w:numId="21" w16cid:durableId="492261984">
    <w:abstractNumId w:val="12"/>
  </w:num>
  <w:num w:numId="22" w16cid:durableId="2042393080">
    <w:abstractNumId w:val="19"/>
  </w:num>
  <w:num w:numId="23" w16cid:durableId="379550176">
    <w:abstractNumId w:val="9"/>
  </w:num>
  <w:num w:numId="24" w16cid:durableId="266889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3E"/>
    <w:rsid w:val="00005BBB"/>
    <w:rsid w:val="0002626E"/>
    <w:rsid w:val="00026325"/>
    <w:rsid w:val="000305A4"/>
    <w:rsid w:val="0003091F"/>
    <w:rsid w:val="0003396E"/>
    <w:rsid w:val="00036C0C"/>
    <w:rsid w:val="00040D50"/>
    <w:rsid w:val="0004577E"/>
    <w:rsid w:val="00073326"/>
    <w:rsid w:val="0008197C"/>
    <w:rsid w:val="000A2495"/>
    <w:rsid w:val="000B03B5"/>
    <w:rsid w:val="000B3B79"/>
    <w:rsid w:val="000B4742"/>
    <w:rsid w:val="000C0C0B"/>
    <w:rsid w:val="000D3DC9"/>
    <w:rsid w:val="000E2DF2"/>
    <w:rsid w:val="000F3590"/>
    <w:rsid w:val="0010454E"/>
    <w:rsid w:val="00106B11"/>
    <w:rsid w:val="00117C27"/>
    <w:rsid w:val="0014451A"/>
    <w:rsid w:val="00173512"/>
    <w:rsid w:val="00174B62"/>
    <w:rsid w:val="0017722F"/>
    <w:rsid w:val="00185DE8"/>
    <w:rsid w:val="001B2AF1"/>
    <w:rsid w:val="001F2C61"/>
    <w:rsid w:val="001F4AD4"/>
    <w:rsid w:val="0021123F"/>
    <w:rsid w:val="00221A42"/>
    <w:rsid w:val="00225057"/>
    <w:rsid w:val="00226CEB"/>
    <w:rsid w:val="00226FB3"/>
    <w:rsid w:val="002356E8"/>
    <w:rsid w:val="00244F78"/>
    <w:rsid w:val="0026083A"/>
    <w:rsid w:val="002630BD"/>
    <w:rsid w:val="00265575"/>
    <w:rsid w:val="00272089"/>
    <w:rsid w:val="0028382D"/>
    <w:rsid w:val="002862BE"/>
    <w:rsid w:val="002961D6"/>
    <w:rsid w:val="00297556"/>
    <w:rsid w:val="002B4A9B"/>
    <w:rsid w:val="002B6B00"/>
    <w:rsid w:val="002C539C"/>
    <w:rsid w:val="002D43A7"/>
    <w:rsid w:val="002E4B27"/>
    <w:rsid w:val="002F1F56"/>
    <w:rsid w:val="002F5390"/>
    <w:rsid w:val="002F785F"/>
    <w:rsid w:val="003039B8"/>
    <w:rsid w:val="00304B3E"/>
    <w:rsid w:val="00305C59"/>
    <w:rsid w:val="00305F86"/>
    <w:rsid w:val="0031741D"/>
    <w:rsid w:val="00323CEA"/>
    <w:rsid w:val="003257C8"/>
    <w:rsid w:val="00334B7D"/>
    <w:rsid w:val="00335B25"/>
    <w:rsid w:val="00343933"/>
    <w:rsid w:val="00346ACC"/>
    <w:rsid w:val="0035182C"/>
    <w:rsid w:val="00356DAD"/>
    <w:rsid w:val="00370A0B"/>
    <w:rsid w:val="00383758"/>
    <w:rsid w:val="00391EEE"/>
    <w:rsid w:val="0039262F"/>
    <w:rsid w:val="003B6B20"/>
    <w:rsid w:val="003B71CB"/>
    <w:rsid w:val="003B7633"/>
    <w:rsid w:val="003C793F"/>
    <w:rsid w:val="003F1584"/>
    <w:rsid w:val="003F16E4"/>
    <w:rsid w:val="00400E02"/>
    <w:rsid w:val="00427CC3"/>
    <w:rsid w:val="004371CB"/>
    <w:rsid w:val="0044490D"/>
    <w:rsid w:val="004518AC"/>
    <w:rsid w:val="00457B55"/>
    <w:rsid w:val="00470D08"/>
    <w:rsid w:val="00477F1F"/>
    <w:rsid w:val="00480F3E"/>
    <w:rsid w:val="00480F86"/>
    <w:rsid w:val="00483161"/>
    <w:rsid w:val="004845D7"/>
    <w:rsid w:val="0048667F"/>
    <w:rsid w:val="0048794E"/>
    <w:rsid w:val="00492424"/>
    <w:rsid w:val="004A32F9"/>
    <w:rsid w:val="004A6E53"/>
    <w:rsid w:val="004B2A11"/>
    <w:rsid w:val="004B3861"/>
    <w:rsid w:val="004C463E"/>
    <w:rsid w:val="004C5334"/>
    <w:rsid w:val="004D0F30"/>
    <w:rsid w:val="004D423D"/>
    <w:rsid w:val="004E4B42"/>
    <w:rsid w:val="004F45D3"/>
    <w:rsid w:val="004F4BA3"/>
    <w:rsid w:val="0052400A"/>
    <w:rsid w:val="00524A50"/>
    <w:rsid w:val="00556DE2"/>
    <w:rsid w:val="0056274D"/>
    <w:rsid w:val="00564451"/>
    <w:rsid w:val="00570EA1"/>
    <w:rsid w:val="00573DCF"/>
    <w:rsid w:val="0058219F"/>
    <w:rsid w:val="005938C5"/>
    <w:rsid w:val="005A1B2F"/>
    <w:rsid w:val="005A1E45"/>
    <w:rsid w:val="005A5EDD"/>
    <w:rsid w:val="005B1219"/>
    <w:rsid w:val="005C28DE"/>
    <w:rsid w:val="005F22D2"/>
    <w:rsid w:val="005F33C4"/>
    <w:rsid w:val="005F5773"/>
    <w:rsid w:val="005F7DDC"/>
    <w:rsid w:val="005F7E92"/>
    <w:rsid w:val="00616B31"/>
    <w:rsid w:val="006225BC"/>
    <w:rsid w:val="00627FE2"/>
    <w:rsid w:val="00633D6E"/>
    <w:rsid w:val="00637984"/>
    <w:rsid w:val="00641F3B"/>
    <w:rsid w:val="00642C47"/>
    <w:rsid w:val="006541B5"/>
    <w:rsid w:val="006642F6"/>
    <w:rsid w:val="00665F9B"/>
    <w:rsid w:val="006673E5"/>
    <w:rsid w:val="00672177"/>
    <w:rsid w:val="00685F88"/>
    <w:rsid w:val="0069599F"/>
    <w:rsid w:val="006A609C"/>
    <w:rsid w:val="006C4918"/>
    <w:rsid w:val="006D384E"/>
    <w:rsid w:val="006E3B68"/>
    <w:rsid w:val="00704A44"/>
    <w:rsid w:val="00707EF1"/>
    <w:rsid w:val="00711F84"/>
    <w:rsid w:val="00717AF8"/>
    <w:rsid w:val="007210BD"/>
    <w:rsid w:val="0072530E"/>
    <w:rsid w:val="0073126C"/>
    <w:rsid w:val="0076252E"/>
    <w:rsid w:val="00764CBB"/>
    <w:rsid w:val="00767677"/>
    <w:rsid w:val="00770572"/>
    <w:rsid w:val="00773285"/>
    <w:rsid w:val="00781129"/>
    <w:rsid w:val="00796447"/>
    <w:rsid w:val="007A5C99"/>
    <w:rsid w:val="007A67CB"/>
    <w:rsid w:val="007C253A"/>
    <w:rsid w:val="007D3EFA"/>
    <w:rsid w:val="007D568B"/>
    <w:rsid w:val="007E1A94"/>
    <w:rsid w:val="007E25E4"/>
    <w:rsid w:val="007E6F5D"/>
    <w:rsid w:val="00801E56"/>
    <w:rsid w:val="008028DD"/>
    <w:rsid w:val="00810006"/>
    <w:rsid w:val="00840CE2"/>
    <w:rsid w:val="00851CA8"/>
    <w:rsid w:val="0085614A"/>
    <w:rsid w:val="00860B29"/>
    <w:rsid w:val="00865B77"/>
    <w:rsid w:val="0088476D"/>
    <w:rsid w:val="00893149"/>
    <w:rsid w:val="00895118"/>
    <w:rsid w:val="008D16BE"/>
    <w:rsid w:val="008D3684"/>
    <w:rsid w:val="008D5A03"/>
    <w:rsid w:val="008E086B"/>
    <w:rsid w:val="008F7350"/>
    <w:rsid w:val="009064A3"/>
    <w:rsid w:val="009104FA"/>
    <w:rsid w:val="009162B5"/>
    <w:rsid w:val="00921F1C"/>
    <w:rsid w:val="00923BD2"/>
    <w:rsid w:val="00937772"/>
    <w:rsid w:val="0094167F"/>
    <w:rsid w:val="00943B12"/>
    <w:rsid w:val="00971A98"/>
    <w:rsid w:val="0098326A"/>
    <w:rsid w:val="009920C7"/>
    <w:rsid w:val="009A2C04"/>
    <w:rsid w:val="009B3DFA"/>
    <w:rsid w:val="009B661F"/>
    <w:rsid w:val="009D0ED3"/>
    <w:rsid w:val="009E0AAA"/>
    <w:rsid w:val="009E4B5D"/>
    <w:rsid w:val="009F09DE"/>
    <w:rsid w:val="009F123D"/>
    <w:rsid w:val="00A01A68"/>
    <w:rsid w:val="00A0366D"/>
    <w:rsid w:val="00A25283"/>
    <w:rsid w:val="00A27E43"/>
    <w:rsid w:val="00A44B9D"/>
    <w:rsid w:val="00A4592D"/>
    <w:rsid w:val="00A5316A"/>
    <w:rsid w:val="00A60818"/>
    <w:rsid w:val="00A63664"/>
    <w:rsid w:val="00A77362"/>
    <w:rsid w:val="00A80E07"/>
    <w:rsid w:val="00A81082"/>
    <w:rsid w:val="00A83319"/>
    <w:rsid w:val="00A83CC8"/>
    <w:rsid w:val="00A86116"/>
    <w:rsid w:val="00AA21F4"/>
    <w:rsid w:val="00AA71CB"/>
    <w:rsid w:val="00AB366F"/>
    <w:rsid w:val="00AB5A09"/>
    <w:rsid w:val="00AC7466"/>
    <w:rsid w:val="00AD30FC"/>
    <w:rsid w:val="00AF0144"/>
    <w:rsid w:val="00AF1D3A"/>
    <w:rsid w:val="00AF36AF"/>
    <w:rsid w:val="00AF5594"/>
    <w:rsid w:val="00B0231B"/>
    <w:rsid w:val="00B05333"/>
    <w:rsid w:val="00B1057C"/>
    <w:rsid w:val="00B15760"/>
    <w:rsid w:val="00B41884"/>
    <w:rsid w:val="00B52419"/>
    <w:rsid w:val="00B6217F"/>
    <w:rsid w:val="00B623E3"/>
    <w:rsid w:val="00B644E6"/>
    <w:rsid w:val="00B64EEA"/>
    <w:rsid w:val="00B76591"/>
    <w:rsid w:val="00B8438D"/>
    <w:rsid w:val="00B852DD"/>
    <w:rsid w:val="00B9345C"/>
    <w:rsid w:val="00BA0981"/>
    <w:rsid w:val="00BA2D06"/>
    <w:rsid w:val="00BB1441"/>
    <w:rsid w:val="00BB7978"/>
    <w:rsid w:val="00BE1704"/>
    <w:rsid w:val="00C02434"/>
    <w:rsid w:val="00C12A36"/>
    <w:rsid w:val="00C227C7"/>
    <w:rsid w:val="00C315DE"/>
    <w:rsid w:val="00C33D15"/>
    <w:rsid w:val="00C37E37"/>
    <w:rsid w:val="00C40B8D"/>
    <w:rsid w:val="00C45A97"/>
    <w:rsid w:val="00C60B86"/>
    <w:rsid w:val="00C66B63"/>
    <w:rsid w:val="00C746B2"/>
    <w:rsid w:val="00C80EA7"/>
    <w:rsid w:val="00C92CCF"/>
    <w:rsid w:val="00CA2E8D"/>
    <w:rsid w:val="00CB2F41"/>
    <w:rsid w:val="00CC3D41"/>
    <w:rsid w:val="00CC6A57"/>
    <w:rsid w:val="00CD2198"/>
    <w:rsid w:val="00CE58DB"/>
    <w:rsid w:val="00CF3B91"/>
    <w:rsid w:val="00CF518B"/>
    <w:rsid w:val="00CF76C0"/>
    <w:rsid w:val="00D007EC"/>
    <w:rsid w:val="00D01CA9"/>
    <w:rsid w:val="00D065C2"/>
    <w:rsid w:val="00D179B9"/>
    <w:rsid w:val="00D32556"/>
    <w:rsid w:val="00D356C0"/>
    <w:rsid w:val="00D41213"/>
    <w:rsid w:val="00D427F2"/>
    <w:rsid w:val="00D433C6"/>
    <w:rsid w:val="00D44C79"/>
    <w:rsid w:val="00D51B6E"/>
    <w:rsid w:val="00D705B6"/>
    <w:rsid w:val="00D818BF"/>
    <w:rsid w:val="00D83329"/>
    <w:rsid w:val="00D8563D"/>
    <w:rsid w:val="00D85DFA"/>
    <w:rsid w:val="00D86DF3"/>
    <w:rsid w:val="00DB58BD"/>
    <w:rsid w:val="00DD4995"/>
    <w:rsid w:val="00DD6E38"/>
    <w:rsid w:val="00DE483E"/>
    <w:rsid w:val="00DE5A4E"/>
    <w:rsid w:val="00DF4FA9"/>
    <w:rsid w:val="00DF6333"/>
    <w:rsid w:val="00E00F07"/>
    <w:rsid w:val="00E02557"/>
    <w:rsid w:val="00E06347"/>
    <w:rsid w:val="00E236D7"/>
    <w:rsid w:val="00E331B1"/>
    <w:rsid w:val="00E408D8"/>
    <w:rsid w:val="00E475C5"/>
    <w:rsid w:val="00E50A47"/>
    <w:rsid w:val="00E53F32"/>
    <w:rsid w:val="00E64D1D"/>
    <w:rsid w:val="00E81529"/>
    <w:rsid w:val="00E83DA3"/>
    <w:rsid w:val="00E85F60"/>
    <w:rsid w:val="00E86F9E"/>
    <w:rsid w:val="00E87AE5"/>
    <w:rsid w:val="00E9196D"/>
    <w:rsid w:val="00E91FB4"/>
    <w:rsid w:val="00E93777"/>
    <w:rsid w:val="00E96440"/>
    <w:rsid w:val="00EA1D81"/>
    <w:rsid w:val="00EB0E9C"/>
    <w:rsid w:val="00ED61B0"/>
    <w:rsid w:val="00ED64F0"/>
    <w:rsid w:val="00F043D2"/>
    <w:rsid w:val="00F07057"/>
    <w:rsid w:val="00F111D6"/>
    <w:rsid w:val="00F11AF4"/>
    <w:rsid w:val="00F26961"/>
    <w:rsid w:val="00F440F3"/>
    <w:rsid w:val="00F468A7"/>
    <w:rsid w:val="00F66044"/>
    <w:rsid w:val="00F7165F"/>
    <w:rsid w:val="00FA2317"/>
    <w:rsid w:val="00FB2432"/>
    <w:rsid w:val="00FB5748"/>
    <w:rsid w:val="00FB6EC8"/>
    <w:rsid w:val="00FB7F42"/>
    <w:rsid w:val="00FC2956"/>
    <w:rsid w:val="00FE04CA"/>
    <w:rsid w:val="00FE6830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16B5A"/>
  <w15:docId w15:val="{EFF74D91-7BD6-4E83-B92D-8D12ED5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6DA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Strong"/>
    <w:basedOn w:val="a0"/>
    <w:uiPriority w:val="22"/>
    <w:qFormat/>
    <w:rsid w:val="00616B31"/>
    <w:rPr>
      <w:b/>
      <w:bCs/>
    </w:rPr>
  </w:style>
  <w:style w:type="character" w:styleId="ab">
    <w:name w:val="Subtle Reference"/>
    <w:basedOn w:val="a0"/>
    <w:uiPriority w:val="31"/>
    <w:qFormat/>
    <w:rsid w:val="009D0ED3"/>
    <w:rPr>
      <w:smallCaps/>
      <w:color w:val="5A5A5A" w:themeColor="text1" w:themeTint="A5"/>
    </w:rPr>
  </w:style>
  <w:style w:type="paragraph" w:customStyle="1" w:styleId="mean">
    <w:name w:val="mean"/>
    <w:basedOn w:val="a"/>
    <w:rsid w:val="00C024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C02434"/>
  </w:style>
  <w:style w:type="paragraph" w:styleId="ac">
    <w:name w:val="Title"/>
    <w:basedOn w:val="a"/>
    <w:next w:val="a"/>
    <w:link w:val="Char2"/>
    <w:uiPriority w:val="10"/>
    <w:qFormat/>
    <w:rsid w:val="009377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9377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ranstxt">
    <w:name w:val="trans_txt"/>
    <w:basedOn w:val="a"/>
    <w:rsid w:val="009377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Intense Quote"/>
    <w:basedOn w:val="a"/>
    <w:next w:val="a"/>
    <w:link w:val="Char3"/>
    <w:uiPriority w:val="30"/>
    <w:qFormat/>
    <w:rsid w:val="00A459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d"/>
    <w:uiPriority w:val="30"/>
    <w:rsid w:val="00A4592D"/>
    <w:rPr>
      <w:i/>
      <w:iCs/>
      <w:color w:val="4472C4" w:themeColor="accent1"/>
    </w:rPr>
  </w:style>
  <w:style w:type="table" w:styleId="3-1">
    <w:name w:val="List Table 3 Accent 1"/>
    <w:basedOn w:val="a1"/>
    <w:uiPriority w:val="48"/>
    <w:rsid w:val="009162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0309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3Char">
    <w:name w:val="제목 3 Char"/>
    <w:basedOn w:val="a0"/>
    <w:link w:val="3"/>
    <w:uiPriority w:val="9"/>
    <w:rsid w:val="00356DA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490B-67E5-4CF7-A0BB-2A7CCB3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김 주완</cp:lastModifiedBy>
  <cp:revision>2</cp:revision>
  <dcterms:created xsi:type="dcterms:W3CDTF">2022-12-23T08:45:00Z</dcterms:created>
  <dcterms:modified xsi:type="dcterms:W3CDTF">2022-12-23T08:45:00Z</dcterms:modified>
</cp:coreProperties>
</file>